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E8F" w:rsidRDefault="00AA5E8F" w:rsidP="00AA5E8F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7FC" w:rsidRPr="008F415A" w:rsidRDefault="002157FC" w:rsidP="00AA5E8F">
      <w:pPr>
        <w:jc w:val="center"/>
        <w:rPr>
          <w:sz w:val="16"/>
          <w:szCs w:val="16"/>
        </w:rPr>
      </w:pPr>
    </w:p>
    <w:p w:rsidR="002157FC" w:rsidRDefault="002157FC" w:rsidP="002157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ВЕРО-ЕНИСЕЙСКОГО РАЙОНА </w:t>
      </w:r>
    </w:p>
    <w:p w:rsidR="002157FC" w:rsidRDefault="002157FC" w:rsidP="002157F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2157FC" w:rsidRDefault="002157FC" w:rsidP="002157FC">
      <w:pPr>
        <w:jc w:val="center"/>
        <w:rPr>
          <w:b/>
          <w:sz w:val="40"/>
          <w:szCs w:val="40"/>
        </w:rPr>
      </w:pPr>
    </w:p>
    <w:p w:rsidR="00AA5E8F" w:rsidRPr="009A37BB" w:rsidRDefault="002157FC" w:rsidP="002157FC">
      <w:pPr>
        <w:rPr>
          <w:sz w:val="28"/>
          <w:u w:val="single"/>
        </w:rPr>
      </w:pPr>
      <w:r>
        <w:rPr>
          <w:sz w:val="28"/>
        </w:rPr>
        <w:t>«</w:t>
      </w:r>
      <w:r w:rsidR="009A37BB">
        <w:rPr>
          <w:sz w:val="28"/>
          <w:u w:val="single"/>
        </w:rPr>
        <w:t>15</w:t>
      </w:r>
      <w:r w:rsidRPr="004743CD">
        <w:rPr>
          <w:sz w:val="28"/>
        </w:rPr>
        <w:t>»</w:t>
      </w:r>
      <w:r w:rsidR="009A37BB">
        <w:rPr>
          <w:sz w:val="28"/>
        </w:rPr>
        <w:t xml:space="preserve"> </w:t>
      </w:r>
      <w:r w:rsidR="009A37BB">
        <w:rPr>
          <w:sz w:val="28"/>
          <w:u w:val="single"/>
        </w:rPr>
        <w:t xml:space="preserve">августа </w:t>
      </w:r>
      <w:r>
        <w:rPr>
          <w:sz w:val="28"/>
        </w:rPr>
        <w:t>2018 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</w:t>
      </w:r>
      <w:r w:rsidR="009A37BB">
        <w:rPr>
          <w:sz w:val="28"/>
        </w:rPr>
        <w:t xml:space="preserve"> </w:t>
      </w:r>
      <w:r w:rsidR="009A37BB">
        <w:rPr>
          <w:sz w:val="28"/>
          <w:u w:val="single"/>
        </w:rPr>
        <w:t>255-п</w:t>
      </w:r>
    </w:p>
    <w:p w:rsidR="002157FC" w:rsidRPr="008F415A" w:rsidRDefault="002157FC" w:rsidP="002157FC">
      <w:pPr>
        <w:rPr>
          <w:sz w:val="16"/>
          <w:szCs w:val="16"/>
          <w:u w:val="single"/>
        </w:rPr>
      </w:pPr>
    </w:p>
    <w:p w:rsidR="002157FC" w:rsidRDefault="002157FC" w:rsidP="00AA5E8F">
      <w:pPr>
        <w:jc w:val="center"/>
        <w:rPr>
          <w:sz w:val="16"/>
          <w:szCs w:val="16"/>
        </w:rPr>
      </w:pPr>
      <w:r>
        <w:t>гп Северо-Енисейский</w:t>
      </w:r>
    </w:p>
    <w:p w:rsidR="00AA5E8F" w:rsidRDefault="00AA5E8F" w:rsidP="0004545E">
      <w:pPr>
        <w:spacing w:line="276" w:lineRule="auto"/>
        <w:jc w:val="both"/>
        <w:rPr>
          <w:sz w:val="28"/>
          <w:szCs w:val="28"/>
        </w:rPr>
      </w:pPr>
    </w:p>
    <w:p w:rsidR="00E53440" w:rsidRPr="00E53440" w:rsidRDefault="00E53440" w:rsidP="00026E7B">
      <w:pPr>
        <w:tabs>
          <w:tab w:val="left" w:pos="851"/>
          <w:tab w:val="left" w:pos="5655"/>
        </w:tabs>
        <w:jc w:val="both"/>
        <w:rPr>
          <w:b/>
          <w:sz w:val="28"/>
          <w:szCs w:val="28"/>
        </w:rPr>
      </w:pPr>
      <w:r w:rsidRPr="00E53440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административного регламента по предос</w:t>
      </w:r>
      <w:r>
        <w:rPr>
          <w:b/>
          <w:sz w:val="28"/>
          <w:szCs w:val="28"/>
        </w:rPr>
        <w:t xml:space="preserve">тавлению </w:t>
      </w:r>
      <w:r w:rsidRPr="00E53440">
        <w:rPr>
          <w:b/>
          <w:sz w:val="28"/>
          <w:szCs w:val="28"/>
        </w:rPr>
        <w:t>муниципальной услуги «Подготовка и выдача разрешения на установку и эксплуатацию рекламной конструкции»</w:t>
      </w:r>
    </w:p>
    <w:p w:rsidR="00FE2D1B" w:rsidRPr="00B27556" w:rsidRDefault="00FE2D1B" w:rsidP="00FE2D1B">
      <w:pPr>
        <w:jc w:val="both"/>
        <w:rPr>
          <w:sz w:val="28"/>
          <w:szCs w:val="28"/>
        </w:rPr>
      </w:pPr>
    </w:p>
    <w:p w:rsidR="00E53440" w:rsidRDefault="00E53440" w:rsidP="00026E7B">
      <w:pPr>
        <w:ind w:right="23" w:firstLine="709"/>
        <w:jc w:val="both"/>
        <w:rPr>
          <w:sz w:val="28"/>
          <w:szCs w:val="28"/>
        </w:rPr>
      </w:pPr>
      <w:r w:rsidRPr="00E53440">
        <w:rPr>
          <w:sz w:val="28"/>
          <w:szCs w:val="28"/>
        </w:rPr>
        <w:t>В целях приведения в соответствие</w:t>
      </w:r>
      <w:r w:rsidR="0018096C">
        <w:rPr>
          <w:sz w:val="28"/>
          <w:szCs w:val="28"/>
        </w:rPr>
        <w:t xml:space="preserve"> действующему законодательству</w:t>
      </w:r>
      <w:r w:rsidRPr="00E53440">
        <w:rPr>
          <w:sz w:val="28"/>
          <w:szCs w:val="28"/>
        </w:rPr>
        <w:t xml:space="preserve"> административного регламента </w:t>
      </w:r>
      <w:r>
        <w:rPr>
          <w:sz w:val="28"/>
          <w:szCs w:val="28"/>
        </w:rPr>
        <w:t>предоставления</w:t>
      </w:r>
      <w:r w:rsidRPr="00E53440">
        <w:rPr>
          <w:sz w:val="28"/>
          <w:szCs w:val="28"/>
        </w:rPr>
        <w:t xml:space="preserve"> муниципальной услуги «Подготовка и выдача разрешения на установку и эксплуатацию рекламной конструкции», </w:t>
      </w:r>
      <w:r>
        <w:rPr>
          <w:bCs/>
          <w:sz w:val="28"/>
          <w:szCs w:val="28"/>
        </w:rPr>
        <w:t>руководствуясь Федеральным законом от</w:t>
      </w:r>
      <w:r>
        <w:rPr>
          <w:sz w:val="28"/>
          <w:szCs w:val="28"/>
        </w:rPr>
        <w:t xml:space="preserve"> 27.07.2010 №</w:t>
      </w:r>
      <w:r w:rsidR="00FB1727">
        <w:rPr>
          <w:sz w:val="28"/>
          <w:szCs w:val="28"/>
        </w:rPr>
        <w:t xml:space="preserve"> </w:t>
      </w:r>
      <w:r w:rsidRPr="00C53882">
        <w:rPr>
          <w:sz w:val="28"/>
          <w:szCs w:val="28"/>
        </w:rPr>
        <w:t>210-ФЗ «Об организации предоставления государственных и муниципальных услуг»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Федеральным законом от 13.03.2006 №</w:t>
      </w:r>
      <w:r w:rsidR="00FB17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8-ФЗ «О рекламе»</w:t>
      </w:r>
      <w:r w:rsidRPr="00E53440">
        <w:rPr>
          <w:sz w:val="28"/>
          <w:szCs w:val="28"/>
        </w:rPr>
        <w:t>, статьей 34 Устава района, ПОСТАНОВЛЯЮ:</w:t>
      </w:r>
    </w:p>
    <w:p w:rsidR="00426B81" w:rsidRDefault="00FE2D1B" w:rsidP="00026E7B">
      <w:pPr>
        <w:ind w:right="23" w:firstLine="709"/>
        <w:jc w:val="both"/>
        <w:rPr>
          <w:sz w:val="28"/>
          <w:szCs w:val="28"/>
        </w:rPr>
      </w:pPr>
      <w:r w:rsidRPr="00E53440">
        <w:rPr>
          <w:sz w:val="28"/>
          <w:szCs w:val="28"/>
        </w:rPr>
        <w:t>1.</w:t>
      </w:r>
      <w:r w:rsidR="002157FC">
        <w:rPr>
          <w:sz w:val="28"/>
          <w:szCs w:val="28"/>
        </w:rPr>
        <w:t xml:space="preserve"> </w:t>
      </w:r>
      <w:r w:rsidR="00FB1727">
        <w:rPr>
          <w:sz w:val="28"/>
          <w:szCs w:val="28"/>
        </w:rPr>
        <w:t>Приложение к</w:t>
      </w:r>
      <w:r w:rsidRPr="00E53440">
        <w:rPr>
          <w:sz w:val="28"/>
          <w:szCs w:val="28"/>
        </w:rPr>
        <w:t xml:space="preserve"> </w:t>
      </w:r>
      <w:r w:rsidR="00E53440" w:rsidRPr="00E53440">
        <w:rPr>
          <w:sz w:val="28"/>
          <w:szCs w:val="28"/>
        </w:rPr>
        <w:t>постановлени</w:t>
      </w:r>
      <w:r w:rsidR="00FB1727">
        <w:rPr>
          <w:sz w:val="28"/>
          <w:szCs w:val="28"/>
        </w:rPr>
        <w:t>ю</w:t>
      </w:r>
      <w:r w:rsidR="00E53440" w:rsidRPr="00E53440">
        <w:rPr>
          <w:sz w:val="28"/>
          <w:szCs w:val="28"/>
        </w:rPr>
        <w:t xml:space="preserve"> администрации</w:t>
      </w:r>
      <w:r w:rsidRPr="00E53440">
        <w:rPr>
          <w:sz w:val="28"/>
          <w:szCs w:val="28"/>
        </w:rPr>
        <w:t xml:space="preserve"> Северо-Енисейского район</w:t>
      </w:r>
      <w:r w:rsidR="00E53440" w:rsidRPr="00E53440">
        <w:rPr>
          <w:sz w:val="28"/>
          <w:szCs w:val="28"/>
        </w:rPr>
        <w:t>а</w:t>
      </w:r>
      <w:r w:rsidRPr="00E53440">
        <w:rPr>
          <w:sz w:val="28"/>
          <w:szCs w:val="28"/>
        </w:rPr>
        <w:t xml:space="preserve"> от </w:t>
      </w:r>
      <w:r w:rsidR="00E53440" w:rsidRPr="00E53440">
        <w:rPr>
          <w:sz w:val="28"/>
          <w:szCs w:val="28"/>
        </w:rPr>
        <w:t>22</w:t>
      </w:r>
      <w:r w:rsidRPr="00E53440">
        <w:rPr>
          <w:sz w:val="28"/>
          <w:szCs w:val="28"/>
        </w:rPr>
        <w:t>.0</w:t>
      </w:r>
      <w:r w:rsidR="00E53440" w:rsidRPr="00E53440">
        <w:rPr>
          <w:sz w:val="28"/>
          <w:szCs w:val="28"/>
        </w:rPr>
        <w:t>5</w:t>
      </w:r>
      <w:r w:rsidRPr="00E53440">
        <w:rPr>
          <w:sz w:val="28"/>
          <w:szCs w:val="28"/>
        </w:rPr>
        <w:t>.201</w:t>
      </w:r>
      <w:r w:rsidR="00E53440" w:rsidRPr="00E53440">
        <w:rPr>
          <w:sz w:val="28"/>
          <w:szCs w:val="28"/>
        </w:rPr>
        <w:t>4 №</w:t>
      </w:r>
      <w:r w:rsidRPr="00E53440">
        <w:rPr>
          <w:sz w:val="28"/>
          <w:szCs w:val="28"/>
        </w:rPr>
        <w:t>2</w:t>
      </w:r>
      <w:r w:rsidR="00E53440" w:rsidRPr="00E53440">
        <w:rPr>
          <w:sz w:val="28"/>
          <w:szCs w:val="28"/>
        </w:rPr>
        <w:t>06-п</w:t>
      </w:r>
      <w:r w:rsidRPr="00E53440">
        <w:rPr>
          <w:sz w:val="28"/>
          <w:szCs w:val="28"/>
        </w:rPr>
        <w:t xml:space="preserve"> «</w:t>
      </w:r>
      <w:r w:rsidR="00E53440" w:rsidRPr="00E53440">
        <w:rPr>
          <w:sz w:val="28"/>
          <w:szCs w:val="28"/>
        </w:rPr>
        <w:t>Об утверждении административного регламента по предоставлению муниципальной услуги «Подготовка и выдача разрешения на установку и эксплуатацию рекламной конструкции»</w:t>
      </w:r>
      <w:r w:rsidRPr="00E53440">
        <w:rPr>
          <w:sz w:val="28"/>
          <w:szCs w:val="28"/>
        </w:rPr>
        <w:t xml:space="preserve"> </w:t>
      </w:r>
      <w:r w:rsidRPr="00E53440">
        <w:rPr>
          <w:spacing w:val="2"/>
          <w:sz w:val="28"/>
          <w:szCs w:val="28"/>
        </w:rPr>
        <w:t xml:space="preserve">(в редакции </w:t>
      </w:r>
      <w:r w:rsidR="00E53440">
        <w:rPr>
          <w:spacing w:val="2"/>
          <w:sz w:val="28"/>
          <w:szCs w:val="28"/>
        </w:rPr>
        <w:t>постановлени</w:t>
      </w:r>
      <w:r w:rsidR="00426B81">
        <w:rPr>
          <w:spacing w:val="2"/>
          <w:sz w:val="28"/>
          <w:szCs w:val="28"/>
        </w:rPr>
        <w:t>й</w:t>
      </w:r>
      <w:r w:rsidR="00E53440">
        <w:rPr>
          <w:spacing w:val="2"/>
          <w:sz w:val="28"/>
          <w:szCs w:val="28"/>
        </w:rPr>
        <w:t xml:space="preserve"> администрации Северо-Енисейского района</w:t>
      </w:r>
      <w:r w:rsidRPr="00E53440">
        <w:rPr>
          <w:spacing w:val="2"/>
          <w:sz w:val="28"/>
          <w:szCs w:val="28"/>
        </w:rPr>
        <w:t xml:space="preserve"> от </w:t>
      </w:r>
      <w:r w:rsidR="00E53440">
        <w:rPr>
          <w:spacing w:val="2"/>
          <w:sz w:val="28"/>
          <w:szCs w:val="28"/>
        </w:rPr>
        <w:t>31</w:t>
      </w:r>
      <w:r w:rsidRPr="00E53440">
        <w:rPr>
          <w:spacing w:val="2"/>
          <w:sz w:val="28"/>
          <w:szCs w:val="28"/>
        </w:rPr>
        <w:t>.0</w:t>
      </w:r>
      <w:r w:rsidR="00E53440">
        <w:rPr>
          <w:spacing w:val="2"/>
          <w:sz w:val="28"/>
          <w:szCs w:val="28"/>
        </w:rPr>
        <w:t>5</w:t>
      </w:r>
      <w:r w:rsidRPr="00E53440">
        <w:rPr>
          <w:spacing w:val="2"/>
          <w:sz w:val="28"/>
          <w:szCs w:val="28"/>
        </w:rPr>
        <w:t>.201</w:t>
      </w:r>
      <w:r w:rsidR="00E53440">
        <w:rPr>
          <w:spacing w:val="2"/>
          <w:sz w:val="28"/>
          <w:szCs w:val="28"/>
        </w:rPr>
        <w:t>6 №</w:t>
      </w:r>
      <w:r w:rsidR="00426B81">
        <w:rPr>
          <w:spacing w:val="2"/>
          <w:sz w:val="28"/>
          <w:szCs w:val="28"/>
        </w:rPr>
        <w:t xml:space="preserve"> </w:t>
      </w:r>
      <w:r w:rsidR="00E53440">
        <w:rPr>
          <w:spacing w:val="2"/>
          <w:sz w:val="28"/>
          <w:szCs w:val="28"/>
        </w:rPr>
        <w:t>342-п</w:t>
      </w:r>
      <w:r w:rsidR="00426B81">
        <w:rPr>
          <w:spacing w:val="2"/>
          <w:sz w:val="28"/>
          <w:szCs w:val="28"/>
        </w:rPr>
        <w:t>, от 07.06.2018 № 175-п</w:t>
      </w:r>
      <w:r w:rsidRPr="00E53440">
        <w:rPr>
          <w:spacing w:val="2"/>
          <w:sz w:val="28"/>
          <w:szCs w:val="28"/>
        </w:rPr>
        <w:t>)</w:t>
      </w:r>
      <w:r w:rsidRPr="00E53440">
        <w:rPr>
          <w:sz w:val="28"/>
          <w:szCs w:val="28"/>
        </w:rPr>
        <w:t xml:space="preserve"> </w:t>
      </w:r>
      <w:r w:rsidR="00FB1727">
        <w:rPr>
          <w:sz w:val="28"/>
          <w:szCs w:val="28"/>
        </w:rPr>
        <w:t>изложить в новой редакции, согласно приложению к настоящему постановлению.</w:t>
      </w:r>
    </w:p>
    <w:p w:rsidR="006026F1" w:rsidRDefault="002C5E5D" w:rsidP="00026E7B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="006026F1">
        <w:rPr>
          <w:bCs/>
          <w:iCs/>
          <w:sz w:val="28"/>
          <w:szCs w:val="28"/>
        </w:rPr>
        <w:t>.</w:t>
      </w:r>
      <w:r w:rsidR="002157FC">
        <w:rPr>
          <w:bCs/>
          <w:iCs/>
          <w:sz w:val="28"/>
          <w:szCs w:val="28"/>
        </w:rPr>
        <w:t xml:space="preserve"> </w:t>
      </w:r>
      <w:r w:rsidR="006026F1" w:rsidRPr="00704067">
        <w:rPr>
          <w:bCs/>
          <w:iCs/>
          <w:sz w:val="28"/>
          <w:szCs w:val="28"/>
        </w:rPr>
        <w:t xml:space="preserve">Настоящее постановление вступает в силу со дня его </w:t>
      </w:r>
      <w:r w:rsidR="006026F1">
        <w:rPr>
          <w:bCs/>
          <w:iCs/>
          <w:sz w:val="28"/>
          <w:szCs w:val="28"/>
        </w:rPr>
        <w:t>официального опубликования в газете «Северо-Енисейский ВЕСТНИК»</w:t>
      </w:r>
      <w:r w:rsidR="00D401DE">
        <w:rPr>
          <w:bCs/>
          <w:iCs/>
          <w:sz w:val="28"/>
          <w:szCs w:val="28"/>
        </w:rPr>
        <w:t xml:space="preserve"> и подлежит размещению на официальном сайте Северо-Енисейского района в информационно-телекоммуникационной сети «Интернет»</w:t>
      </w:r>
      <w:r w:rsidR="006026F1">
        <w:rPr>
          <w:bCs/>
          <w:iCs/>
          <w:sz w:val="28"/>
          <w:szCs w:val="28"/>
        </w:rPr>
        <w:t>.</w:t>
      </w:r>
    </w:p>
    <w:p w:rsidR="0004545E" w:rsidRDefault="0004545E" w:rsidP="00773B62">
      <w:pPr>
        <w:shd w:val="clear" w:color="auto" w:fill="FFFFFF"/>
        <w:rPr>
          <w:sz w:val="28"/>
          <w:szCs w:val="28"/>
        </w:rPr>
      </w:pPr>
    </w:p>
    <w:p w:rsidR="00756720" w:rsidRPr="00687265" w:rsidRDefault="00756720" w:rsidP="00773B62">
      <w:pPr>
        <w:shd w:val="clear" w:color="auto" w:fill="FFFFFF"/>
        <w:rPr>
          <w:sz w:val="28"/>
          <w:szCs w:val="28"/>
        </w:rPr>
      </w:pPr>
    </w:p>
    <w:p w:rsidR="008637BC" w:rsidRDefault="008637BC" w:rsidP="008637BC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8637BC" w:rsidRDefault="008637BC" w:rsidP="008637BC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</w:t>
      </w:r>
    </w:p>
    <w:p w:rsidR="00FB1727" w:rsidRDefault="008637BC" w:rsidP="008637BC">
      <w:pPr>
        <w:autoSpaceDE w:val="0"/>
        <w:autoSpaceDN w:val="0"/>
        <w:adjustRightInd w:val="0"/>
        <w:ind w:right="-1"/>
        <w:jc w:val="both"/>
        <w:outlineLvl w:val="2"/>
        <w:rPr>
          <w:bCs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Рябцев</w:t>
      </w:r>
      <w:r w:rsidR="00FB1727">
        <w:rPr>
          <w:bCs/>
        </w:rPr>
        <w:br w:type="page"/>
      </w:r>
    </w:p>
    <w:p w:rsidR="00773B62" w:rsidRDefault="00FB1727" w:rsidP="00FB1727">
      <w:pPr>
        <w:autoSpaceDE w:val="0"/>
        <w:autoSpaceDN w:val="0"/>
        <w:adjustRightInd w:val="0"/>
        <w:jc w:val="right"/>
        <w:rPr>
          <w:color w:val="000000"/>
        </w:rPr>
      </w:pPr>
      <w:r w:rsidRPr="001C5DFE">
        <w:rPr>
          <w:color w:val="000000"/>
        </w:rPr>
        <w:lastRenderedPageBreak/>
        <w:t>Приложение</w:t>
      </w:r>
    </w:p>
    <w:p w:rsidR="00FB1727" w:rsidRPr="001C5DFE" w:rsidRDefault="00FB1727" w:rsidP="00FB1727">
      <w:pPr>
        <w:autoSpaceDE w:val="0"/>
        <w:autoSpaceDN w:val="0"/>
        <w:adjustRightInd w:val="0"/>
        <w:jc w:val="right"/>
        <w:rPr>
          <w:color w:val="000000"/>
        </w:rPr>
      </w:pPr>
      <w:r w:rsidRPr="001C5DFE">
        <w:rPr>
          <w:color w:val="000000"/>
        </w:rPr>
        <w:t>к постановлению</w:t>
      </w:r>
    </w:p>
    <w:p w:rsidR="00FB1727" w:rsidRPr="001C5DFE" w:rsidRDefault="00FB1727" w:rsidP="00FB1727">
      <w:pPr>
        <w:autoSpaceDE w:val="0"/>
        <w:autoSpaceDN w:val="0"/>
        <w:adjustRightInd w:val="0"/>
        <w:jc w:val="right"/>
        <w:rPr>
          <w:color w:val="000000"/>
        </w:rPr>
      </w:pPr>
      <w:r w:rsidRPr="001C5DFE">
        <w:rPr>
          <w:color w:val="000000"/>
        </w:rPr>
        <w:t>администрации</w:t>
      </w:r>
      <w:r>
        <w:rPr>
          <w:color w:val="000000"/>
        </w:rPr>
        <w:t xml:space="preserve"> Северо-Енисейского</w:t>
      </w:r>
      <w:r w:rsidRPr="001C5DFE">
        <w:rPr>
          <w:color w:val="000000"/>
        </w:rPr>
        <w:t xml:space="preserve"> района</w:t>
      </w:r>
    </w:p>
    <w:p w:rsidR="00FB1727" w:rsidRDefault="00FB1727" w:rsidP="00FB1727">
      <w:pPr>
        <w:autoSpaceDE w:val="0"/>
        <w:autoSpaceDN w:val="0"/>
        <w:adjustRightInd w:val="0"/>
        <w:jc w:val="right"/>
        <w:rPr>
          <w:color w:val="000000"/>
        </w:rPr>
      </w:pPr>
      <w:r w:rsidRPr="00A243E1">
        <w:rPr>
          <w:color w:val="000000"/>
        </w:rPr>
        <w:t xml:space="preserve">от </w:t>
      </w:r>
      <w:r w:rsidR="009A37BB">
        <w:rPr>
          <w:color w:val="000000"/>
        </w:rPr>
        <w:t xml:space="preserve"> </w:t>
      </w:r>
      <w:r w:rsidR="009A37BB" w:rsidRPr="009A37BB">
        <w:rPr>
          <w:color w:val="000000"/>
          <w:u w:val="single"/>
        </w:rPr>
        <w:t>15.08.2018</w:t>
      </w:r>
      <w:r w:rsidRPr="00A243E1">
        <w:rPr>
          <w:color w:val="000000"/>
        </w:rPr>
        <w:t xml:space="preserve">  №</w:t>
      </w:r>
      <w:r w:rsidR="009A37BB">
        <w:rPr>
          <w:color w:val="000000"/>
        </w:rPr>
        <w:t xml:space="preserve"> </w:t>
      </w:r>
      <w:r w:rsidR="009A37BB" w:rsidRPr="009A37BB">
        <w:rPr>
          <w:color w:val="000000"/>
          <w:u w:val="single"/>
        </w:rPr>
        <w:t>255-п</w:t>
      </w:r>
    </w:p>
    <w:p w:rsidR="00777501" w:rsidRDefault="00777501" w:rsidP="00FB1727">
      <w:pPr>
        <w:autoSpaceDE w:val="0"/>
        <w:autoSpaceDN w:val="0"/>
        <w:adjustRightInd w:val="0"/>
        <w:jc w:val="right"/>
        <w:rPr>
          <w:color w:val="000000"/>
        </w:rPr>
      </w:pPr>
      <w:proofErr w:type="gramStart"/>
      <w:r>
        <w:rPr>
          <w:color w:val="000000"/>
        </w:rPr>
        <w:t>(новая редакция приложения к постановлению</w:t>
      </w:r>
      <w:proofErr w:type="gramEnd"/>
    </w:p>
    <w:p w:rsidR="00777501" w:rsidRDefault="00777501" w:rsidP="00FB1727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администрации </w:t>
      </w:r>
      <w:proofErr w:type="gramStart"/>
      <w:r>
        <w:rPr>
          <w:color w:val="000000"/>
        </w:rPr>
        <w:t>Северо-Енисейского</w:t>
      </w:r>
      <w:proofErr w:type="gramEnd"/>
      <w:r>
        <w:rPr>
          <w:color w:val="000000"/>
        </w:rPr>
        <w:t xml:space="preserve"> района </w:t>
      </w:r>
    </w:p>
    <w:p w:rsidR="00FB1727" w:rsidRDefault="00777501" w:rsidP="00FB1727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color w:val="000000"/>
        </w:rPr>
        <w:t>от 22.05.2014 № 206-п)</w:t>
      </w:r>
    </w:p>
    <w:p w:rsidR="008C7E0F" w:rsidRPr="00916EE4" w:rsidRDefault="008C7E0F" w:rsidP="008C7E0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16EE4">
        <w:rPr>
          <w:b/>
          <w:bCs/>
          <w:color w:val="000000"/>
        </w:rPr>
        <w:t>АДМИНИСТРАТИВНЫЙ</w:t>
      </w:r>
      <w:r>
        <w:rPr>
          <w:b/>
          <w:bCs/>
          <w:color w:val="000000"/>
        </w:rPr>
        <w:t xml:space="preserve"> </w:t>
      </w:r>
      <w:r w:rsidRPr="00916EE4">
        <w:rPr>
          <w:b/>
          <w:bCs/>
          <w:color w:val="000000"/>
        </w:rPr>
        <w:t>РЕГЛАМЕНТ</w:t>
      </w:r>
    </w:p>
    <w:p w:rsidR="008C7E0F" w:rsidRPr="00916EE4" w:rsidRDefault="008C7E0F" w:rsidP="008C7E0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16EE4">
        <w:rPr>
          <w:b/>
          <w:bCs/>
          <w:color w:val="000000"/>
        </w:rPr>
        <w:t>ПО</w:t>
      </w:r>
      <w:r>
        <w:rPr>
          <w:b/>
          <w:bCs/>
          <w:color w:val="000000"/>
        </w:rPr>
        <w:t xml:space="preserve"> </w:t>
      </w:r>
      <w:r w:rsidRPr="00916EE4">
        <w:rPr>
          <w:b/>
          <w:bCs/>
          <w:color w:val="000000"/>
        </w:rPr>
        <w:t>ПРЕДОСТАВЛЕНИЮ</w:t>
      </w:r>
      <w:r>
        <w:rPr>
          <w:b/>
          <w:bCs/>
          <w:color w:val="000000"/>
        </w:rPr>
        <w:t xml:space="preserve"> </w:t>
      </w:r>
      <w:r w:rsidRPr="00916EE4">
        <w:rPr>
          <w:b/>
          <w:bCs/>
          <w:color w:val="000000"/>
        </w:rPr>
        <w:t>МУНИЦИПАЛЬНОЙ</w:t>
      </w:r>
      <w:r>
        <w:rPr>
          <w:b/>
          <w:bCs/>
          <w:color w:val="000000"/>
        </w:rPr>
        <w:t xml:space="preserve"> </w:t>
      </w:r>
      <w:r w:rsidRPr="00916EE4">
        <w:rPr>
          <w:b/>
          <w:bCs/>
          <w:color w:val="000000"/>
        </w:rPr>
        <w:t>УСЛУГИ</w:t>
      </w:r>
      <w:r>
        <w:rPr>
          <w:b/>
          <w:bCs/>
          <w:color w:val="000000"/>
        </w:rPr>
        <w:t xml:space="preserve"> </w:t>
      </w:r>
    </w:p>
    <w:p w:rsidR="008C7E0F" w:rsidRPr="00916EE4" w:rsidRDefault="008C7E0F" w:rsidP="008C7E0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16EE4">
        <w:rPr>
          <w:b/>
          <w:bCs/>
          <w:color w:val="000000"/>
        </w:rPr>
        <w:t>"ПОДГОТОВКА</w:t>
      </w:r>
      <w:r>
        <w:rPr>
          <w:b/>
          <w:bCs/>
          <w:color w:val="000000"/>
        </w:rPr>
        <w:t xml:space="preserve"> </w:t>
      </w:r>
      <w:r w:rsidRPr="00916EE4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16EE4">
        <w:rPr>
          <w:b/>
          <w:bCs/>
          <w:color w:val="000000"/>
        </w:rPr>
        <w:t>ВЫДАЧА</w:t>
      </w:r>
      <w:r>
        <w:rPr>
          <w:b/>
          <w:bCs/>
          <w:color w:val="000000"/>
        </w:rPr>
        <w:t xml:space="preserve"> </w:t>
      </w:r>
      <w:r w:rsidRPr="00916EE4">
        <w:rPr>
          <w:b/>
          <w:bCs/>
          <w:color w:val="000000"/>
        </w:rPr>
        <w:t>РАЗРЕШЕНИЙ</w:t>
      </w:r>
      <w:r>
        <w:rPr>
          <w:b/>
          <w:bCs/>
          <w:color w:val="000000"/>
        </w:rPr>
        <w:t xml:space="preserve"> </w:t>
      </w:r>
      <w:r w:rsidRPr="00916EE4">
        <w:rPr>
          <w:b/>
          <w:bCs/>
          <w:color w:val="000000"/>
        </w:rPr>
        <w:t>НА</w:t>
      </w:r>
      <w:r>
        <w:rPr>
          <w:b/>
          <w:bCs/>
          <w:color w:val="000000"/>
        </w:rPr>
        <w:t xml:space="preserve"> </w:t>
      </w:r>
      <w:r w:rsidRPr="00916EE4">
        <w:rPr>
          <w:b/>
          <w:bCs/>
          <w:color w:val="000000"/>
        </w:rPr>
        <w:t>УСТАНОВКУ</w:t>
      </w:r>
      <w:r>
        <w:rPr>
          <w:b/>
          <w:bCs/>
          <w:color w:val="000000"/>
        </w:rPr>
        <w:t xml:space="preserve"> </w:t>
      </w:r>
      <w:r w:rsidRPr="00916EE4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</w:p>
    <w:p w:rsidR="008C7E0F" w:rsidRPr="00916EE4" w:rsidRDefault="008C7E0F" w:rsidP="008C7E0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16EE4">
        <w:rPr>
          <w:b/>
          <w:bCs/>
          <w:color w:val="000000"/>
        </w:rPr>
        <w:t>ЭКСПЛУАТАЦИЮ</w:t>
      </w:r>
      <w:r>
        <w:rPr>
          <w:b/>
          <w:bCs/>
          <w:color w:val="000000"/>
        </w:rPr>
        <w:t xml:space="preserve"> </w:t>
      </w:r>
      <w:r w:rsidRPr="00916EE4">
        <w:rPr>
          <w:b/>
          <w:bCs/>
          <w:color w:val="000000"/>
        </w:rPr>
        <w:t>РЕКЛАМНОЙ</w:t>
      </w:r>
      <w:r>
        <w:rPr>
          <w:b/>
          <w:bCs/>
          <w:color w:val="000000"/>
        </w:rPr>
        <w:t xml:space="preserve"> </w:t>
      </w:r>
      <w:r w:rsidRPr="00916EE4">
        <w:rPr>
          <w:b/>
          <w:bCs/>
          <w:color w:val="000000"/>
        </w:rPr>
        <w:t>КОНСТРУКЦИИ"</w:t>
      </w:r>
      <w:r>
        <w:rPr>
          <w:b/>
          <w:bCs/>
          <w:color w:val="000000"/>
        </w:rPr>
        <w:t xml:space="preserve"> </w:t>
      </w:r>
    </w:p>
    <w:p w:rsidR="008C7E0F" w:rsidRPr="00916EE4" w:rsidRDefault="008C7E0F" w:rsidP="008C7E0F">
      <w:pPr>
        <w:autoSpaceDE w:val="0"/>
        <w:autoSpaceDN w:val="0"/>
        <w:adjustRightInd w:val="0"/>
        <w:jc w:val="center"/>
        <w:rPr>
          <w:color w:val="000000"/>
        </w:rPr>
      </w:pPr>
    </w:p>
    <w:p w:rsidR="008C7E0F" w:rsidRPr="00916EE4" w:rsidRDefault="008C7E0F" w:rsidP="008C7E0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16EE4"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 xml:space="preserve"> </w:t>
      </w:r>
      <w:r w:rsidRPr="00916EE4">
        <w:rPr>
          <w:b/>
          <w:bCs/>
          <w:color w:val="000000"/>
          <w:sz w:val="28"/>
          <w:szCs w:val="28"/>
        </w:rPr>
        <w:t>Общие</w:t>
      </w:r>
      <w:r>
        <w:rPr>
          <w:b/>
          <w:bCs/>
          <w:color w:val="000000"/>
          <w:sz w:val="28"/>
          <w:szCs w:val="28"/>
        </w:rPr>
        <w:t xml:space="preserve"> </w:t>
      </w:r>
      <w:r w:rsidRPr="00916EE4">
        <w:rPr>
          <w:b/>
          <w:bCs/>
          <w:color w:val="000000"/>
          <w:sz w:val="28"/>
          <w:szCs w:val="28"/>
        </w:rPr>
        <w:t>положения</w:t>
      </w:r>
    </w:p>
    <w:p w:rsidR="008C7E0F" w:rsidRPr="00916EE4" w:rsidRDefault="008C7E0F" w:rsidP="008C7E0F">
      <w:pPr>
        <w:autoSpaceDE w:val="0"/>
        <w:autoSpaceDN w:val="0"/>
        <w:adjustRightInd w:val="0"/>
        <w:ind w:firstLine="216"/>
        <w:jc w:val="both"/>
        <w:rPr>
          <w:color w:val="000000"/>
          <w:sz w:val="28"/>
          <w:szCs w:val="28"/>
        </w:rPr>
      </w:pPr>
    </w:p>
    <w:p w:rsidR="008C7E0F" w:rsidRPr="0018096C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6EE4"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астоящи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Административны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(дале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гламент)</w:t>
      </w:r>
      <w:r>
        <w:rPr>
          <w:color w:val="000000"/>
          <w:sz w:val="28"/>
          <w:szCs w:val="28"/>
        </w:rPr>
        <w:t xml:space="preserve"> </w:t>
      </w:r>
      <w:r w:rsidRPr="00B52D53">
        <w:rPr>
          <w:sz w:val="28"/>
          <w:szCs w:val="28"/>
        </w:rPr>
        <w:t>определяет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орядок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B52D53">
        <w:rPr>
          <w:sz w:val="28"/>
          <w:szCs w:val="28"/>
        </w:rPr>
        <w:t>срок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редоставления</w:t>
      </w:r>
      <w:r>
        <w:rPr>
          <w:color w:val="000000"/>
          <w:sz w:val="28"/>
          <w:szCs w:val="28"/>
        </w:rPr>
        <w:t xml:space="preserve"> </w:t>
      </w:r>
      <w:r w:rsidRPr="00B52D53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</w:t>
      </w:r>
      <w:r w:rsidRPr="00B52D53">
        <w:rPr>
          <w:sz w:val="28"/>
          <w:szCs w:val="28"/>
        </w:rPr>
        <w:t>Северо-Енисейского</w:t>
      </w:r>
      <w:r>
        <w:rPr>
          <w:sz w:val="28"/>
          <w:szCs w:val="28"/>
        </w:rPr>
        <w:t xml:space="preserve"> </w:t>
      </w:r>
      <w:r w:rsidRPr="00B52D53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B52D53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 </w:t>
      </w:r>
      <w:r w:rsidRPr="00B52D53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Pr="00B52D53">
        <w:rPr>
          <w:sz w:val="28"/>
          <w:szCs w:val="28"/>
        </w:rPr>
        <w:t>района)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«Подготовк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выдач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азрешени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установку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эксплуатацию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кламной</w:t>
      </w:r>
      <w:r>
        <w:rPr>
          <w:color w:val="000000"/>
          <w:sz w:val="28"/>
          <w:szCs w:val="28"/>
        </w:rPr>
        <w:t xml:space="preserve"> </w:t>
      </w:r>
      <w:r w:rsidRPr="0018096C">
        <w:rPr>
          <w:color w:val="000000"/>
          <w:sz w:val="28"/>
          <w:szCs w:val="28"/>
        </w:rPr>
        <w:t>конструкции» (далее - Муниципальная услуга).</w:t>
      </w:r>
    </w:p>
    <w:p w:rsidR="008C7E0F" w:rsidRPr="0018096C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8096C">
        <w:rPr>
          <w:color w:val="000000"/>
          <w:sz w:val="28"/>
          <w:szCs w:val="28"/>
        </w:rPr>
        <w:t xml:space="preserve">1.2. </w:t>
      </w:r>
      <w:proofErr w:type="gramStart"/>
      <w:r w:rsidRPr="0018096C">
        <w:rPr>
          <w:color w:val="000000"/>
          <w:sz w:val="28"/>
          <w:szCs w:val="28"/>
        </w:rPr>
        <w:t xml:space="preserve">Получателями Муниципальной услуги (далее - </w:t>
      </w:r>
      <w:r w:rsidRPr="0018096C">
        <w:rPr>
          <w:bCs/>
          <w:sz w:val="28"/>
          <w:szCs w:val="28"/>
        </w:rPr>
        <w:t>Заявителями</w:t>
      </w:r>
      <w:r w:rsidRPr="0018096C">
        <w:rPr>
          <w:color w:val="000000"/>
          <w:sz w:val="28"/>
          <w:szCs w:val="28"/>
        </w:rPr>
        <w:t xml:space="preserve">), имеющими намерение получить разрешение на установку и эксплуатацию рекламной конструкции (далее - Разрешение) и </w:t>
      </w:r>
      <w:r w:rsidRPr="0018096C">
        <w:rPr>
          <w:bCs/>
          <w:sz w:val="28"/>
          <w:szCs w:val="28"/>
        </w:rPr>
        <w:t xml:space="preserve">обратившиеся в Администрацию района с заявлением о предоставлении </w:t>
      </w:r>
      <w:r w:rsidRPr="0018096C">
        <w:rPr>
          <w:color w:val="000000"/>
          <w:sz w:val="28"/>
          <w:szCs w:val="28"/>
        </w:rPr>
        <w:t>разрешение на установку и эксплуатацию рекламной конструкции (далее - Заявление), выступают физические и юридические лица, индивидуальные предприниматели, являющиеся собственниками или иными законными владельцами недвижимого имущества, к которому присоединяется рекламная конструкция, либо владельцы рекламной конструкции.</w:t>
      </w:r>
      <w:proofErr w:type="gramEnd"/>
      <w:r w:rsidR="0018096C" w:rsidRPr="0018096C">
        <w:rPr>
          <w:sz w:val="28"/>
          <w:szCs w:val="28"/>
        </w:rPr>
        <w:t xml:space="preserve"> От имени Заявителя могут выступать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</w:t>
      </w:r>
      <w:r w:rsidR="0018096C">
        <w:rPr>
          <w:sz w:val="28"/>
          <w:szCs w:val="28"/>
        </w:rPr>
        <w:t>имени</w:t>
      </w:r>
      <w:r w:rsidR="0018096C" w:rsidRPr="0018096C">
        <w:rPr>
          <w:sz w:val="28"/>
          <w:szCs w:val="28"/>
        </w:rPr>
        <w:t>.</w:t>
      </w:r>
    </w:p>
    <w:p w:rsidR="008C7E0F" w:rsidRPr="0018096C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8096C">
        <w:rPr>
          <w:color w:val="000000"/>
          <w:sz w:val="28"/>
          <w:szCs w:val="28"/>
        </w:rPr>
        <w:t>1.3. Порядок информирования Заявителей о правилах предоставления муниципальной услуги.</w:t>
      </w:r>
    </w:p>
    <w:p w:rsidR="008C7E0F" w:rsidRPr="008F2453" w:rsidRDefault="008C7E0F" w:rsidP="008C7E0F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453">
        <w:rPr>
          <w:rFonts w:ascii="Times New Roman" w:hAnsi="Times New Roman" w:cs="Times New Roman"/>
          <w:sz w:val="28"/>
          <w:szCs w:val="28"/>
        </w:rPr>
        <w:t>1.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453">
        <w:rPr>
          <w:rFonts w:ascii="Times New Roman" w:hAnsi="Times New Roman" w:cs="Times New Roman"/>
          <w:sz w:val="28"/>
          <w:szCs w:val="28"/>
        </w:rPr>
        <w:t>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45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453">
        <w:rPr>
          <w:rFonts w:ascii="Times New Roman" w:hAnsi="Times New Roman" w:cs="Times New Roman"/>
          <w:sz w:val="28"/>
          <w:szCs w:val="28"/>
        </w:rPr>
        <w:t>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453">
        <w:rPr>
          <w:rFonts w:ascii="Times New Roman" w:hAnsi="Times New Roman" w:cs="Times New Roman"/>
          <w:sz w:val="28"/>
          <w:szCs w:val="28"/>
        </w:rPr>
        <w:t>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45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453">
        <w:rPr>
          <w:rFonts w:ascii="Times New Roman" w:hAnsi="Times New Roman" w:cs="Times New Roman"/>
          <w:sz w:val="28"/>
          <w:szCs w:val="28"/>
        </w:rPr>
        <w:t>и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45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45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45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453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453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453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453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453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453">
        <w:rPr>
          <w:rFonts w:ascii="Times New Roman" w:hAnsi="Times New Roman" w:cs="Times New Roman"/>
          <w:sz w:val="28"/>
          <w:szCs w:val="28"/>
        </w:rPr>
        <w:t>архите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4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453">
        <w:rPr>
          <w:rFonts w:ascii="Times New Roman" w:hAnsi="Times New Roman" w:cs="Times New Roman"/>
          <w:sz w:val="28"/>
          <w:szCs w:val="28"/>
        </w:rPr>
        <w:t>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45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45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453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F2453">
        <w:rPr>
          <w:rFonts w:ascii="Times New Roman" w:hAnsi="Times New Roman" w:cs="Times New Roman"/>
          <w:sz w:val="28"/>
          <w:szCs w:val="28"/>
        </w:rPr>
        <w:t>Отдел).</w:t>
      </w:r>
    </w:p>
    <w:p w:rsidR="008C7E0F" w:rsidRPr="008F2453" w:rsidRDefault="008C7E0F" w:rsidP="008C7E0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F2453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нахождения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Отдела: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Красноярский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край,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Северо-Енисейский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район,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гп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Северо-Енисейский,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Ленина,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48,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кабинет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4.</w:t>
      </w:r>
    </w:p>
    <w:p w:rsidR="008C7E0F" w:rsidRPr="008F2453" w:rsidRDefault="008C7E0F" w:rsidP="008C7E0F">
      <w:pPr>
        <w:shd w:val="clear" w:color="auto" w:fill="FFFFFF"/>
        <w:ind w:firstLine="567"/>
        <w:jc w:val="both"/>
        <w:rPr>
          <w:sz w:val="28"/>
          <w:szCs w:val="28"/>
        </w:rPr>
      </w:pPr>
      <w:r w:rsidRPr="008F2453">
        <w:rPr>
          <w:sz w:val="28"/>
          <w:szCs w:val="28"/>
        </w:rPr>
        <w:t>1.3.2.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Информирование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осуществляется:</w:t>
      </w:r>
    </w:p>
    <w:p w:rsidR="008C7E0F" w:rsidRPr="008F2453" w:rsidRDefault="008C7E0F" w:rsidP="008C7E0F">
      <w:pPr>
        <w:shd w:val="clear" w:color="auto" w:fill="FFFFFF"/>
        <w:ind w:firstLine="567"/>
        <w:jc w:val="both"/>
        <w:rPr>
          <w:sz w:val="28"/>
          <w:szCs w:val="28"/>
        </w:rPr>
      </w:pPr>
      <w:r w:rsidRPr="008F2453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непосредственном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обращении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специалисту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Отдела,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ответственному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 </w:t>
      </w:r>
      <w:r w:rsidRPr="008F2453">
        <w:rPr>
          <w:sz w:val="28"/>
          <w:szCs w:val="28"/>
        </w:rPr>
        <w:t>Специалист),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часы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приема:</w:t>
      </w:r>
    </w:p>
    <w:tbl>
      <w:tblPr>
        <w:tblW w:w="0" w:type="auto"/>
        <w:tblInd w:w="675" w:type="dxa"/>
        <w:tblLook w:val="04A0"/>
      </w:tblPr>
      <w:tblGrid>
        <w:gridCol w:w="1843"/>
        <w:gridCol w:w="2410"/>
      </w:tblGrid>
      <w:tr w:rsidR="008C7E0F" w:rsidRPr="008F2453" w:rsidTr="0018096C">
        <w:tc>
          <w:tcPr>
            <w:tcW w:w="1843" w:type="dxa"/>
            <w:hideMark/>
          </w:tcPr>
          <w:p w:rsidR="008C7E0F" w:rsidRPr="008F2453" w:rsidRDefault="008C7E0F" w:rsidP="0018096C">
            <w:pPr>
              <w:shd w:val="clear" w:color="auto" w:fill="FFFFFF"/>
              <w:tabs>
                <w:tab w:val="left" w:pos="851"/>
              </w:tabs>
              <w:ind w:left="-108"/>
              <w:jc w:val="both"/>
              <w:rPr>
                <w:color w:val="FFFFFF"/>
                <w:sz w:val="28"/>
                <w:szCs w:val="28"/>
              </w:rPr>
            </w:pPr>
            <w:r w:rsidRPr="008F2453">
              <w:rPr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  <w:hideMark/>
          </w:tcPr>
          <w:p w:rsidR="008C7E0F" w:rsidRPr="008F2453" w:rsidRDefault="008C7E0F" w:rsidP="0018096C">
            <w:pPr>
              <w:shd w:val="clear" w:color="auto" w:fill="FFFFFF"/>
              <w:tabs>
                <w:tab w:val="left" w:pos="851"/>
              </w:tabs>
              <w:jc w:val="both"/>
              <w:rPr>
                <w:color w:val="FFFFFF"/>
                <w:sz w:val="28"/>
                <w:szCs w:val="28"/>
              </w:rPr>
            </w:pPr>
            <w:r w:rsidRPr="008F245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8F2453">
              <w:rPr>
                <w:sz w:val="28"/>
                <w:szCs w:val="28"/>
              </w:rPr>
              <w:t>14-00</w:t>
            </w:r>
            <w:r>
              <w:rPr>
                <w:sz w:val="28"/>
                <w:szCs w:val="28"/>
              </w:rPr>
              <w:t xml:space="preserve"> </w:t>
            </w:r>
            <w:r w:rsidRPr="008F2453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</w:t>
            </w:r>
            <w:r w:rsidRPr="008F2453">
              <w:rPr>
                <w:sz w:val="28"/>
                <w:szCs w:val="28"/>
              </w:rPr>
              <w:t>17-00</w:t>
            </w:r>
          </w:p>
        </w:tc>
      </w:tr>
      <w:tr w:rsidR="008C7E0F" w:rsidRPr="008F2453" w:rsidTr="0018096C">
        <w:tc>
          <w:tcPr>
            <w:tcW w:w="1843" w:type="dxa"/>
            <w:hideMark/>
          </w:tcPr>
          <w:p w:rsidR="008C7E0F" w:rsidRPr="008F2453" w:rsidRDefault="008C7E0F" w:rsidP="0018096C">
            <w:pPr>
              <w:shd w:val="clear" w:color="auto" w:fill="FFFFFF"/>
              <w:tabs>
                <w:tab w:val="left" w:pos="851"/>
              </w:tabs>
              <w:ind w:left="-108"/>
              <w:jc w:val="both"/>
              <w:rPr>
                <w:color w:val="FFFFFF"/>
                <w:sz w:val="28"/>
                <w:szCs w:val="28"/>
              </w:rPr>
            </w:pPr>
            <w:r w:rsidRPr="008F2453">
              <w:rPr>
                <w:sz w:val="28"/>
                <w:szCs w:val="28"/>
              </w:rPr>
              <w:t>вторник</w:t>
            </w:r>
          </w:p>
        </w:tc>
        <w:tc>
          <w:tcPr>
            <w:tcW w:w="2410" w:type="dxa"/>
            <w:hideMark/>
          </w:tcPr>
          <w:p w:rsidR="008C7E0F" w:rsidRPr="008F2453" w:rsidRDefault="008C7E0F" w:rsidP="0018096C">
            <w:pPr>
              <w:shd w:val="clear" w:color="auto" w:fill="FFFFFF"/>
              <w:tabs>
                <w:tab w:val="left" w:pos="851"/>
              </w:tabs>
              <w:jc w:val="both"/>
              <w:rPr>
                <w:color w:val="FFFFFF"/>
                <w:sz w:val="28"/>
                <w:szCs w:val="28"/>
              </w:rPr>
            </w:pPr>
            <w:r w:rsidRPr="008F245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8F2453">
              <w:rPr>
                <w:sz w:val="28"/>
                <w:szCs w:val="28"/>
              </w:rPr>
              <w:t>09-00</w:t>
            </w:r>
            <w:r>
              <w:rPr>
                <w:sz w:val="28"/>
                <w:szCs w:val="28"/>
              </w:rPr>
              <w:t xml:space="preserve"> </w:t>
            </w:r>
            <w:r w:rsidRPr="008F2453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</w:t>
            </w:r>
            <w:r w:rsidRPr="008F2453">
              <w:rPr>
                <w:sz w:val="28"/>
                <w:szCs w:val="28"/>
              </w:rPr>
              <w:t>13-00</w:t>
            </w:r>
          </w:p>
        </w:tc>
      </w:tr>
      <w:tr w:rsidR="008C7E0F" w:rsidRPr="008F2453" w:rsidTr="0018096C">
        <w:tc>
          <w:tcPr>
            <w:tcW w:w="1843" w:type="dxa"/>
            <w:hideMark/>
          </w:tcPr>
          <w:p w:rsidR="008C7E0F" w:rsidRPr="008F2453" w:rsidRDefault="008C7E0F" w:rsidP="0018096C">
            <w:pPr>
              <w:shd w:val="clear" w:color="auto" w:fill="FFFFFF"/>
              <w:tabs>
                <w:tab w:val="left" w:pos="851"/>
              </w:tabs>
              <w:ind w:left="-108"/>
              <w:jc w:val="both"/>
              <w:rPr>
                <w:color w:val="FFFFFF"/>
                <w:sz w:val="28"/>
                <w:szCs w:val="28"/>
              </w:rPr>
            </w:pPr>
            <w:r w:rsidRPr="008F2453">
              <w:rPr>
                <w:sz w:val="28"/>
                <w:szCs w:val="28"/>
              </w:rPr>
              <w:t>среда</w:t>
            </w:r>
          </w:p>
        </w:tc>
        <w:tc>
          <w:tcPr>
            <w:tcW w:w="2410" w:type="dxa"/>
            <w:hideMark/>
          </w:tcPr>
          <w:p w:rsidR="008C7E0F" w:rsidRPr="008F2453" w:rsidRDefault="008C7E0F" w:rsidP="0018096C">
            <w:pPr>
              <w:shd w:val="clear" w:color="auto" w:fill="FFFFFF"/>
              <w:tabs>
                <w:tab w:val="left" w:pos="851"/>
              </w:tabs>
              <w:jc w:val="both"/>
              <w:rPr>
                <w:color w:val="FFFFFF"/>
                <w:sz w:val="28"/>
                <w:szCs w:val="28"/>
              </w:rPr>
            </w:pPr>
            <w:r w:rsidRPr="008F245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8F2453">
              <w:rPr>
                <w:sz w:val="28"/>
                <w:szCs w:val="28"/>
              </w:rPr>
              <w:t>15-00</w:t>
            </w:r>
            <w:r>
              <w:rPr>
                <w:sz w:val="28"/>
                <w:szCs w:val="28"/>
              </w:rPr>
              <w:t xml:space="preserve"> </w:t>
            </w:r>
            <w:r w:rsidRPr="008F2453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</w:t>
            </w:r>
            <w:r w:rsidRPr="008F2453">
              <w:rPr>
                <w:sz w:val="28"/>
                <w:szCs w:val="28"/>
              </w:rPr>
              <w:t>18-00</w:t>
            </w:r>
          </w:p>
        </w:tc>
      </w:tr>
      <w:tr w:rsidR="008C7E0F" w:rsidRPr="008F2453" w:rsidTr="0018096C">
        <w:trPr>
          <w:trHeight w:val="295"/>
        </w:trPr>
        <w:tc>
          <w:tcPr>
            <w:tcW w:w="1843" w:type="dxa"/>
            <w:hideMark/>
          </w:tcPr>
          <w:p w:rsidR="008C7E0F" w:rsidRPr="008F2453" w:rsidRDefault="008C7E0F" w:rsidP="0018096C">
            <w:pPr>
              <w:shd w:val="clear" w:color="auto" w:fill="FFFFFF"/>
              <w:tabs>
                <w:tab w:val="left" w:pos="851"/>
              </w:tabs>
              <w:ind w:left="-108"/>
              <w:jc w:val="both"/>
              <w:rPr>
                <w:color w:val="FFFFFF"/>
                <w:sz w:val="28"/>
                <w:szCs w:val="28"/>
              </w:rPr>
            </w:pPr>
            <w:r w:rsidRPr="008F2453">
              <w:rPr>
                <w:sz w:val="28"/>
                <w:szCs w:val="28"/>
              </w:rPr>
              <w:t>четверг</w:t>
            </w:r>
          </w:p>
        </w:tc>
        <w:tc>
          <w:tcPr>
            <w:tcW w:w="2410" w:type="dxa"/>
            <w:hideMark/>
          </w:tcPr>
          <w:p w:rsidR="008C7E0F" w:rsidRPr="008F2453" w:rsidRDefault="008C7E0F" w:rsidP="0018096C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8F245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8F2453">
              <w:rPr>
                <w:sz w:val="28"/>
                <w:szCs w:val="28"/>
              </w:rPr>
              <w:t>09-00</w:t>
            </w:r>
            <w:r>
              <w:rPr>
                <w:sz w:val="28"/>
                <w:szCs w:val="28"/>
              </w:rPr>
              <w:t xml:space="preserve"> </w:t>
            </w:r>
            <w:r w:rsidRPr="008F2453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</w:t>
            </w:r>
            <w:r w:rsidRPr="008F2453">
              <w:rPr>
                <w:sz w:val="28"/>
                <w:szCs w:val="28"/>
              </w:rPr>
              <w:t>13-00;</w:t>
            </w:r>
          </w:p>
        </w:tc>
      </w:tr>
    </w:tbl>
    <w:p w:rsidR="008C7E0F" w:rsidRPr="00283594" w:rsidRDefault="008C7E0F" w:rsidP="008C7E0F">
      <w:pPr>
        <w:shd w:val="clear" w:color="auto" w:fill="FFFFFF"/>
        <w:ind w:firstLine="567"/>
        <w:jc w:val="both"/>
        <w:rPr>
          <w:i/>
        </w:rPr>
      </w:pPr>
      <w:r w:rsidRPr="008F2453">
        <w:rPr>
          <w:sz w:val="28"/>
          <w:szCs w:val="28"/>
        </w:rPr>
        <w:lastRenderedPageBreak/>
        <w:t>на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Северо-Енисейского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- </w:t>
      </w:r>
      <w:r w:rsidRPr="008F2453">
        <w:rPr>
          <w:sz w:val="28"/>
          <w:szCs w:val="28"/>
          <w:lang w:val="en-US"/>
        </w:rPr>
        <w:t>www</w:t>
      </w:r>
      <w:r w:rsidRPr="008F2453">
        <w:rPr>
          <w:sz w:val="28"/>
          <w:szCs w:val="28"/>
        </w:rPr>
        <w:t>.</w:t>
      </w:r>
      <w:r w:rsidRPr="008F2453">
        <w:rPr>
          <w:sz w:val="28"/>
          <w:szCs w:val="28"/>
          <w:lang w:val="en-US"/>
        </w:rPr>
        <w:t>admse</w:t>
      </w:r>
      <w:r w:rsidRPr="008F2453">
        <w:rPr>
          <w:sz w:val="28"/>
          <w:szCs w:val="28"/>
        </w:rPr>
        <w:t>.</w:t>
      </w:r>
      <w:proofErr w:type="spellStart"/>
      <w:r w:rsidRPr="008F2453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разделе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«Муниципальные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услуги»;</w:t>
      </w:r>
    </w:p>
    <w:p w:rsidR="008C7E0F" w:rsidRPr="008F2453" w:rsidRDefault="008C7E0F" w:rsidP="008C7E0F">
      <w:pPr>
        <w:shd w:val="clear" w:color="auto" w:fill="FFFFFF"/>
        <w:ind w:firstLine="567"/>
        <w:jc w:val="both"/>
        <w:rPr>
          <w:sz w:val="28"/>
          <w:szCs w:val="28"/>
        </w:rPr>
      </w:pPr>
      <w:r w:rsidRPr="00283594"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</w:rPr>
        <w:t xml:space="preserve"> - </w:t>
      </w:r>
      <w:proofErr w:type="spellStart"/>
      <w:r w:rsidRPr="008F2453">
        <w:rPr>
          <w:sz w:val="28"/>
          <w:szCs w:val="28"/>
          <w:u w:val="single"/>
          <w:lang w:val="en-US"/>
        </w:rPr>
        <w:t>archse</w:t>
      </w:r>
      <w:proofErr w:type="spellEnd"/>
      <w:r w:rsidRPr="008F2453">
        <w:rPr>
          <w:sz w:val="28"/>
          <w:szCs w:val="28"/>
          <w:u w:val="single"/>
        </w:rPr>
        <w:t>@</w:t>
      </w:r>
      <w:r w:rsidRPr="008F2453">
        <w:rPr>
          <w:sz w:val="28"/>
          <w:szCs w:val="28"/>
          <w:u w:val="single"/>
          <w:lang w:val="en-US"/>
        </w:rPr>
        <w:t>list</w:t>
      </w:r>
      <w:r w:rsidRPr="008F2453">
        <w:rPr>
          <w:sz w:val="28"/>
          <w:szCs w:val="28"/>
          <w:u w:val="single"/>
        </w:rPr>
        <w:t>.</w:t>
      </w:r>
      <w:proofErr w:type="spellStart"/>
      <w:r w:rsidRPr="008F2453">
        <w:rPr>
          <w:sz w:val="28"/>
          <w:szCs w:val="28"/>
          <w:u w:val="single"/>
          <w:lang w:val="en-US"/>
        </w:rPr>
        <w:t>ru</w:t>
      </w:r>
      <w:proofErr w:type="spellEnd"/>
      <w:r w:rsidRPr="008F2453">
        <w:rPr>
          <w:sz w:val="28"/>
          <w:szCs w:val="28"/>
        </w:rPr>
        <w:t>;</w:t>
      </w:r>
    </w:p>
    <w:p w:rsidR="008C7E0F" w:rsidRPr="008F2453" w:rsidRDefault="008C7E0F" w:rsidP="008C7E0F">
      <w:pPr>
        <w:shd w:val="clear" w:color="auto" w:fill="FFFFFF"/>
        <w:ind w:firstLine="567"/>
        <w:jc w:val="both"/>
        <w:rPr>
          <w:sz w:val="28"/>
          <w:szCs w:val="28"/>
        </w:rPr>
      </w:pPr>
      <w:r w:rsidRPr="008F245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едином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портале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края</w:t>
      </w:r>
      <w:r>
        <w:rPr>
          <w:sz w:val="28"/>
          <w:szCs w:val="28"/>
        </w:rPr>
        <w:t xml:space="preserve"> - </w:t>
      </w:r>
      <w:r w:rsidRPr="008F2453">
        <w:rPr>
          <w:sz w:val="28"/>
          <w:szCs w:val="28"/>
          <w:lang w:val="en-US"/>
        </w:rPr>
        <w:t>www</w:t>
      </w:r>
      <w:r w:rsidRPr="008F2453">
        <w:rPr>
          <w:sz w:val="28"/>
          <w:szCs w:val="28"/>
        </w:rPr>
        <w:t>.</w:t>
      </w:r>
      <w:proofErr w:type="spellStart"/>
      <w:r w:rsidRPr="008F2453">
        <w:rPr>
          <w:sz w:val="28"/>
          <w:szCs w:val="28"/>
          <w:lang w:val="en-US"/>
        </w:rPr>
        <w:t>gosuslugi</w:t>
      </w:r>
      <w:proofErr w:type="spellEnd"/>
      <w:r w:rsidRPr="008F2453">
        <w:rPr>
          <w:sz w:val="28"/>
          <w:szCs w:val="28"/>
        </w:rPr>
        <w:t>.</w:t>
      </w:r>
      <w:proofErr w:type="spellStart"/>
      <w:r w:rsidRPr="008F2453">
        <w:rPr>
          <w:sz w:val="28"/>
          <w:szCs w:val="28"/>
          <w:lang w:val="en-US"/>
        </w:rPr>
        <w:t>krskstate</w:t>
      </w:r>
      <w:proofErr w:type="spellEnd"/>
      <w:r w:rsidRPr="008F2453">
        <w:rPr>
          <w:sz w:val="28"/>
          <w:szCs w:val="28"/>
        </w:rPr>
        <w:t>.</w:t>
      </w:r>
      <w:proofErr w:type="spellStart"/>
      <w:r w:rsidRPr="008F2453">
        <w:rPr>
          <w:sz w:val="28"/>
          <w:szCs w:val="28"/>
          <w:lang w:val="en-US"/>
        </w:rPr>
        <w:t>ru</w:t>
      </w:r>
      <w:proofErr w:type="spellEnd"/>
      <w:r w:rsidRPr="008F2453">
        <w:rPr>
          <w:sz w:val="28"/>
          <w:szCs w:val="28"/>
        </w:rPr>
        <w:t>;</w:t>
      </w:r>
    </w:p>
    <w:p w:rsidR="008C7E0F" w:rsidRPr="008F2453" w:rsidRDefault="008C7E0F" w:rsidP="008C7E0F">
      <w:pPr>
        <w:shd w:val="clear" w:color="auto" w:fill="FFFFFF"/>
        <w:ind w:firstLine="567"/>
        <w:jc w:val="both"/>
        <w:rPr>
          <w:sz w:val="28"/>
          <w:szCs w:val="28"/>
        </w:rPr>
      </w:pPr>
      <w:r w:rsidRPr="008F245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стендах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Отдела;</w:t>
      </w:r>
    </w:p>
    <w:p w:rsidR="008C7E0F" w:rsidRDefault="008C7E0F" w:rsidP="008C7E0F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8F2453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почтовой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(663282,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Красноярский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край,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Северо-Енисейский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район,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гп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8F2453">
        <w:rPr>
          <w:sz w:val="28"/>
          <w:szCs w:val="28"/>
        </w:rPr>
        <w:t>Северо-Енисейский,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Ленина,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="0018096C">
        <w:rPr>
          <w:sz w:val="28"/>
          <w:szCs w:val="28"/>
        </w:rPr>
        <w:t>48);</w:t>
      </w:r>
      <w:proofErr w:type="gramEnd"/>
    </w:p>
    <w:p w:rsidR="0018096C" w:rsidRPr="0018096C" w:rsidRDefault="0018096C" w:rsidP="008C7E0F">
      <w:pPr>
        <w:shd w:val="clear" w:color="auto" w:fill="FFFFFF"/>
        <w:ind w:firstLine="567"/>
        <w:jc w:val="both"/>
        <w:rPr>
          <w:sz w:val="28"/>
          <w:szCs w:val="28"/>
        </w:rPr>
      </w:pPr>
      <w:r w:rsidRPr="0018096C">
        <w:rPr>
          <w:sz w:val="28"/>
          <w:szCs w:val="28"/>
        </w:rPr>
        <w:t>в многофункциональных центрах предоставления муниципальных услуг (далее – МФЦ).</w:t>
      </w:r>
    </w:p>
    <w:p w:rsidR="008C7E0F" w:rsidRPr="008F2453" w:rsidRDefault="008C7E0F" w:rsidP="008C7E0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F2453">
        <w:rPr>
          <w:bCs/>
          <w:sz w:val="28"/>
          <w:szCs w:val="28"/>
        </w:rPr>
        <w:t>1.3.3</w:t>
      </w:r>
      <w:r>
        <w:rPr>
          <w:bCs/>
          <w:sz w:val="28"/>
          <w:szCs w:val="28"/>
        </w:rPr>
        <w:t xml:space="preserve"> </w:t>
      </w:r>
      <w:r w:rsidRPr="008F2453">
        <w:rPr>
          <w:bCs/>
          <w:sz w:val="28"/>
          <w:szCs w:val="28"/>
        </w:rPr>
        <w:t>Информирование</w:t>
      </w:r>
      <w:r>
        <w:rPr>
          <w:bCs/>
          <w:sz w:val="28"/>
          <w:szCs w:val="28"/>
        </w:rPr>
        <w:t xml:space="preserve"> </w:t>
      </w:r>
      <w:r w:rsidRPr="008F2453">
        <w:rPr>
          <w:bCs/>
          <w:sz w:val="28"/>
          <w:szCs w:val="28"/>
        </w:rPr>
        <w:t>Заявителей</w:t>
      </w:r>
      <w:r>
        <w:rPr>
          <w:bCs/>
          <w:sz w:val="28"/>
          <w:szCs w:val="28"/>
        </w:rPr>
        <w:t xml:space="preserve"> </w:t>
      </w:r>
      <w:r w:rsidRPr="008F2453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</w:t>
      </w:r>
      <w:r w:rsidRPr="008F2453">
        <w:rPr>
          <w:bCs/>
          <w:sz w:val="28"/>
          <w:szCs w:val="28"/>
        </w:rPr>
        <w:t>вопросам</w:t>
      </w:r>
      <w:r>
        <w:rPr>
          <w:bCs/>
          <w:sz w:val="28"/>
          <w:szCs w:val="28"/>
        </w:rPr>
        <w:t xml:space="preserve"> </w:t>
      </w:r>
      <w:r w:rsidRPr="008F2453">
        <w:rPr>
          <w:bCs/>
          <w:sz w:val="28"/>
          <w:szCs w:val="28"/>
        </w:rPr>
        <w:t>предоставления</w:t>
      </w:r>
      <w:r>
        <w:rPr>
          <w:bCs/>
          <w:sz w:val="28"/>
          <w:szCs w:val="28"/>
        </w:rPr>
        <w:t xml:space="preserve"> </w:t>
      </w:r>
      <w:r w:rsidRPr="008F2453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</w:t>
      </w:r>
      <w:r w:rsidRPr="008F2453">
        <w:rPr>
          <w:bCs/>
          <w:sz w:val="28"/>
          <w:szCs w:val="28"/>
        </w:rPr>
        <w:t>услуги,</w:t>
      </w:r>
      <w:r>
        <w:rPr>
          <w:bCs/>
          <w:sz w:val="28"/>
          <w:szCs w:val="28"/>
        </w:rPr>
        <w:t xml:space="preserve"> </w:t>
      </w:r>
      <w:r w:rsidRPr="008F2453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8F2453">
        <w:rPr>
          <w:bCs/>
          <w:sz w:val="28"/>
          <w:szCs w:val="28"/>
        </w:rPr>
        <w:t>том</w:t>
      </w:r>
      <w:r>
        <w:rPr>
          <w:bCs/>
          <w:sz w:val="28"/>
          <w:szCs w:val="28"/>
        </w:rPr>
        <w:t xml:space="preserve"> </w:t>
      </w:r>
      <w:r w:rsidRPr="008F2453">
        <w:rPr>
          <w:bCs/>
          <w:sz w:val="28"/>
          <w:szCs w:val="28"/>
        </w:rPr>
        <w:t>числе</w:t>
      </w:r>
      <w:r>
        <w:rPr>
          <w:bCs/>
          <w:sz w:val="28"/>
          <w:szCs w:val="28"/>
        </w:rPr>
        <w:t xml:space="preserve"> </w:t>
      </w:r>
      <w:r w:rsidRPr="008F2453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8F2453">
        <w:rPr>
          <w:bCs/>
          <w:sz w:val="28"/>
          <w:szCs w:val="28"/>
        </w:rPr>
        <w:t>ходе</w:t>
      </w:r>
      <w:r>
        <w:rPr>
          <w:bCs/>
          <w:sz w:val="28"/>
          <w:szCs w:val="28"/>
        </w:rPr>
        <w:t xml:space="preserve"> </w:t>
      </w:r>
      <w:r w:rsidRPr="008F2453">
        <w:rPr>
          <w:bCs/>
          <w:sz w:val="28"/>
          <w:szCs w:val="28"/>
        </w:rPr>
        <w:t>предоставления</w:t>
      </w:r>
      <w:r>
        <w:rPr>
          <w:bCs/>
          <w:sz w:val="28"/>
          <w:szCs w:val="28"/>
        </w:rPr>
        <w:t xml:space="preserve"> </w:t>
      </w:r>
      <w:r w:rsidRPr="008F2453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</w:t>
      </w:r>
      <w:r w:rsidRPr="008F2453">
        <w:rPr>
          <w:bCs/>
          <w:sz w:val="28"/>
          <w:szCs w:val="28"/>
        </w:rPr>
        <w:t>услуги,</w:t>
      </w:r>
      <w:r>
        <w:rPr>
          <w:bCs/>
          <w:sz w:val="28"/>
          <w:szCs w:val="28"/>
        </w:rPr>
        <w:t xml:space="preserve"> </w:t>
      </w:r>
      <w:r w:rsidRPr="008F2453">
        <w:rPr>
          <w:bCs/>
          <w:sz w:val="28"/>
          <w:szCs w:val="28"/>
        </w:rPr>
        <w:t>осуществляется</w:t>
      </w:r>
      <w:r>
        <w:rPr>
          <w:bCs/>
          <w:sz w:val="28"/>
          <w:szCs w:val="28"/>
        </w:rPr>
        <w:t xml:space="preserve"> </w:t>
      </w:r>
      <w:r w:rsidRPr="008F2453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8F2453">
        <w:rPr>
          <w:bCs/>
          <w:sz w:val="28"/>
          <w:szCs w:val="28"/>
        </w:rPr>
        <w:t>следующих</w:t>
      </w:r>
      <w:r>
        <w:rPr>
          <w:bCs/>
          <w:sz w:val="28"/>
          <w:szCs w:val="28"/>
        </w:rPr>
        <w:t xml:space="preserve"> </w:t>
      </w:r>
      <w:r w:rsidRPr="008F2453">
        <w:rPr>
          <w:bCs/>
          <w:sz w:val="28"/>
          <w:szCs w:val="28"/>
        </w:rPr>
        <w:t>формах:</w:t>
      </w:r>
    </w:p>
    <w:p w:rsidR="008C7E0F" w:rsidRPr="008F2453" w:rsidRDefault="008C7E0F" w:rsidP="008C7E0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8F2453">
        <w:rPr>
          <w:bCs/>
          <w:sz w:val="28"/>
          <w:szCs w:val="28"/>
        </w:rPr>
        <w:t>устной</w:t>
      </w:r>
      <w:proofErr w:type="gramEnd"/>
      <w:r>
        <w:rPr>
          <w:bCs/>
          <w:sz w:val="28"/>
          <w:szCs w:val="28"/>
        </w:rPr>
        <w:t xml:space="preserve"> </w:t>
      </w:r>
      <w:r w:rsidRPr="008F2453">
        <w:rPr>
          <w:bCs/>
          <w:sz w:val="28"/>
          <w:szCs w:val="28"/>
        </w:rPr>
        <w:t>(при</w:t>
      </w:r>
      <w:r>
        <w:rPr>
          <w:bCs/>
          <w:sz w:val="28"/>
          <w:szCs w:val="28"/>
        </w:rPr>
        <w:t xml:space="preserve"> </w:t>
      </w:r>
      <w:r w:rsidRPr="008F2453">
        <w:rPr>
          <w:bCs/>
          <w:sz w:val="28"/>
          <w:szCs w:val="28"/>
        </w:rPr>
        <w:t>личном</w:t>
      </w:r>
      <w:r>
        <w:rPr>
          <w:bCs/>
          <w:sz w:val="28"/>
          <w:szCs w:val="28"/>
        </w:rPr>
        <w:t xml:space="preserve"> </w:t>
      </w:r>
      <w:r w:rsidRPr="008F2453">
        <w:rPr>
          <w:bCs/>
          <w:sz w:val="28"/>
          <w:szCs w:val="28"/>
        </w:rPr>
        <w:t>общении</w:t>
      </w:r>
      <w:r>
        <w:rPr>
          <w:bCs/>
          <w:sz w:val="28"/>
          <w:szCs w:val="28"/>
        </w:rPr>
        <w:t xml:space="preserve"> </w:t>
      </w:r>
      <w:r w:rsidRPr="008F2453">
        <w:rPr>
          <w:bCs/>
          <w:sz w:val="28"/>
          <w:szCs w:val="28"/>
        </w:rPr>
        <w:t>Заявителя</w:t>
      </w:r>
      <w:r>
        <w:rPr>
          <w:bCs/>
          <w:sz w:val="28"/>
          <w:szCs w:val="28"/>
        </w:rPr>
        <w:t xml:space="preserve"> </w:t>
      </w:r>
      <w:r w:rsidRPr="008F2453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8F2453">
        <w:rPr>
          <w:bCs/>
          <w:sz w:val="28"/>
          <w:szCs w:val="28"/>
        </w:rPr>
        <w:t>(или)</w:t>
      </w:r>
      <w:r>
        <w:rPr>
          <w:bCs/>
          <w:sz w:val="28"/>
          <w:szCs w:val="28"/>
        </w:rPr>
        <w:t xml:space="preserve"> </w:t>
      </w:r>
      <w:r w:rsidRPr="008F2453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</w:t>
      </w:r>
      <w:r w:rsidRPr="008F2453">
        <w:rPr>
          <w:bCs/>
          <w:sz w:val="28"/>
          <w:szCs w:val="28"/>
        </w:rPr>
        <w:t>телефону);</w:t>
      </w:r>
    </w:p>
    <w:p w:rsidR="008C7E0F" w:rsidRPr="008F2453" w:rsidRDefault="008C7E0F" w:rsidP="008C7E0F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8F2453">
        <w:rPr>
          <w:bCs/>
          <w:sz w:val="28"/>
          <w:szCs w:val="28"/>
        </w:rPr>
        <w:t>письменной</w:t>
      </w:r>
      <w:r>
        <w:rPr>
          <w:bCs/>
          <w:sz w:val="28"/>
          <w:szCs w:val="28"/>
        </w:rPr>
        <w:t xml:space="preserve"> </w:t>
      </w:r>
      <w:r w:rsidRPr="008F2453">
        <w:rPr>
          <w:bCs/>
          <w:sz w:val="28"/>
          <w:szCs w:val="28"/>
        </w:rPr>
        <w:t>(при</w:t>
      </w:r>
      <w:r>
        <w:rPr>
          <w:bCs/>
          <w:sz w:val="28"/>
          <w:szCs w:val="28"/>
        </w:rPr>
        <w:t xml:space="preserve"> </w:t>
      </w:r>
      <w:r w:rsidRPr="008F2453">
        <w:rPr>
          <w:bCs/>
          <w:sz w:val="28"/>
          <w:szCs w:val="28"/>
        </w:rPr>
        <w:t>письменном</w:t>
      </w:r>
      <w:r>
        <w:rPr>
          <w:bCs/>
          <w:sz w:val="28"/>
          <w:szCs w:val="28"/>
        </w:rPr>
        <w:t xml:space="preserve"> </w:t>
      </w:r>
      <w:r w:rsidRPr="008F2453">
        <w:rPr>
          <w:bCs/>
          <w:sz w:val="28"/>
          <w:szCs w:val="28"/>
        </w:rPr>
        <w:t>обращении</w:t>
      </w:r>
      <w:r>
        <w:rPr>
          <w:bCs/>
          <w:sz w:val="28"/>
          <w:szCs w:val="28"/>
        </w:rPr>
        <w:t xml:space="preserve"> </w:t>
      </w:r>
      <w:r w:rsidRPr="008F2453">
        <w:rPr>
          <w:bCs/>
          <w:sz w:val="28"/>
          <w:szCs w:val="28"/>
        </w:rPr>
        <w:t>Заявителя</w:t>
      </w:r>
      <w:r>
        <w:rPr>
          <w:bCs/>
          <w:sz w:val="28"/>
          <w:szCs w:val="28"/>
        </w:rPr>
        <w:t xml:space="preserve"> </w:t>
      </w:r>
      <w:r w:rsidRPr="008F2453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</w:t>
      </w:r>
      <w:r w:rsidRPr="008F2453">
        <w:rPr>
          <w:bCs/>
          <w:sz w:val="28"/>
          <w:szCs w:val="28"/>
        </w:rPr>
        <w:t>почте,</w:t>
      </w:r>
      <w:r>
        <w:rPr>
          <w:bCs/>
          <w:sz w:val="28"/>
          <w:szCs w:val="28"/>
        </w:rPr>
        <w:t xml:space="preserve"> </w:t>
      </w:r>
      <w:r w:rsidRPr="008F2453">
        <w:rPr>
          <w:bCs/>
          <w:sz w:val="28"/>
          <w:szCs w:val="28"/>
        </w:rPr>
        <w:t>электронной</w:t>
      </w:r>
      <w:r>
        <w:rPr>
          <w:bCs/>
          <w:sz w:val="28"/>
          <w:szCs w:val="28"/>
        </w:rPr>
        <w:t xml:space="preserve"> </w:t>
      </w:r>
      <w:r w:rsidRPr="008F2453">
        <w:rPr>
          <w:bCs/>
          <w:sz w:val="28"/>
          <w:szCs w:val="28"/>
        </w:rPr>
        <w:t>почте,</w:t>
      </w:r>
      <w:r>
        <w:rPr>
          <w:bCs/>
          <w:sz w:val="28"/>
          <w:szCs w:val="28"/>
        </w:rPr>
        <w:t xml:space="preserve"> </w:t>
      </w:r>
      <w:r w:rsidRPr="008F2453">
        <w:rPr>
          <w:bCs/>
          <w:sz w:val="28"/>
          <w:szCs w:val="28"/>
        </w:rPr>
        <w:t>факсу);</w:t>
      </w:r>
    </w:p>
    <w:p w:rsidR="008C7E0F" w:rsidRPr="008F2453" w:rsidRDefault="008C7E0F" w:rsidP="008C7E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245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Северо-Енисейского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Интернет.</w:t>
      </w:r>
    </w:p>
    <w:p w:rsidR="008C7E0F" w:rsidRPr="008F2453" w:rsidRDefault="008C7E0F" w:rsidP="008C7E0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F2453">
        <w:rPr>
          <w:sz w:val="28"/>
          <w:szCs w:val="28"/>
        </w:rPr>
        <w:t>1.3.4.</w:t>
      </w:r>
      <w:r>
        <w:rPr>
          <w:sz w:val="28"/>
          <w:szCs w:val="28"/>
        </w:rPr>
        <w:t xml:space="preserve"> </w:t>
      </w:r>
      <w:r w:rsidRPr="008F2453">
        <w:rPr>
          <w:rFonts w:eastAsia="Calibri"/>
          <w:sz w:val="28"/>
          <w:szCs w:val="28"/>
          <w:lang w:eastAsia="en-US"/>
        </w:rPr>
        <w:t>Основным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2453">
        <w:rPr>
          <w:rFonts w:eastAsia="Calibri"/>
          <w:sz w:val="28"/>
          <w:szCs w:val="28"/>
          <w:lang w:eastAsia="en-US"/>
        </w:rPr>
        <w:t>требованиям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2453"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2453">
        <w:rPr>
          <w:rFonts w:eastAsia="Calibri"/>
          <w:sz w:val="28"/>
          <w:szCs w:val="28"/>
          <w:lang w:eastAsia="en-US"/>
        </w:rPr>
        <w:t>информировани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2453">
        <w:rPr>
          <w:rFonts w:eastAsia="Calibri"/>
          <w:sz w:val="28"/>
          <w:szCs w:val="28"/>
          <w:lang w:eastAsia="en-US"/>
        </w:rPr>
        <w:t>Заявителе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2453">
        <w:rPr>
          <w:rFonts w:eastAsia="Calibri"/>
          <w:sz w:val="28"/>
          <w:szCs w:val="28"/>
          <w:lang w:eastAsia="en-US"/>
        </w:rPr>
        <w:t>являются:</w:t>
      </w:r>
    </w:p>
    <w:p w:rsidR="008C7E0F" w:rsidRPr="008F2453" w:rsidRDefault="008C7E0F" w:rsidP="008C7E0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F2453">
        <w:rPr>
          <w:rFonts w:eastAsia="Calibri"/>
          <w:sz w:val="28"/>
          <w:szCs w:val="28"/>
          <w:lang w:eastAsia="en-US"/>
        </w:rPr>
        <w:t>достовернос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2453">
        <w:rPr>
          <w:rFonts w:eastAsia="Calibri"/>
          <w:sz w:val="28"/>
          <w:szCs w:val="28"/>
          <w:lang w:eastAsia="en-US"/>
        </w:rPr>
        <w:t>предоставляем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2453">
        <w:rPr>
          <w:rFonts w:eastAsia="Calibri"/>
          <w:sz w:val="28"/>
          <w:szCs w:val="28"/>
          <w:lang w:eastAsia="en-US"/>
        </w:rPr>
        <w:t>информации;</w:t>
      </w:r>
    </w:p>
    <w:p w:rsidR="008C7E0F" w:rsidRPr="008F2453" w:rsidRDefault="008C7E0F" w:rsidP="008C7E0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F2453">
        <w:rPr>
          <w:rFonts w:eastAsia="Calibri"/>
          <w:sz w:val="28"/>
          <w:szCs w:val="28"/>
          <w:lang w:eastAsia="en-US"/>
        </w:rPr>
        <w:t>четкос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2453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2453">
        <w:rPr>
          <w:rFonts w:eastAsia="Calibri"/>
          <w:sz w:val="28"/>
          <w:szCs w:val="28"/>
          <w:lang w:eastAsia="en-US"/>
        </w:rPr>
        <w:t>изложе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2453">
        <w:rPr>
          <w:rFonts w:eastAsia="Calibri"/>
          <w:sz w:val="28"/>
          <w:szCs w:val="28"/>
          <w:lang w:eastAsia="en-US"/>
        </w:rPr>
        <w:t>информации;</w:t>
      </w:r>
    </w:p>
    <w:p w:rsidR="008C7E0F" w:rsidRPr="008F2453" w:rsidRDefault="008C7E0F" w:rsidP="008C7E0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F2453">
        <w:rPr>
          <w:rFonts w:eastAsia="Calibri"/>
          <w:sz w:val="28"/>
          <w:szCs w:val="28"/>
          <w:lang w:eastAsia="en-US"/>
        </w:rPr>
        <w:t>полнот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2453">
        <w:rPr>
          <w:rFonts w:eastAsia="Calibri"/>
          <w:sz w:val="28"/>
          <w:szCs w:val="28"/>
          <w:lang w:eastAsia="en-US"/>
        </w:rPr>
        <w:t>информирования;</w:t>
      </w:r>
    </w:p>
    <w:p w:rsidR="008C7E0F" w:rsidRPr="008F2453" w:rsidRDefault="008C7E0F" w:rsidP="008C7E0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F2453">
        <w:rPr>
          <w:rFonts w:eastAsia="Calibri"/>
          <w:sz w:val="28"/>
          <w:szCs w:val="28"/>
          <w:lang w:eastAsia="en-US"/>
        </w:rPr>
        <w:t>нагляднос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2453">
        <w:rPr>
          <w:rFonts w:eastAsia="Calibri"/>
          <w:sz w:val="28"/>
          <w:szCs w:val="28"/>
          <w:lang w:eastAsia="en-US"/>
        </w:rPr>
        <w:t>фор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2453">
        <w:rPr>
          <w:rFonts w:eastAsia="Calibri"/>
          <w:sz w:val="28"/>
          <w:szCs w:val="28"/>
          <w:lang w:eastAsia="en-US"/>
        </w:rPr>
        <w:t>предоставляем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2453">
        <w:rPr>
          <w:rFonts w:eastAsia="Calibri"/>
          <w:sz w:val="28"/>
          <w:szCs w:val="28"/>
          <w:lang w:eastAsia="en-US"/>
        </w:rPr>
        <w:t>информации;</w:t>
      </w:r>
    </w:p>
    <w:p w:rsidR="008C7E0F" w:rsidRPr="008F2453" w:rsidRDefault="008C7E0F" w:rsidP="008C7E0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F2453">
        <w:rPr>
          <w:rFonts w:eastAsia="Calibri"/>
          <w:sz w:val="28"/>
          <w:szCs w:val="28"/>
          <w:lang w:eastAsia="en-US"/>
        </w:rPr>
        <w:t>удобств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2453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2453">
        <w:rPr>
          <w:rFonts w:eastAsia="Calibri"/>
          <w:sz w:val="28"/>
          <w:szCs w:val="28"/>
          <w:lang w:eastAsia="en-US"/>
        </w:rPr>
        <w:t>доступнос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2453">
        <w:rPr>
          <w:rFonts w:eastAsia="Calibri"/>
          <w:sz w:val="28"/>
          <w:szCs w:val="28"/>
          <w:lang w:eastAsia="en-US"/>
        </w:rPr>
        <w:t>получ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2453">
        <w:rPr>
          <w:rFonts w:eastAsia="Calibri"/>
          <w:sz w:val="28"/>
          <w:szCs w:val="28"/>
          <w:lang w:eastAsia="en-US"/>
        </w:rPr>
        <w:t>информации;</w:t>
      </w:r>
    </w:p>
    <w:p w:rsidR="008C7E0F" w:rsidRPr="008F2453" w:rsidRDefault="008C7E0F" w:rsidP="008C7E0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F2453">
        <w:rPr>
          <w:rFonts w:eastAsia="Calibri"/>
          <w:sz w:val="28"/>
          <w:szCs w:val="28"/>
          <w:lang w:eastAsia="en-US"/>
        </w:rPr>
        <w:t>оперативнос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2453">
        <w:rPr>
          <w:rFonts w:eastAsia="Calibri"/>
          <w:sz w:val="28"/>
          <w:szCs w:val="28"/>
          <w:lang w:eastAsia="en-US"/>
        </w:rPr>
        <w:t>предоста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2453">
        <w:rPr>
          <w:rFonts w:eastAsia="Calibri"/>
          <w:sz w:val="28"/>
          <w:szCs w:val="28"/>
          <w:lang w:eastAsia="en-US"/>
        </w:rPr>
        <w:t>информации.</w:t>
      </w:r>
    </w:p>
    <w:p w:rsidR="008C7E0F" w:rsidRPr="008F2453" w:rsidRDefault="008C7E0F" w:rsidP="008C7E0F">
      <w:pPr>
        <w:shd w:val="clear" w:color="auto" w:fill="FFFFFF"/>
        <w:tabs>
          <w:tab w:val="left" w:pos="1080"/>
        </w:tabs>
        <w:ind w:firstLine="567"/>
        <w:jc w:val="both"/>
        <w:rPr>
          <w:sz w:val="28"/>
          <w:szCs w:val="28"/>
        </w:rPr>
      </w:pPr>
      <w:r w:rsidRPr="008F2453">
        <w:rPr>
          <w:sz w:val="28"/>
          <w:szCs w:val="28"/>
        </w:rPr>
        <w:t>1.3.5.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Продолжительность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устного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консультирования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процедуре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минут.</w:t>
      </w:r>
      <w:r>
        <w:rPr>
          <w:sz w:val="28"/>
          <w:szCs w:val="28"/>
        </w:rPr>
        <w:t xml:space="preserve"> </w:t>
      </w:r>
    </w:p>
    <w:p w:rsidR="008C7E0F" w:rsidRPr="008F2453" w:rsidRDefault="008C7E0F" w:rsidP="008C7E0F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F2453">
        <w:rPr>
          <w:sz w:val="28"/>
          <w:szCs w:val="28"/>
        </w:rPr>
        <w:t>Письменные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обращения,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поступившие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почте,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рассматриваются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02.05.2006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59-ФЗ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Федерации».</w:t>
      </w:r>
    </w:p>
    <w:p w:rsidR="008C7E0F" w:rsidRPr="008F2453" w:rsidRDefault="008C7E0F" w:rsidP="008C7E0F">
      <w:pPr>
        <w:shd w:val="clear" w:color="auto" w:fill="FFFFFF"/>
        <w:ind w:firstLine="567"/>
        <w:jc w:val="both"/>
        <w:rPr>
          <w:sz w:val="28"/>
          <w:szCs w:val="28"/>
        </w:rPr>
      </w:pPr>
      <w:r w:rsidRPr="008F2453">
        <w:rPr>
          <w:sz w:val="28"/>
          <w:szCs w:val="28"/>
        </w:rPr>
        <w:t>1.3.6.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обращении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подробно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проинформировать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числе:</w:t>
      </w:r>
    </w:p>
    <w:p w:rsidR="008C7E0F" w:rsidRPr="008F2453" w:rsidRDefault="008C7E0F" w:rsidP="008C7E0F">
      <w:pPr>
        <w:pStyle w:val="ae"/>
        <w:shd w:val="clear" w:color="auto" w:fill="FFFFFF"/>
        <w:ind w:left="0" w:firstLine="567"/>
        <w:jc w:val="both"/>
        <w:rPr>
          <w:sz w:val="28"/>
          <w:szCs w:val="28"/>
        </w:rPr>
      </w:pPr>
      <w:r w:rsidRPr="008F245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получателях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услуги;</w:t>
      </w:r>
      <w:r>
        <w:rPr>
          <w:sz w:val="28"/>
          <w:szCs w:val="28"/>
        </w:rPr>
        <w:t xml:space="preserve"> </w:t>
      </w:r>
    </w:p>
    <w:p w:rsidR="008C7E0F" w:rsidRPr="008F2453" w:rsidRDefault="008C7E0F" w:rsidP="008C7E0F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8F245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перечне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предоставляет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лично;</w:t>
      </w:r>
    </w:p>
    <w:p w:rsidR="008C7E0F" w:rsidRPr="008F2453" w:rsidRDefault="008C7E0F" w:rsidP="008C7E0F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8F245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перечне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услуги;</w:t>
      </w:r>
    </w:p>
    <w:p w:rsidR="008C7E0F" w:rsidRPr="008F2453" w:rsidRDefault="008C7E0F" w:rsidP="008C7E0F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8F245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месте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нахождения,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номере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телефона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Специалиста,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ответственного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услуги;</w:t>
      </w:r>
    </w:p>
    <w:p w:rsidR="008C7E0F" w:rsidRPr="008F2453" w:rsidRDefault="008C7E0F" w:rsidP="008C7E0F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8F245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приема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Заявителей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подачи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Заявлений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услуги;</w:t>
      </w:r>
    </w:p>
    <w:p w:rsidR="008C7E0F" w:rsidRPr="008F2453" w:rsidRDefault="008C7E0F" w:rsidP="008C7E0F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8F245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сроке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F2453">
        <w:rPr>
          <w:sz w:val="28"/>
          <w:szCs w:val="28"/>
        </w:rPr>
        <w:t>услуги;</w:t>
      </w:r>
    </w:p>
    <w:p w:rsidR="008C7E0F" w:rsidRPr="008F2453" w:rsidRDefault="008C7E0F" w:rsidP="008C7E0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F2453">
        <w:rPr>
          <w:bCs/>
          <w:sz w:val="28"/>
          <w:szCs w:val="28"/>
        </w:rPr>
        <w:t>об</w:t>
      </w:r>
      <w:r>
        <w:rPr>
          <w:bCs/>
          <w:sz w:val="28"/>
          <w:szCs w:val="28"/>
        </w:rPr>
        <w:t xml:space="preserve"> </w:t>
      </w:r>
      <w:r w:rsidRPr="008F2453">
        <w:rPr>
          <w:bCs/>
          <w:sz w:val="28"/>
          <w:szCs w:val="28"/>
        </w:rPr>
        <w:t>условиях</w:t>
      </w:r>
      <w:r>
        <w:rPr>
          <w:bCs/>
          <w:sz w:val="28"/>
          <w:szCs w:val="28"/>
        </w:rPr>
        <w:t xml:space="preserve"> </w:t>
      </w:r>
      <w:r w:rsidRPr="008F2453">
        <w:rPr>
          <w:bCs/>
          <w:sz w:val="28"/>
          <w:szCs w:val="28"/>
        </w:rPr>
        <w:t>отказа</w:t>
      </w:r>
      <w:r>
        <w:rPr>
          <w:bCs/>
          <w:sz w:val="28"/>
          <w:szCs w:val="28"/>
        </w:rPr>
        <w:t xml:space="preserve"> </w:t>
      </w:r>
      <w:r w:rsidRPr="008F2453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8F2453">
        <w:rPr>
          <w:bCs/>
          <w:sz w:val="28"/>
          <w:szCs w:val="28"/>
        </w:rPr>
        <w:t>предоставлении</w:t>
      </w:r>
      <w:r>
        <w:rPr>
          <w:bCs/>
          <w:sz w:val="28"/>
          <w:szCs w:val="28"/>
        </w:rPr>
        <w:t xml:space="preserve"> </w:t>
      </w:r>
      <w:r w:rsidRPr="008F2453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</w:t>
      </w:r>
      <w:r w:rsidRPr="008F2453">
        <w:rPr>
          <w:bCs/>
          <w:sz w:val="28"/>
          <w:szCs w:val="28"/>
        </w:rPr>
        <w:t>услуги;</w:t>
      </w:r>
    </w:p>
    <w:p w:rsidR="008C7E0F" w:rsidRDefault="008C7E0F" w:rsidP="008C7E0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F2453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8F2453">
        <w:rPr>
          <w:bCs/>
          <w:sz w:val="28"/>
          <w:szCs w:val="28"/>
        </w:rPr>
        <w:t>сроке</w:t>
      </w:r>
      <w:r>
        <w:rPr>
          <w:bCs/>
          <w:sz w:val="28"/>
          <w:szCs w:val="28"/>
        </w:rPr>
        <w:t xml:space="preserve"> </w:t>
      </w:r>
      <w:r w:rsidRPr="008F2453">
        <w:rPr>
          <w:bCs/>
          <w:sz w:val="28"/>
          <w:szCs w:val="28"/>
        </w:rPr>
        <w:t>завершения</w:t>
      </w:r>
      <w:r>
        <w:rPr>
          <w:bCs/>
          <w:sz w:val="28"/>
          <w:szCs w:val="28"/>
        </w:rPr>
        <w:t xml:space="preserve"> </w:t>
      </w:r>
      <w:r w:rsidRPr="008F2453">
        <w:rPr>
          <w:bCs/>
          <w:sz w:val="28"/>
          <w:szCs w:val="28"/>
        </w:rPr>
        <w:t>оформления</w:t>
      </w:r>
      <w:r>
        <w:rPr>
          <w:bCs/>
          <w:sz w:val="28"/>
          <w:szCs w:val="28"/>
        </w:rPr>
        <w:t xml:space="preserve"> </w:t>
      </w:r>
      <w:r w:rsidRPr="008F2453">
        <w:rPr>
          <w:bCs/>
          <w:sz w:val="28"/>
          <w:szCs w:val="28"/>
        </w:rPr>
        <w:t>документов.</w:t>
      </w:r>
    </w:p>
    <w:p w:rsidR="008C7E0F" w:rsidRPr="00916EE4" w:rsidRDefault="008C7E0F" w:rsidP="008C7E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C7E0F" w:rsidRPr="00916EE4" w:rsidRDefault="008C7E0F" w:rsidP="008C7E0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16EE4">
        <w:rPr>
          <w:b/>
          <w:bCs/>
          <w:color w:val="000000"/>
          <w:sz w:val="28"/>
          <w:szCs w:val="28"/>
        </w:rPr>
        <w:lastRenderedPageBreak/>
        <w:t>2.</w:t>
      </w:r>
      <w:r>
        <w:rPr>
          <w:b/>
          <w:bCs/>
          <w:color w:val="000000"/>
          <w:sz w:val="28"/>
          <w:szCs w:val="28"/>
        </w:rPr>
        <w:t xml:space="preserve"> </w:t>
      </w:r>
      <w:r w:rsidRPr="00916EE4">
        <w:rPr>
          <w:b/>
          <w:bCs/>
          <w:color w:val="000000"/>
          <w:sz w:val="28"/>
          <w:szCs w:val="28"/>
        </w:rPr>
        <w:t>Стандарт</w:t>
      </w:r>
      <w:r>
        <w:rPr>
          <w:b/>
          <w:bCs/>
          <w:color w:val="000000"/>
          <w:sz w:val="28"/>
          <w:szCs w:val="28"/>
        </w:rPr>
        <w:t xml:space="preserve"> </w:t>
      </w:r>
      <w:r w:rsidRPr="00916EE4">
        <w:rPr>
          <w:b/>
          <w:bCs/>
          <w:color w:val="000000"/>
          <w:sz w:val="28"/>
          <w:szCs w:val="28"/>
        </w:rPr>
        <w:t>предоставле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916EE4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916EE4">
        <w:rPr>
          <w:b/>
          <w:bCs/>
          <w:color w:val="000000"/>
          <w:sz w:val="28"/>
          <w:szCs w:val="28"/>
        </w:rPr>
        <w:t>услуги.</w:t>
      </w:r>
    </w:p>
    <w:p w:rsidR="008C7E0F" w:rsidRPr="00916EE4" w:rsidRDefault="008C7E0F" w:rsidP="008C7E0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C7E0F" w:rsidRPr="00916EE4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6EE4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аименовани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услуги: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«Подготовк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выдач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азрешени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установку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эксплуатацию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кламн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онструкции».</w:t>
      </w:r>
    </w:p>
    <w:p w:rsidR="008C7E0F" w:rsidRPr="00916EE4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6EE4">
        <w:rPr>
          <w:color w:val="000000"/>
          <w:sz w:val="28"/>
          <w:szCs w:val="28"/>
        </w:rPr>
        <w:t>2.2.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редоставление</w:t>
      </w:r>
      <w:r>
        <w:rPr>
          <w:color w:val="000000"/>
          <w:sz w:val="28"/>
          <w:szCs w:val="28"/>
        </w:rPr>
        <w:t xml:space="preserve"> М</w:t>
      </w:r>
      <w:r w:rsidRPr="00916EE4">
        <w:rPr>
          <w:color w:val="000000"/>
          <w:sz w:val="28"/>
          <w:szCs w:val="28"/>
        </w:rPr>
        <w:t>униципальн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существляется</w:t>
      </w:r>
      <w:r>
        <w:rPr>
          <w:color w:val="000000"/>
          <w:sz w:val="28"/>
          <w:szCs w:val="28"/>
        </w:rPr>
        <w:t xml:space="preserve"> </w:t>
      </w:r>
      <w:r w:rsidRPr="00B52D53">
        <w:rPr>
          <w:color w:val="000000"/>
          <w:sz w:val="28"/>
          <w:szCs w:val="28"/>
        </w:rPr>
        <w:t>Администрацией</w:t>
      </w:r>
      <w:r>
        <w:rPr>
          <w:color w:val="000000"/>
          <w:sz w:val="28"/>
          <w:szCs w:val="28"/>
        </w:rPr>
        <w:t xml:space="preserve"> </w:t>
      </w:r>
      <w:r w:rsidRPr="00B52D53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 w:rsidRPr="00B52D53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B52D53">
        <w:rPr>
          <w:color w:val="000000"/>
          <w:sz w:val="28"/>
          <w:szCs w:val="28"/>
        </w:rPr>
        <w:t>лице</w:t>
      </w:r>
      <w:r>
        <w:rPr>
          <w:color w:val="000000"/>
          <w:sz w:val="28"/>
          <w:szCs w:val="28"/>
        </w:rPr>
        <w:t xml:space="preserve"> </w:t>
      </w:r>
      <w:r w:rsidRPr="00B52D53">
        <w:rPr>
          <w:color w:val="000000"/>
          <w:sz w:val="28"/>
          <w:szCs w:val="28"/>
        </w:rPr>
        <w:t>Отдела</w:t>
      </w:r>
      <w:r w:rsidRPr="00916EE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8C7E0F" w:rsidRPr="00910145" w:rsidRDefault="008C7E0F" w:rsidP="008C7E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910145">
        <w:rPr>
          <w:sz w:val="28"/>
          <w:szCs w:val="28"/>
        </w:rPr>
        <w:t>Результатом</w:t>
      </w:r>
      <w:r>
        <w:rPr>
          <w:sz w:val="28"/>
          <w:szCs w:val="28"/>
        </w:rPr>
        <w:t xml:space="preserve"> </w:t>
      </w:r>
      <w:r w:rsidRPr="00910145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91014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910145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910145">
        <w:rPr>
          <w:sz w:val="28"/>
          <w:szCs w:val="28"/>
        </w:rPr>
        <w:t>является:</w:t>
      </w:r>
    </w:p>
    <w:p w:rsidR="008C7E0F" w:rsidRPr="00910145" w:rsidRDefault="008C7E0F" w:rsidP="008C7E0F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выдача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Заявителю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азрешени</w:t>
      </w:r>
      <w:r w:rsidR="00DF3BC5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установку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эксплуатацию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кламн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онструкции</w:t>
      </w:r>
      <w:r w:rsidRPr="00910145">
        <w:rPr>
          <w:color w:val="000000"/>
          <w:sz w:val="28"/>
          <w:szCs w:val="28"/>
        </w:rPr>
        <w:t>;</w:t>
      </w:r>
    </w:p>
    <w:p w:rsidR="008C7E0F" w:rsidRPr="00910145" w:rsidRDefault="008C7E0F" w:rsidP="008C7E0F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выдача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Заявителю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мотивированного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отказа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выдач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азрешени</w:t>
      </w:r>
      <w:r w:rsidR="00DF3BC5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установку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эксплуатацию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кламн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онструкции</w:t>
      </w:r>
      <w:r>
        <w:rPr>
          <w:color w:val="000000"/>
          <w:sz w:val="28"/>
          <w:szCs w:val="28"/>
        </w:rPr>
        <w:t>.</w:t>
      </w:r>
    </w:p>
    <w:p w:rsidR="008C7E0F" w:rsidRPr="00916EE4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6EE4">
        <w:rPr>
          <w:color w:val="000000"/>
          <w:sz w:val="28"/>
          <w:szCs w:val="28"/>
        </w:rPr>
        <w:t>2.4.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рок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редоставления</w:t>
      </w:r>
      <w:r>
        <w:rPr>
          <w:color w:val="000000"/>
          <w:sz w:val="28"/>
          <w:szCs w:val="28"/>
        </w:rPr>
        <w:t xml:space="preserve"> М</w:t>
      </w:r>
      <w:r w:rsidRPr="00916EE4">
        <w:rPr>
          <w:color w:val="000000"/>
          <w:sz w:val="28"/>
          <w:szCs w:val="28"/>
        </w:rPr>
        <w:t>униципальн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оставляет</w:t>
      </w:r>
      <w:r>
        <w:rPr>
          <w:color w:val="000000"/>
          <w:sz w:val="28"/>
          <w:szCs w:val="28"/>
        </w:rPr>
        <w:t xml:space="preserve"> 60 календарных дней </w:t>
      </w:r>
      <w:r w:rsidRPr="00916EE4">
        <w:rPr>
          <w:color w:val="000000"/>
          <w:sz w:val="28"/>
          <w:szCs w:val="28"/>
        </w:rPr>
        <w:t>с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дн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гистрации</w:t>
      </w:r>
      <w:r>
        <w:rPr>
          <w:color w:val="000000"/>
          <w:sz w:val="28"/>
          <w:szCs w:val="28"/>
        </w:rPr>
        <w:t xml:space="preserve"> З</w:t>
      </w:r>
      <w:r w:rsidRPr="00916EE4">
        <w:rPr>
          <w:color w:val="000000"/>
          <w:sz w:val="28"/>
          <w:szCs w:val="28"/>
        </w:rPr>
        <w:t>аявлени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ED58F1">
        <w:rPr>
          <w:color w:val="000000"/>
          <w:sz w:val="28"/>
          <w:szCs w:val="28"/>
        </w:rPr>
        <w:t>Отделе</w:t>
      </w:r>
      <w:r w:rsidRPr="00916EE4">
        <w:rPr>
          <w:color w:val="000000"/>
          <w:sz w:val="28"/>
          <w:szCs w:val="28"/>
        </w:rPr>
        <w:t>.</w:t>
      </w:r>
    </w:p>
    <w:p w:rsidR="008C7E0F" w:rsidRPr="00916EE4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6EE4">
        <w:rPr>
          <w:color w:val="000000"/>
          <w:sz w:val="28"/>
          <w:szCs w:val="28"/>
        </w:rPr>
        <w:t>2.5.</w:t>
      </w:r>
      <w:r>
        <w:rPr>
          <w:color w:val="000000"/>
          <w:sz w:val="28"/>
          <w:szCs w:val="28"/>
        </w:rPr>
        <w:t xml:space="preserve"> </w:t>
      </w:r>
      <w:r w:rsidRPr="002E6419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2E6419">
        <w:rPr>
          <w:sz w:val="28"/>
          <w:szCs w:val="28"/>
        </w:rPr>
        <w:t>услуга</w:t>
      </w:r>
      <w:r>
        <w:rPr>
          <w:sz w:val="28"/>
          <w:szCs w:val="28"/>
        </w:rPr>
        <w:t xml:space="preserve"> </w:t>
      </w:r>
      <w:r w:rsidRPr="002E6419">
        <w:rPr>
          <w:sz w:val="28"/>
          <w:szCs w:val="28"/>
        </w:rPr>
        <w:t>предоставляется</w:t>
      </w:r>
      <w:r>
        <w:rPr>
          <w:sz w:val="28"/>
          <w:szCs w:val="28"/>
        </w:rPr>
        <w:t xml:space="preserve"> </w:t>
      </w:r>
      <w:r w:rsidRPr="002E641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E6419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2E641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E6419">
        <w:rPr>
          <w:sz w:val="28"/>
          <w:szCs w:val="28"/>
        </w:rPr>
        <w:t>действующим</w:t>
      </w:r>
      <w:r>
        <w:rPr>
          <w:sz w:val="28"/>
          <w:szCs w:val="28"/>
        </w:rPr>
        <w:t xml:space="preserve"> </w:t>
      </w:r>
      <w:r w:rsidRPr="002E6419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2E641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E6419">
        <w:rPr>
          <w:sz w:val="28"/>
          <w:szCs w:val="28"/>
        </w:rPr>
        <w:t>следующими</w:t>
      </w:r>
      <w:r>
        <w:rPr>
          <w:sz w:val="28"/>
          <w:szCs w:val="28"/>
        </w:rPr>
        <w:t xml:space="preserve"> </w:t>
      </w:r>
      <w:r w:rsidRPr="002E6419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Pr="002E6419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Pr="002E6419">
        <w:rPr>
          <w:sz w:val="28"/>
          <w:szCs w:val="28"/>
        </w:rPr>
        <w:t>актами</w:t>
      </w:r>
      <w:r w:rsidRPr="00916EE4">
        <w:rPr>
          <w:color w:val="000000"/>
          <w:sz w:val="28"/>
          <w:szCs w:val="28"/>
        </w:rPr>
        <w:t>:</w:t>
      </w:r>
    </w:p>
    <w:p w:rsidR="008C7E0F" w:rsidRPr="00916EE4" w:rsidRDefault="008C7E0F" w:rsidP="008C7E0F">
      <w:pPr>
        <w:autoSpaceDE w:val="0"/>
        <w:autoSpaceDN w:val="0"/>
        <w:adjustRightInd w:val="0"/>
        <w:spacing w:line="238" w:lineRule="auto"/>
        <w:ind w:firstLine="567"/>
        <w:jc w:val="both"/>
        <w:rPr>
          <w:color w:val="000000"/>
          <w:sz w:val="28"/>
          <w:szCs w:val="28"/>
        </w:rPr>
      </w:pPr>
      <w:r w:rsidRPr="00916EE4">
        <w:rPr>
          <w:color w:val="000000"/>
          <w:sz w:val="28"/>
          <w:szCs w:val="28"/>
        </w:rPr>
        <w:t>Конституцие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Федерации;</w:t>
      </w:r>
    </w:p>
    <w:p w:rsidR="008C7E0F" w:rsidRPr="00916EE4" w:rsidRDefault="008C7E0F" w:rsidP="008C7E0F">
      <w:pPr>
        <w:autoSpaceDE w:val="0"/>
        <w:autoSpaceDN w:val="0"/>
        <w:adjustRightInd w:val="0"/>
        <w:spacing w:line="238" w:lineRule="auto"/>
        <w:ind w:firstLine="567"/>
        <w:jc w:val="both"/>
        <w:rPr>
          <w:color w:val="000000"/>
          <w:sz w:val="28"/>
          <w:szCs w:val="28"/>
        </w:rPr>
      </w:pPr>
      <w:r w:rsidRPr="00916EE4">
        <w:rPr>
          <w:color w:val="000000"/>
          <w:sz w:val="28"/>
          <w:szCs w:val="28"/>
        </w:rPr>
        <w:t>Жилищным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одексом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Федерации;</w:t>
      </w:r>
    </w:p>
    <w:p w:rsidR="008C7E0F" w:rsidRDefault="008C7E0F" w:rsidP="008C7E0F">
      <w:pPr>
        <w:autoSpaceDE w:val="0"/>
        <w:autoSpaceDN w:val="0"/>
        <w:adjustRightInd w:val="0"/>
        <w:spacing w:line="238" w:lineRule="auto"/>
        <w:ind w:firstLine="567"/>
        <w:jc w:val="both"/>
        <w:rPr>
          <w:color w:val="000000"/>
          <w:sz w:val="28"/>
          <w:szCs w:val="28"/>
        </w:rPr>
      </w:pPr>
      <w:r w:rsidRPr="00916EE4">
        <w:rPr>
          <w:color w:val="000000"/>
          <w:sz w:val="28"/>
          <w:szCs w:val="28"/>
        </w:rPr>
        <w:t>Налоговым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одексом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Федерации;</w:t>
      </w:r>
    </w:p>
    <w:p w:rsidR="008C7E0F" w:rsidRPr="00916EE4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6EE4">
        <w:rPr>
          <w:color w:val="000000"/>
          <w:sz w:val="28"/>
          <w:szCs w:val="28"/>
        </w:rPr>
        <w:t>Федеральным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законом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27.07.2010</w:t>
      </w:r>
      <w:r>
        <w:rPr>
          <w:color w:val="000000"/>
          <w:sz w:val="28"/>
          <w:szCs w:val="28"/>
        </w:rPr>
        <w:t xml:space="preserve">  </w:t>
      </w:r>
      <w:r w:rsidRPr="00916EE4">
        <w:rPr>
          <w:color w:val="000000"/>
          <w:sz w:val="28"/>
          <w:szCs w:val="28"/>
        </w:rPr>
        <w:t>№210-ФЗ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«Об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редоставлени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государственных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услуг»;</w:t>
      </w:r>
    </w:p>
    <w:p w:rsidR="008C7E0F" w:rsidRDefault="008C7E0F" w:rsidP="008C7E0F">
      <w:pPr>
        <w:autoSpaceDE w:val="0"/>
        <w:autoSpaceDN w:val="0"/>
        <w:adjustRightInd w:val="0"/>
        <w:spacing w:line="238" w:lineRule="auto"/>
        <w:ind w:firstLine="567"/>
        <w:jc w:val="both"/>
        <w:rPr>
          <w:color w:val="000000"/>
          <w:sz w:val="28"/>
          <w:szCs w:val="28"/>
        </w:rPr>
      </w:pPr>
      <w:r w:rsidRPr="00916EE4">
        <w:rPr>
          <w:color w:val="000000"/>
          <w:sz w:val="28"/>
          <w:szCs w:val="28"/>
        </w:rPr>
        <w:t>Федеральным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законом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25.06.2002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73-ФЗ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«Об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бъектах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ультурно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аследи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(памятниках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стори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ультуры)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ародов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Федерации»;</w:t>
      </w:r>
    </w:p>
    <w:p w:rsidR="008C7E0F" w:rsidRPr="002E6419" w:rsidRDefault="008C7E0F" w:rsidP="008C7E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145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910145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91014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10145">
        <w:rPr>
          <w:sz w:val="28"/>
          <w:szCs w:val="28"/>
        </w:rPr>
        <w:t>02.05.2006</w:t>
      </w:r>
      <w:r>
        <w:rPr>
          <w:sz w:val="28"/>
          <w:szCs w:val="28"/>
        </w:rPr>
        <w:t xml:space="preserve"> </w:t>
      </w:r>
      <w:r w:rsidRPr="0091014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10145">
        <w:rPr>
          <w:sz w:val="28"/>
          <w:szCs w:val="28"/>
        </w:rPr>
        <w:t>59-ФЗ</w:t>
      </w:r>
      <w:r>
        <w:rPr>
          <w:sz w:val="28"/>
          <w:szCs w:val="28"/>
        </w:rPr>
        <w:t xml:space="preserve"> </w:t>
      </w:r>
      <w:r w:rsidRPr="00910145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910145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910145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Pr="00910145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</w:t>
      </w:r>
      <w:r w:rsidRPr="00910145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910145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10145">
        <w:rPr>
          <w:sz w:val="28"/>
          <w:szCs w:val="28"/>
        </w:rPr>
        <w:t>Федерации»;</w:t>
      </w:r>
    </w:p>
    <w:p w:rsidR="008C7E0F" w:rsidRPr="00916EE4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6EE4">
        <w:rPr>
          <w:color w:val="000000"/>
          <w:sz w:val="28"/>
          <w:szCs w:val="28"/>
        </w:rPr>
        <w:t>Федеральным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законом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27.12.2002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184-ФЗ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техническом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гулировании»;</w:t>
      </w:r>
    </w:p>
    <w:p w:rsidR="008C7E0F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6EE4">
        <w:rPr>
          <w:color w:val="000000"/>
          <w:sz w:val="28"/>
          <w:szCs w:val="28"/>
        </w:rPr>
        <w:t>Федеральным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законом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06.10.2003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131-ФЗ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«Об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бщих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ринципах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местно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амоуправлени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Федерации»;</w:t>
      </w:r>
    </w:p>
    <w:p w:rsidR="008C7E0F" w:rsidRPr="00910145" w:rsidRDefault="008C7E0F" w:rsidP="008C7E0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10145">
        <w:rPr>
          <w:bCs/>
          <w:sz w:val="28"/>
          <w:szCs w:val="28"/>
        </w:rPr>
        <w:t>Федеральным</w:t>
      </w:r>
      <w:r>
        <w:rPr>
          <w:bCs/>
          <w:sz w:val="28"/>
          <w:szCs w:val="28"/>
        </w:rPr>
        <w:t xml:space="preserve"> </w:t>
      </w:r>
      <w:hyperlink r:id="rId9" w:history="1">
        <w:r w:rsidRPr="00910145">
          <w:rPr>
            <w:bCs/>
            <w:sz w:val="28"/>
            <w:szCs w:val="28"/>
          </w:rPr>
          <w:t>законом</w:t>
        </w:r>
      </w:hyperlink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09.02.2009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8-ФЗ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«Об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обеспечении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доступа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информации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деятельности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государственных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органов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органов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местного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самоуправления»;</w:t>
      </w:r>
    </w:p>
    <w:p w:rsidR="008C7E0F" w:rsidRPr="002E6419" w:rsidRDefault="008C7E0F" w:rsidP="008C7E0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10145">
        <w:rPr>
          <w:bCs/>
          <w:sz w:val="28"/>
          <w:szCs w:val="28"/>
        </w:rPr>
        <w:t>Федеральным</w:t>
      </w:r>
      <w:r>
        <w:rPr>
          <w:bCs/>
          <w:sz w:val="28"/>
          <w:szCs w:val="28"/>
        </w:rPr>
        <w:t xml:space="preserve"> </w:t>
      </w:r>
      <w:hyperlink r:id="rId10" w:history="1">
        <w:r w:rsidRPr="00910145">
          <w:rPr>
            <w:bCs/>
            <w:sz w:val="28"/>
            <w:szCs w:val="28"/>
          </w:rPr>
          <w:t>законом</w:t>
        </w:r>
      </w:hyperlink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24.11.1995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181-ФЗ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«О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социальной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защите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инвалидов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Федерации»;</w:t>
      </w:r>
    </w:p>
    <w:p w:rsidR="008C7E0F" w:rsidRPr="00916EE4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6EE4">
        <w:rPr>
          <w:color w:val="000000"/>
          <w:sz w:val="28"/>
          <w:szCs w:val="28"/>
        </w:rPr>
        <w:t>Федеральным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законом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13.03.2006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38-ФЗ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кламе»;</w:t>
      </w:r>
    </w:p>
    <w:p w:rsidR="008C7E0F" w:rsidRPr="00916EE4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spellStart"/>
      <w:r w:rsidRPr="00916EE4">
        <w:rPr>
          <w:color w:val="000000"/>
          <w:sz w:val="28"/>
          <w:szCs w:val="28"/>
        </w:rPr>
        <w:t>ГОСТ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 w:rsidRPr="00916EE4"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52044-2003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«Наружна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клам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автомобильных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дорогах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территориях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городских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ельских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оселений.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бщи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технически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требовани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редствам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аружн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кламы.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равил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азмещения»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(</w:t>
      </w:r>
      <w:proofErr w:type="gramStart"/>
      <w:r w:rsidRPr="00916EE4">
        <w:rPr>
          <w:color w:val="000000"/>
          <w:sz w:val="28"/>
          <w:szCs w:val="28"/>
        </w:rPr>
        <w:t>утвержден</w:t>
      </w:r>
      <w:proofErr w:type="gramEnd"/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остановлением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Госстандарт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Федераци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22.04.2003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124-ст);</w:t>
      </w:r>
    </w:p>
    <w:p w:rsidR="008C7E0F" w:rsidRPr="00916EE4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6EE4">
        <w:rPr>
          <w:color w:val="000000"/>
          <w:sz w:val="28"/>
          <w:szCs w:val="28"/>
        </w:rPr>
        <w:t>Уставом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еверо-Енисейско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айона;</w:t>
      </w:r>
    </w:p>
    <w:p w:rsidR="008C7E0F" w:rsidRPr="00916EE4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6EE4">
        <w:rPr>
          <w:color w:val="000000"/>
          <w:sz w:val="28"/>
          <w:szCs w:val="28"/>
        </w:rPr>
        <w:t>Правилам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землепользовани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застройк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территори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еверо-Енисейско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айона,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включа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территори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аселенных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унктов: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абоче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оселка</w:t>
      </w:r>
      <w:r>
        <w:rPr>
          <w:color w:val="000000"/>
          <w:sz w:val="28"/>
          <w:szCs w:val="28"/>
        </w:rPr>
        <w:t xml:space="preserve"> </w:t>
      </w:r>
      <w:proofErr w:type="gramStart"/>
      <w:r w:rsidRPr="00916EE4">
        <w:rPr>
          <w:color w:val="000000"/>
          <w:sz w:val="28"/>
          <w:szCs w:val="28"/>
        </w:rPr>
        <w:t>Северо-Енисейский</w:t>
      </w:r>
      <w:proofErr w:type="gramEnd"/>
      <w:r w:rsidRPr="00916EE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абоче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оселк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Тея,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оселк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ова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алами,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оселк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Енашимо,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оселк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Брянка,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оселка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916EE4">
        <w:rPr>
          <w:color w:val="000000"/>
          <w:sz w:val="28"/>
          <w:szCs w:val="28"/>
        </w:rPr>
        <w:t>Вангаш</w:t>
      </w:r>
      <w:proofErr w:type="spellEnd"/>
      <w:r w:rsidRPr="00916EE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оселка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916EE4">
        <w:rPr>
          <w:color w:val="000000"/>
          <w:sz w:val="28"/>
          <w:szCs w:val="28"/>
        </w:rPr>
        <w:t>Новоерудинский</w:t>
      </w:r>
      <w:proofErr w:type="spellEnd"/>
      <w:r w:rsidRPr="00916EE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оселка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916EE4">
        <w:rPr>
          <w:color w:val="000000"/>
          <w:sz w:val="28"/>
          <w:szCs w:val="28"/>
        </w:rPr>
        <w:t>Еруда</w:t>
      </w:r>
      <w:proofErr w:type="spellEnd"/>
      <w:r w:rsidRPr="00916EE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оселка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916EE4">
        <w:rPr>
          <w:color w:val="000000"/>
          <w:sz w:val="28"/>
          <w:szCs w:val="28"/>
        </w:rPr>
        <w:t>Вельмо</w:t>
      </w:r>
      <w:proofErr w:type="spellEnd"/>
      <w:r w:rsidRPr="00916EE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деревни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916EE4">
        <w:rPr>
          <w:color w:val="000000"/>
          <w:sz w:val="28"/>
          <w:szCs w:val="28"/>
        </w:rPr>
        <w:t>Куромба</w:t>
      </w:r>
      <w:proofErr w:type="spellEnd"/>
      <w:r w:rsidRPr="00916EE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утвержденным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шением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еверо-Енисейско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айонно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депутатов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28.12.2012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№605-44;</w:t>
      </w:r>
    </w:p>
    <w:p w:rsidR="008C7E0F" w:rsidRPr="00916EE4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6EE4">
        <w:rPr>
          <w:color w:val="000000"/>
          <w:sz w:val="28"/>
          <w:szCs w:val="28"/>
        </w:rPr>
        <w:lastRenderedPageBreak/>
        <w:t>иным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ормативным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равовым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актами,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гулирующим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редоставление</w:t>
      </w:r>
      <w:r>
        <w:rPr>
          <w:color w:val="000000"/>
          <w:sz w:val="28"/>
          <w:szCs w:val="28"/>
        </w:rPr>
        <w:t xml:space="preserve"> М</w:t>
      </w:r>
      <w:r w:rsidRPr="00916EE4">
        <w:rPr>
          <w:color w:val="000000"/>
          <w:sz w:val="28"/>
          <w:szCs w:val="28"/>
        </w:rPr>
        <w:t>униципальн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услуги.</w:t>
      </w:r>
    </w:p>
    <w:p w:rsidR="008C7E0F" w:rsidRPr="00916EE4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6EE4">
        <w:rPr>
          <w:color w:val="000000"/>
          <w:sz w:val="28"/>
          <w:szCs w:val="28"/>
        </w:rPr>
        <w:t>2.6.</w:t>
      </w:r>
      <w:r>
        <w:rPr>
          <w:color w:val="000000"/>
          <w:sz w:val="28"/>
          <w:szCs w:val="28"/>
        </w:rPr>
        <w:t xml:space="preserve"> </w:t>
      </w:r>
      <w:r w:rsidRPr="002E6419">
        <w:rPr>
          <w:sz w:val="28"/>
          <w:szCs w:val="28"/>
        </w:rPr>
        <w:t>Документы,</w:t>
      </w:r>
      <w:r>
        <w:rPr>
          <w:sz w:val="28"/>
          <w:szCs w:val="28"/>
        </w:rPr>
        <w:t xml:space="preserve"> </w:t>
      </w:r>
      <w:r w:rsidRPr="002E6419">
        <w:rPr>
          <w:sz w:val="28"/>
          <w:szCs w:val="28"/>
        </w:rPr>
        <w:t>необходимые</w:t>
      </w:r>
      <w:r>
        <w:rPr>
          <w:sz w:val="28"/>
          <w:szCs w:val="28"/>
        </w:rPr>
        <w:t xml:space="preserve"> </w:t>
      </w:r>
      <w:r w:rsidRPr="002E641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2E6419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2E641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2E6419">
        <w:rPr>
          <w:sz w:val="28"/>
          <w:szCs w:val="28"/>
        </w:rPr>
        <w:t>услуги</w:t>
      </w:r>
      <w:r w:rsidRPr="00916EE4">
        <w:rPr>
          <w:color w:val="000000"/>
          <w:sz w:val="28"/>
          <w:szCs w:val="28"/>
        </w:rPr>
        <w:t>:</w:t>
      </w:r>
    </w:p>
    <w:p w:rsidR="008C7E0F" w:rsidRPr="00916EE4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6EE4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заявлени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выдач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азрешени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установку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эксплуатацию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кламн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онструкци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форме,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огласно</w:t>
      </w:r>
      <w:r>
        <w:rPr>
          <w:color w:val="000000"/>
          <w:sz w:val="28"/>
          <w:szCs w:val="28"/>
        </w:rPr>
        <w:t xml:space="preserve"> П</w:t>
      </w:r>
      <w:r w:rsidRPr="00916EE4">
        <w:rPr>
          <w:color w:val="000000"/>
          <w:sz w:val="28"/>
          <w:szCs w:val="28"/>
        </w:rPr>
        <w:t>риложению</w:t>
      </w:r>
      <w:r>
        <w:rPr>
          <w:color w:val="000000"/>
          <w:sz w:val="28"/>
          <w:szCs w:val="28"/>
        </w:rPr>
        <w:t xml:space="preserve"> № </w:t>
      </w:r>
      <w:r w:rsidRPr="00916EE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астоящему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гламенту,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отором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должны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одержатьс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ведени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адрес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мест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азмещени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кламн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онструкции,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типе,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онструктивных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азмерах</w:t>
      </w:r>
      <w:r>
        <w:rPr>
          <w:color w:val="000000"/>
          <w:sz w:val="28"/>
          <w:szCs w:val="28"/>
        </w:rPr>
        <w:t xml:space="preserve">  </w:t>
      </w:r>
      <w:r w:rsidRPr="00916EE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технических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араметрах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кламн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онструкции.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аземных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кламных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онструкци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указываетс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азмер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фундаментно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снования;</w:t>
      </w:r>
    </w:p>
    <w:p w:rsidR="008C7E0F" w:rsidRPr="00916EE4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6EE4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данны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З</w:t>
      </w:r>
      <w:r w:rsidRPr="00916EE4">
        <w:rPr>
          <w:color w:val="000000"/>
          <w:sz w:val="28"/>
          <w:szCs w:val="28"/>
        </w:rPr>
        <w:t>аявител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физическом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лице.</w:t>
      </w:r>
      <w:r>
        <w:rPr>
          <w:color w:val="000000"/>
          <w:sz w:val="28"/>
          <w:szCs w:val="28"/>
        </w:rPr>
        <w:t xml:space="preserve"> </w:t>
      </w:r>
    </w:p>
    <w:p w:rsidR="008C7E0F" w:rsidRPr="00916EE4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6EE4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одач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заявления</w:t>
      </w:r>
      <w:r>
        <w:rPr>
          <w:color w:val="000000"/>
          <w:sz w:val="28"/>
          <w:szCs w:val="28"/>
        </w:rPr>
        <w:t xml:space="preserve"> З</w:t>
      </w:r>
      <w:r w:rsidRPr="00916EE4">
        <w:rPr>
          <w:color w:val="000000"/>
          <w:sz w:val="28"/>
          <w:szCs w:val="28"/>
        </w:rPr>
        <w:t>аявитель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вправ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обственн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нициатив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редставить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данны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государственн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гистраци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юридическо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лиц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государственн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гистраци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физическо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лиц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ачеств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ндивидуально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редпринимател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лучае,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если</w:t>
      </w:r>
      <w:r>
        <w:rPr>
          <w:color w:val="000000"/>
          <w:sz w:val="28"/>
          <w:szCs w:val="28"/>
        </w:rPr>
        <w:t xml:space="preserve"> З</w:t>
      </w:r>
      <w:r w:rsidRPr="00916EE4">
        <w:rPr>
          <w:color w:val="000000"/>
          <w:sz w:val="28"/>
          <w:szCs w:val="28"/>
        </w:rPr>
        <w:t>аявителем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являетс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юридическо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лиц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ндивидуальны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редприниматель;</w:t>
      </w:r>
    </w:p>
    <w:p w:rsidR="008C7E0F" w:rsidRPr="00916EE4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6EE4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одтверждени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огласи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обственник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либ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но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законно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владельц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оответствующе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едвижимо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муществ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рисоединени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этому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муществу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кламн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онструкции,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если</w:t>
      </w:r>
      <w:r>
        <w:rPr>
          <w:color w:val="000000"/>
          <w:sz w:val="28"/>
          <w:szCs w:val="28"/>
        </w:rPr>
        <w:t xml:space="preserve"> З</w:t>
      </w:r>
      <w:r w:rsidRPr="00916EE4">
        <w:rPr>
          <w:color w:val="000000"/>
          <w:sz w:val="28"/>
          <w:szCs w:val="28"/>
        </w:rPr>
        <w:t>аявитель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являетс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обственником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ным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законным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владельцем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едвижимо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муществ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(представляетс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исьменн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форм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ригинале).</w:t>
      </w:r>
    </w:p>
    <w:p w:rsidR="008C7E0F" w:rsidRPr="00916EE4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6EE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луча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есл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установк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эксплуатаци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кламн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онструкци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еобходим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спользовани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бще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муществ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обственников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омещени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многоквартирном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доме,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документом,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одтверждающим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огласи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этих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обственников,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являетс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ротокол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бще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обрани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обственников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омещени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многоквартирном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доме.</w:t>
      </w:r>
    </w:p>
    <w:p w:rsidR="008C7E0F" w:rsidRPr="00916EE4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6EE4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аземных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кламных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онструкци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еотъемлем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частью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одтверждени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огласи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рисоединени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являетс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опи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топографическо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лан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(М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1:500)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анесенным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участком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азмещени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кламн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онструкци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тметк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лица,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давше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огласи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рисоединени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(представляетс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ригинале).</w:t>
      </w:r>
    </w:p>
    <w:p w:rsidR="008C7E0F" w:rsidRPr="00916EE4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6EE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луча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есл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оответствующе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едвижимо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муществ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аходитс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государственн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обственности,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пециалист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тдел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запрашивает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амках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межведомственно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взаимодействи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ведени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аличи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тако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огласи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уполномоченном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ргане,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если</w:t>
      </w:r>
      <w:r>
        <w:rPr>
          <w:color w:val="000000"/>
          <w:sz w:val="28"/>
          <w:szCs w:val="28"/>
        </w:rPr>
        <w:t xml:space="preserve"> З</w:t>
      </w:r>
      <w:r w:rsidRPr="00916EE4">
        <w:rPr>
          <w:color w:val="000000"/>
          <w:sz w:val="28"/>
          <w:szCs w:val="28"/>
        </w:rPr>
        <w:t>аявитель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редставил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документ,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одтверждающи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олучени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тако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огласия,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обственн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нициативе;</w:t>
      </w:r>
    </w:p>
    <w:p w:rsidR="008C7E0F" w:rsidRPr="00916EE4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6EE4"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данны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асположени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кламн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онструкции,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фотомонтаж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кламн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онструкци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редполагаемом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кламном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месте,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выполненны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цвет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лист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формат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А</w:t>
      </w:r>
      <w:proofErr w:type="gramStart"/>
      <w:r w:rsidRPr="00916EE4">
        <w:rPr>
          <w:color w:val="000000"/>
          <w:sz w:val="28"/>
          <w:szCs w:val="28"/>
        </w:rPr>
        <w:t>4</w:t>
      </w:r>
      <w:proofErr w:type="gramEnd"/>
      <w:r w:rsidRPr="00916EE4">
        <w:rPr>
          <w:color w:val="000000"/>
          <w:sz w:val="28"/>
          <w:szCs w:val="28"/>
        </w:rPr>
        <w:t>;</w:t>
      </w:r>
    </w:p>
    <w:p w:rsidR="008C7E0F" w:rsidRPr="00916EE4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6EE4">
        <w:rPr>
          <w:color w:val="000000"/>
          <w:sz w:val="28"/>
          <w:szCs w:val="28"/>
        </w:rPr>
        <w:t>5)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роектную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документацию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азмещени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кламн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онструкции:</w:t>
      </w:r>
    </w:p>
    <w:p w:rsidR="008C7E0F" w:rsidRPr="00916EE4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6EE4">
        <w:rPr>
          <w:color w:val="000000"/>
          <w:sz w:val="28"/>
          <w:szCs w:val="28"/>
        </w:rPr>
        <w:t>конструктивны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чертеж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кламн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онструкци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пособов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е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репления,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одтвержденны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асчетам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онструкци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асчетам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сновани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фундамент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есуще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пособност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деформациям;</w:t>
      </w:r>
    </w:p>
    <w:p w:rsidR="008C7E0F" w:rsidRPr="00916EE4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6EE4">
        <w:rPr>
          <w:color w:val="000000"/>
          <w:sz w:val="28"/>
          <w:szCs w:val="28"/>
        </w:rPr>
        <w:t>проект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электроустановк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кламн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онструкци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(з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сключением</w:t>
      </w:r>
      <w:r>
        <w:rPr>
          <w:color w:val="000000"/>
          <w:sz w:val="28"/>
          <w:szCs w:val="28"/>
        </w:rPr>
        <w:t xml:space="preserve"> </w:t>
      </w:r>
      <w:proofErr w:type="gramStart"/>
      <w:r w:rsidRPr="00916EE4">
        <w:rPr>
          <w:color w:val="000000"/>
          <w:sz w:val="28"/>
          <w:szCs w:val="28"/>
        </w:rPr>
        <w:t>случаев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тсутстви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возможност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одключени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кламн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онструкции</w:t>
      </w:r>
      <w:proofErr w:type="gramEnd"/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сточнику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энергоснабжения);</w:t>
      </w:r>
    </w:p>
    <w:p w:rsidR="008C7E0F" w:rsidRPr="00916EE4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6EE4">
        <w:rPr>
          <w:color w:val="000000"/>
          <w:sz w:val="28"/>
          <w:szCs w:val="28"/>
        </w:rPr>
        <w:lastRenderedPageBreak/>
        <w:t>заключени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техническом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остояни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есуще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пособност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ровл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здания,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ооружения,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авильон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(для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916EE4">
        <w:rPr>
          <w:color w:val="000000"/>
          <w:sz w:val="28"/>
          <w:szCs w:val="28"/>
        </w:rPr>
        <w:t>крышных</w:t>
      </w:r>
      <w:proofErr w:type="spellEnd"/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установок).</w:t>
      </w:r>
    </w:p>
    <w:p w:rsidR="008C7E0F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6EE4">
        <w:rPr>
          <w:color w:val="000000"/>
          <w:sz w:val="28"/>
          <w:szCs w:val="28"/>
        </w:rPr>
        <w:t>2.6.1.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редоставлени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еобходим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бработк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ерсональных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данных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Заявител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(физическо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лица),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одающе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заявлени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еобходимы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документы.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вяз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этим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Заявитель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(физическо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лицо),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бращающийс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редоставлением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услуги,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дает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огласи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бработку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ерсональных</w:t>
      </w:r>
      <w:r>
        <w:rPr>
          <w:color w:val="000000"/>
          <w:sz w:val="28"/>
          <w:szCs w:val="28"/>
        </w:rPr>
        <w:t xml:space="preserve"> </w:t>
      </w:r>
      <w:r w:rsidR="00DF3BC5">
        <w:rPr>
          <w:color w:val="000000"/>
          <w:sz w:val="28"/>
          <w:szCs w:val="28"/>
        </w:rPr>
        <w:t xml:space="preserve">данных, </w:t>
      </w:r>
      <w:r w:rsidR="00DF3BC5" w:rsidRPr="000B17D5">
        <w:rPr>
          <w:color w:val="000000"/>
          <w:sz w:val="28"/>
          <w:szCs w:val="28"/>
        </w:rPr>
        <w:t xml:space="preserve">согласно приложению № </w:t>
      </w:r>
      <w:r w:rsidR="00DF3BC5">
        <w:rPr>
          <w:color w:val="000000"/>
          <w:sz w:val="28"/>
          <w:szCs w:val="28"/>
        </w:rPr>
        <w:t>4</w:t>
      </w:r>
      <w:r w:rsidR="00DF3BC5" w:rsidRPr="000B17D5">
        <w:rPr>
          <w:color w:val="000000"/>
          <w:sz w:val="28"/>
          <w:szCs w:val="28"/>
        </w:rPr>
        <w:t xml:space="preserve"> к настоящему Регламенту</w:t>
      </w:r>
      <w:r w:rsidR="00DF3BC5">
        <w:rPr>
          <w:color w:val="000000"/>
          <w:sz w:val="28"/>
          <w:szCs w:val="28"/>
        </w:rPr>
        <w:t>.</w:t>
      </w:r>
    </w:p>
    <w:p w:rsidR="008C7E0F" w:rsidRPr="00910145" w:rsidRDefault="008C7E0F" w:rsidP="008C7E0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10145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6</w:t>
      </w:r>
      <w:r w:rsidRPr="0091014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2. </w:t>
      </w:r>
      <w:r w:rsidRPr="00910145">
        <w:rPr>
          <w:bCs/>
          <w:sz w:val="28"/>
          <w:szCs w:val="28"/>
        </w:rPr>
        <w:t>Запрещается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требовать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Заявителей:</w:t>
      </w:r>
    </w:p>
    <w:p w:rsidR="008C7E0F" w:rsidRPr="00910145" w:rsidRDefault="008C7E0F" w:rsidP="008C7E0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10145">
        <w:rPr>
          <w:bCs/>
          <w:sz w:val="28"/>
          <w:szCs w:val="28"/>
        </w:rPr>
        <w:t>представления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документов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информации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или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осуществления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действий,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представление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или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осуществление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которых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не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предусмотрено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нормативными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правовыми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актами,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регулирующими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отношения,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возникающие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связи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предоставлением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услуги;</w:t>
      </w:r>
    </w:p>
    <w:p w:rsidR="008C7E0F" w:rsidRPr="00916EE4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910145">
        <w:rPr>
          <w:bCs/>
          <w:sz w:val="28"/>
          <w:szCs w:val="28"/>
        </w:rPr>
        <w:t>представления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документов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информации,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которые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находятся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распоряжении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органов,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предоставляющих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государственные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услуги,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органов,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предоставляющих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муниципальные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услуги,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иных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государственных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органов,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органов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местного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самоуправления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либо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подведомственных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государственным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органам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или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органам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местного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самоуправления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организаций,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участвующих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предоставлении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предусмотренных</w:t>
      </w:r>
      <w:r>
        <w:rPr>
          <w:bCs/>
          <w:sz w:val="28"/>
          <w:szCs w:val="28"/>
        </w:rPr>
        <w:t xml:space="preserve"> </w:t>
      </w:r>
      <w:hyperlink r:id="rId11" w:history="1">
        <w:r w:rsidRPr="00910145">
          <w:rPr>
            <w:bCs/>
            <w:sz w:val="28"/>
            <w:szCs w:val="28"/>
          </w:rPr>
          <w:t>частью</w:t>
        </w:r>
        <w:r>
          <w:rPr>
            <w:bCs/>
            <w:sz w:val="28"/>
            <w:szCs w:val="28"/>
          </w:rPr>
          <w:t xml:space="preserve"> </w:t>
        </w:r>
        <w:r w:rsidRPr="00910145">
          <w:rPr>
            <w:bCs/>
            <w:sz w:val="28"/>
            <w:szCs w:val="28"/>
          </w:rPr>
          <w:t>1</w:t>
        </w:r>
        <w:r>
          <w:rPr>
            <w:bCs/>
            <w:sz w:val="28"/>
            <w:szCs w:val="28"/>
          </w:rPr>
          <w:t xml:space="preserve"> </w:t>
        </w:r>
        <w:r w:rsidRPr="00910145">
          <w:rPr>
            <w:bCs/>
            <w:sz w:val="28"/>
            <w:szCs w:val="28"/>
          </w:rPr>
          <w:t>статьи</w:t>
        </w:r>
        <w:r>
          <w:rPr>
            <w:bCs/>
            <w:sz w:val="28"/>
            <w:szCs w:val="28"/>
          </w:rPr>
          <w:t xml:space="preserve"> </w:t>
        </w:r>
        <w:r w:rsidRPr="00910145">
          <w:rPr>
            <w:bCs/>
            <w:sz w:val="28"/>
            <w:szCs w:val="28"/>
          </w:rPr>
          <w:t>1</w:t>
        </w:r>
      </w:hyperlink>
      <w:r>
        <w:rPr>
          <w:sz w:val="28"/>
          <w:szCs w:val="28"/>
        </w:rPr>
        <w:t xml:space="preserve"> </w:t>
      </w:r>
      <w:r w:rsidRPr="00910145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910145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910145">
        <w:rPr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210-ФЗ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государственных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муниципальных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услуг,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соответствии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нормативными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правовыми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актами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Федерации,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нормативными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правовыми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актами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Красноярского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края,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муниципальными</w:t>
      </w:r>
      <w:proofErr w:type="gramEnd"/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правовыми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актами,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исключением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документов,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включенных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определенный</w:t>
      </w:r>
      <w:r>
        <w:rPr>
          <w:bCs/>
          <w:sz w:val="28"/>
          <w:szCs w:val="28"/>
        </w:rPr>
        <w:t xml:space="preserve"> </w:t>
      </w:r>
      <w:hyperlink r:id="rId12" w:history="1">
        <w:r w:rsidRPr="00910145">
          <w:rPr>
            <w:bCs/>
            <w:sz w:val="28"/>
            <w:szCs w:val="28"/>
          </w:rPr>
          <w:t>частью</w:t>
        </w:r>
        <w:r>
          <w:rPr>
            <w:bCs/>
            <w:sz w:val="28"/>
            <w:szCs w:val="28"/>
          </w:rPr>
          <w:t xml:space="preserve"> </w:t>
        </w:r>
        <w:r w:rsidRPr="00910145">
          <w:rPr>
            <w:bCs/>
            <w:sz w:val="28"/>
            <w:szCs w:val="28"/>
          </w:rPr>
          <w:t>6</w:t>
        </w:r>
        <w:r>
          <w:rPr>
            <w:bCs/>
            <w:sz w:val="28"/>
            <w:szCs w:val="28"/>
          </w:rPr>
          <w:t xml:space="preserve"> </w:t>
        </w:r>
        <w:r w:rsidRPr="00910145">
          <w:rPr>
            <w:bCs/>
            <w:sz w:val="28"/>
            <w:szCs w:val="28"/>
          </w:rPr>
          <w:t>статьи</w:t>
        </w:r>
        <w:r>
          <w:rPr>
            <w:bCs/>
            <w:sz w:val="28"/>
            <w:szCs w:val="28"/>
          </w:rPr>
          <w:t xml:space="preserve"> </w:t>
        </w:r>
        <w:r w:rsidRPr="00910145">
          <w:rPr>
            <w:bCs/>
            <w:sz w:val="28"/>
            <w:szCs w:val="28"/>
          </w:rPr>
          <w:t>7</w:t>
        </w:r>
      </w:hyperlink>
      <w:r>
        <w:rPr>
          <w:sz w:val="28"/>
          <w:szCs w:val="28"/>
        </w:rPr>
        <w:t xml:space="preserve"> </w:t>
      </w:r>
      <w:r w:rsidRPr="00910145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910145">
        <w:rPr>
          <w:sz w:val="28"/>
          <w:szCs w:val="28"/>
        </w:rPr>
        <w:t>закона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210-ФЗ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перечень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документов.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Заявитель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вправе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представить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указанные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документы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информацию</w:t>
      </w:r>
      <w:r>
        <w:rPr>
          <w:bCs/>
          <w:sz w:val="28"/>
          <w:szCs w:val="28"/>
        </w:rPr>
        <w:t xml:space="preserve"> в Отдел</w:t>
      </w:r>
      <w:r w:rsidRPr="00910145">
        <w:rPr>
          <w:bCs/>
          <w:sz w:val="28"/>
          <w:szCs w:val="28"/>
        </w:rPr>
        <w:t>.</w:t>
      </w:r>
    </w:p>
    <w:p w:rsidR="008C7E0F" w:rsidRPr="00916EE4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6EE4">
        <w:rPr>
          <w:color w:val="000000"/>
          <w:sz w:val="28"/>
          <w:szCs w:val="28"/>
        </w:rPr>
        <w:t>2.7.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Документы,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указанны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одпунктах</w:t>
      </w:r>
      <w:r>
        <w:rPr>
          <w:color w:val="000000"/>
          <w:sz w:val="28"/>
          <w:szCs w:val="28"/>
        </w:rPr>
        <w:t xml:space="preserve"> 2 </w:t>
      </w:r>
      <w:r w:rsidRPr="00916EE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3 </w:t>
      </w:r>
      <w:r w:rsidRPr="00916EE4">
        <w:rPr>
          <w:color w:val="000000"/>
          <w:sz w:val="28"/>
          <w:szCs w:val="28"/>
        </w:rPr>
        <w:t>пункт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2.6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астояще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гламента,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запрашиваютс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администрацие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еверо-Енисейско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орядк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межведомственно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нформационно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взаимодействия.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Заявитель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вправ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редставить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указанны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документы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обственн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нициативе.</w:t>
      </w:r>
    </w:p>
    <w:p w:rsidR="008C7E0F" w:rsidRPr="00916EE4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6EE4">
        <w:rPr>
          <w:color w:val="000000"/>
          <w:sz w:val="28"/>
          <w:szCs w:val="28"/>
        </w:rPr>
        <w:t>2.8.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Документы,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редусмотренны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унктам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2.6.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астояще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гламент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могут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быть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аправлены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Заявителем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электронн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форме.</w:t>
      </w:r>
    </w:p>
    <w:p w:rsidR="008C7E0F" w:rsidRPr="00916EE4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6EE4">
        <w:rPr>
          <w:color w:val="000000"/>
          <w:sz w:val="28"/>
          <w:szCs w:val="28"/>
        </w:rPr>
        <w:t>2.9.</w:t>
      </w:r>
      <w:r>
        <w:rPr>
          <w:color w:val="000000"/>
          <w:sz w:val="28"/>
          <w:szCs w:val="28"/>
        </w:rPr>
        <w:t xml:space="preserve"> </w:t>
      </w:r>
      <w:r w:rsidRPr="002E6419">
        <w:rPr>
          <w:sz w:val="28"/>
          <w:szCs w:val="28"/>
        </w:rPr>
        <w:t>Исчерпывающим</w:t>
      </w:r>
      <w:r>
        <w:rPr>
          <w:sz w:val="28"/>
          <w:szCs w:val="28"/>
        </w:rPr>
        <w:t xml:space="preserve"> </w:t>
      </w:r>
      <w:r w:rsidRPr="002E6419">
        <w:rPr>
          <w:sz w:val="28"/>
          <w:szCs w:val="28"/>
        </w:rPr>
        <w:t>перечнем</w:t>
      </w:r>
      <w:r>
        <w:rPr>
          <w:sz w:val="28"/>
          <w:szCs w:val="28"/>
        </w:rPr>
        <w:t xml:space="preserve"> </w:t>
      </w:r>
      <w:r w:rsidRPr="002E6419">
        <w:rPr>
          <w:sz w:val="28"/>
          <w:szCs w:val="28"/>
        </w:rPr>
        <w:t>основани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тказ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рием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документов,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еобходимых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редоставления</w:t>
      </w:r>
      <w:r>
        <w:rPr>
          <w:color w:val="000000"/>
          <w:sz w:val="28"/>
          <w:szCs w:val="28"/>
        </w:rPr>
        <w:t xml:space="preserve"> М</w:t>
      </w:r>
      <w:r w:rsidRPr="00916EE4">
        <w:rPr>
          <w:color w:val="000000"/>
          <w:sz w:val="28"/>
          <w:szCs w:val="28"/>
        </w:rPr>
        <w:t>униципальн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услуги,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являются:</w:t>
      </w:r>
    </w:p>
    <w:p w:rsidR="008C7E0F" w:rsidRPr="00910145" w:rsidRDefault="008C7E0F" w:rsidP="008C7E0F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текст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Заявления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документов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написан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неразборчиво,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без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указания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фамилии,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имени,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отчества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(последнее</w:t>
      </w:r>
      <w:r>
        <w:rPr>
          <w:color w:val="000000"/>
          <w:sz w:val="28"/>
          <w:szCs w:val="28"/>
        </w:rPr>
        <w:t xml:space="preserve"> - </w:t>
      </w:r>
      <w:r w:rsidRPr="00910145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наличии)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физического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лица,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наименования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юридического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лица;</w:t>
      </w:r>
    </w:p>
    <w:p w:rsidR="008C7E0F" w:rsidRPr="00910145" w:rsidRDefault="008C7E0F" w:rsidP="008C7E0F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Заявлении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имеются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подчистки,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зачеркнутые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слова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иные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оговоренные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исправления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(Заявление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написано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карандашом);</w:t>
      </w:r>
    </w:p>
    <w:p w:rsidR="008C7E0F" w:rsidRPr="00910145" w:rsidRDefault="008C7E0F" w:rsidP="008C7E0F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представление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неполного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пакета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документов,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предусмотренного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пунктом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6 </w:t>
      </w:r>
      <w:r w:rsidRPr="00910145">
        <w:rPr>
          <w:color w:val="000000"/>
          <w:sz w:val="28"/>
          <w:szCs w:val="28"/>
        </w:rPr>
        <w:t>настоящего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Регламента</w:t>
      </w:r>
      <w:r>
        <w:rPr>
          <w:color w:val="000000"/>
          <w:sz w:val="28"/>
          <w:szCs w:val="28"/>
        </w:rPr>
        <w:t>;</w:t>
      </w:r>
    </w:p>
    <w:p w:rsidR="008C7E0F" w:rsidRPr="00910145" w:rsidRDefault="008C7E0F" w:rsidP="008C7E0F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форма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Заявления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прилагаемых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документов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соответствует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требованиям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настоящего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Регламента;</w:t>
      </w:r>
    </w:p>
    <w:p w:rsidR="008C7E0F" w:rsidRDefault="008C7E0F" w:rsidP="008C7E0F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0145">
        <w:rPr>
          <w:color w:val="000000"/>
          <w:sz w:val="28"/>
          <w:szCs w:val="28"/>
        </w:rPr>
        <w:t>5)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Заявление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подписано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Заявителем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подписано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неуполномоченным</w:t>
      </w:r>
      <w:r>
        <w:rPr>
          <w:color w:val="000000"/>
          <w:sz w:val="28"/>
          <w:szCs w:val="28"/>
        </w:rPr>
        <w:t xml:space="preserve"> </w:t>
      </w:r>
      <w:r w:rsidRPr="00910145">
        <w:rPr>
          <w:color w:val="000000"/>
          <w:sz w:val="28"/>
          <w:szCs w:val="28"/>
        </w:rPr>
        <w:t>лицом</w:t>
      </w:r>
      <w:r>
        <w:rPr>
          <w:color w:val="000000"/>
          <w:sz w:val="28"/>
          <w:szCs w:val="28"/>
        </w:rPr>
        <w:t>;</w:t>
      </w:r>
    </w:p>
    <w:p w:rsidR="008C7E0F" w:rsidRPr="005B4A3F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B4A3F">
        <w:rPr>
          <w:color w:val="000000"/>
          <w:sz w:val="28"/>
          <w:szCs w:val="28"/>
        </w:rPr>
        <w:t>6) неуплата государственной пошлины.</w:t>
      </w:r>
    </w:p>
    <w:p w:rsidR="005B4A3F" w:rsidRPr="005B4A3F" w:rsidRDefault="005B4A3F" w:rsidP="005B4A3F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5B4A3F">
        <w:rPr>
          <w:sz w:val="28"/>
          <w:szCs w:val="28"/>
        </w:rPr>
        <w:lastRenderedPageBreak/>
        <w:t xml:space="preserve">2.9.1. При </w:t>
      </w:r>
      <w:r w:rsidRPr="005B4A3F">
        <w:rPr>
          <w:rFonts w:eastAsia="Calibri"/>
          <w:sz w:val="28"/>
          <w:szCs w:val="28"/>
        </w:rPr>
        <w:t xml:space="preserve">личном приеме Заявителей, </w:t>
      </w:r>
      <w:r w:rsidRPr="005B4A3F">
        <w:rPr>
          <w:sz w:val="28"/>
          <w:szCs w:val="28"/>
        </w:rPr>
        <w:t xml:space="preserve">в случае отказа в приеме документов </w:t>
      </w:r>
      <w:r>
        <w:rPr>
          <w:sz w:val="28"/>
          <w:szCs w:val="28"/>
        </w:rPr>
        <w:t>З</w:t>
      </w:r>
      <w:r w:rsidRPr="005B4A3F">
        <w:rPr>
          <w:sz w:val="28"/>
          <w:szCs w:val="28"/>
        </w:rPr>
        <w:t xml:space="preserve">аявление о предоставлении </w:t>
      </w:r>
      <w:r>
        <w:rPr>
          <w:sz w:val="28"/>
          <w:szCs w:val="28"/>
        </w:rPr>
        <w:t>М</w:t>
      </w:r>
      <w:r w:rsidRPr="005B4A3F">
        <w:rPr>
          <w:sz w:val="28"/>
          <w:szCs w:val="28"/>
        </w:rPr>
        <w:t>униципальной услуги не регистрируется, на нем указывается отметка «возвращено», причина возврата документов, фамилия, имя, отчество и должность специалиста, ответственного за оказание муниципальной услуг</w:t>
      </w:r>
      <w:r>
        <w:rPr>
          <w:sz w:val="28"/>
          <w:szCs w:val="28"/>
        </w:rPr>
        <w:t>и.</w:t>
      </w:r>
    </w:p>
    <w:p w:rsidR="005B4A3F" w:rsidRPr="005B4A3F" w:rsidRDefault="005B4A3F" w:rsidP="005B4A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4A3F">
        <w:rPr>
          <w:sz w:val="28"/>
          <w:szCs w:val="28"/>
        </w:rPr>
        <w:t>При поступлении заявления посредством почтовой связи или электронной почты, а также с использованием Единого портала документы возвращаются с сопроводительным письмом, раскрывающим причины отказа и возможность их преодоления.</w:t>
      </w:r>
    </w:p>
    <w:p w:rsidR="005B4A3F" w:rsidRPr="005B4A3F" w:rsidRDefault="005B4A3F" w:rsidP="005B4A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4A3F">
        <w:rPr>
          <w:sz w:val="28"/>
          <w:szCs w:val="28"/>
        </w:rPr>
        <w:t xml:space="preserve">Заявление с приложенными документами возвращается Заявителю тем же способом, каким оно было направлено в Отдел, если Заявителем в </w:t>
      </w:r>
      <w:r>
        <w:rPr>
          <w:sz w:val="28"/>
          <w:szCs w:val="28"/>
        </w:rPr>
        <w:t>З</w:t>
      </w:r>
      <w:r w:rsidRPr="005B4A3F">
        <w:rPr>
          <w:sz w:val="28"/>
          <w:szCs w:val="28"/>
        </w:rPr>
        <w:t>аявлении не указан иной предпочтительный для него способ отправки.</w:t>
      </w:r>
    </w:p>
    <w:p w:rsidR="008C7E0F" w:rsidRPr="005B4A3F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B4A3F">
        <w:rPr>
          <w:color w:val="000000"/>
          <w:sz w:val="28"/>
          <w:szCs w:val="28"/>
        </w:rPr>
        <w:t>2.10. Исчерпывающий перечень оснований для отказа в предоставлении муниципальной услуги указан в части 15 статьи 19 Федерального закона от 13.03.2006 № 38-ФЗ «О рекламе»:</w:t>
      </w:r>
    </w:p>
    <w:p w:rsidR="008C7E0F" w:rsidRPr="00916EE4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6EE4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есоответстви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роект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кламн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онструкц</w:t>
      </w:r>
      <w:proofErr w:type="gramStart"/>
      <w:r w:rsidRPr="00916EE4">
        <w:rPr>
          <w:color w:val="000000"/>
          <w:sz w:val="28"/>
          <w:szCs w:val="28"/>
        </w:rPr>
        <w:t>и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ее</w:t>
      </w:r>
      <w:proofErr w:type="gramEnd"/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территориально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азмещени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требованиям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техническо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гламента;</w:t>
      </w:r>
    </w:p>
    <w:p w:rsidR="008C7E0F" w:rsidRPr="00916EE4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6EE4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есоответстви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установк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кламн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онструкци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заявленном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мест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хем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азмещени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кламных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онструкци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(в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луча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есл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мест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установк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кламн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онструкци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частью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5.8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тать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Федерально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закон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13.03.2006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38-ФЗ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кламе»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пределяетс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хем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азмещени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кламных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онструкций)»;</w:t>
      </w:r>
    </w:p>
    <w:p w:rsidR="008C7E0F" w:rsidRPr="00916EE4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6EE4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арушени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требовани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ормативных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актов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безопасност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движени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транспорта;</w:t>
      </w:r>
    </w:p>
    <w:p w:rsidR="008C7E0F" w:rsidRPr="00916EE4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6EE4"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арушени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внешне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архитектурно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блик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ложившейс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застройк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аселенно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ункта;</w:t>
      </w:r>
    </w:p>
    <w:p w:rsidR="008C7E0F" w:rsidRPr="00283594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6EE4">
        <w:rPr>
          <w:color w:val="000000"/>
          <w:sz w:val="28"/>
          <w:szCs w:val="28"/>
        </w:rPr>
        <w:t>5)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арушени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требовани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законодательств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Федераци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бъектах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ультурно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аследи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(памятниках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стори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ультуры)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ародов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283594">
        <w:rPr>
          <w:color w:val="000000"/>
          <w:sz w:val="28"/>
          <w:szCs w:val="28"/>
        </w:rPr>
        <w:t>Федерации, их охране и использовании;</w:t>
      </w:r>
    </w:p>
    <w:p w:rsidR="008C7E0F" w:rsidRPr="00283594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3594">
        <w:rPr>
          <w:color w:val="000000"/>
          <w:sz w:val="28"/>
          <w:szCs w:val="28"/>
        </w:rPr>
        <w:t>6) нарушение требований, установленных частями 5.1, 5.6 и 5.7 статьи 19 Федерального закона от 13.03.2006 № 38-ФЗ «О рекламе».</w:t>
      </w:r>
    </w:p>
    <w:p w:rsidR="008C7E0F" w:rsidRPr="00283594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3594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1</w:t>
      </w:r>
      <w:r w:rsidRPr="00283594">
        <w:rPr>
          <w:color w:val="000000"/>
          <w:sz w:val="28"/>
          <w:szCs w:val="28"/>
        </w:rPr>
        <w:t>. За выдачу разрешения на установку и эксплуатацию рекламной конструкции взимается государственная пошлина в размере, установленном подпунктом 105 пункта 1 статьи 333.33 Налогового кодекса Российской Федерации.</w:t>
      </w:r>
    </w:p>
    <w:p w:rsidR="008C7E0F" w:rsidRPr="00283594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3594">
        <w:rPr>
          <w:color w:val="000000"/>
          <w:sz w:val="28"/>
          <w:szCs w:val="28"/>
        </w:rPr>
        <w:t>Оплата государственной пошлины осуществляется Заявителем путем безналичного перечисления в местный бюджет.</w:t>
      </w:r>
    </w:p>
    <w:p w:rsidR="0018096C" w:rsidRDefault="0018096C" w:rsidP="0018096C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0B17D5">
        <w:rPr>
          <w:sz w:val="28"/>
          <w:szCs w:val="28"/>
        </w:rPr>
        <w:t>. Максимальный срок ожидания Заявителя в очереди при подаче Заявления и получении Разрешения составляет 15 минут.</w:t>
      </w:r>
    </w:p>
    <w:p w:rsidR="0018096C" w:rsidRPr="000B17D5" w:rsidRDefault="0018096C" w:rsidP="0018096C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t>2.</w:t>
      </w:r>
      <w:r>
        <w:rPr>
          <w:sz w:val="28"/>
          <w:szCs w:val="28"/>
        </w:rPr>
        <w:t>13</w:t>
      </w:r>
      <w:r w:rsidRPr="000B17D5">
        <w:rPr>
          <w:sz w:val="28"/>
          <w:szCs w:val="28"/>
        </w:rPr>
        <w:t>. Требования к помещениям, в которых предоставляется Муниципальная услуга.</w:t>
      </w:r>
    </w:p>
    <w:p w:rsidR="0018096C" w:rsidRPr="000B17D5" w:rsidRDefault="0018096C" w:rsidP="001809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t>Центральный вход в здание, в котором расположен Отдел, оборудован информационной табличкой (вывеской), содержащей наименование органа местного самоуправления – «Администрация Северо-Енисейского района Красноярского края».</w:t>
      </w:r>
    </w:p>
    <w:p w:rsidR="0018096C" w:rsidRPr="000B17D5" w:rsidRDefault="0018096C" w:rsidP="001809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t>Здание, в котором располагается Администрация района, находится вблизи автобусной остановки.</w:t>
      </w:r>
    </w:p>
    <w:p w:rsidR="0018096C" w:rsidRPr="000B17D5" w:rsidRDefault="0018096C" w:rsidP="001809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lastRenderedPageBreak/>
        <w:t>В целях обеспечения беспрепятственного доступа инвалидов и маломобильных групп населения к зданию Администрации района, в котором оказывается Муниципальная услуга, созданы следующие условия:</w:t>
      </w:r>
    </w:p>
    <w:p w:rsidR="0018096C" w:rsidRPr="000B17D5" w:rsidRDefault="0018096C" w:rsidP="0018096C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t xml:space="preserve">на автостоянке, расположенной рядом с Администрацией района, выделено одно </w:t>
      </w:r>
      <w:proofErr w:type="spellStart"/>
      <w:r w:rsidRPr="000B17D5">
        <w:rPr>
          <w:sz w:val="28"/>
          <w:szCs w:val="28"/>
        </w:rPr>
        <w:t>машиноместо</w:t>
      </w:r>
      <w:proofErr w:type="spellEnd"/>
      <w:r w:rsidRPr="000B17D5">
        <w:rPr>
          <w:sz w:val="28"/>
          <w:szCs w:val="28"/>
        </w:rPr>
        <w:t xml:space="preserve"> для специальных автотранспортных средств инвалидов;</w:t>
      </w:r>
    </w:p>
    <w:p w:rsidR="0018096C" w:rsidRPr="000B17D5" w:rsidRDefault="0018096C" w:rsidP="0018096C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t>со стороны северного крыла здания, возле запасного выхода № 1 (напротив автостоянки), размещена кнопка «вызова» специалиста с выводом в кабинет № 22;</w:t>
      </w:r>
    </w:p>
    <w:p w:rsidR="0018096C" w:rsidRPr="000B17D5" w:rsidRDefault="0018096C" w:rsidP="0018096C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t>внутри здания, со стороны запасного выхода № 1, подъем по лестнице оборудован съемным пандусом;</w:t>
      </w:r>
    </w:p>
    <w:p w:rsidR="0018096C" w:rsidRPr="000B17D5" w:rsidRDefault="0018096C" w:rsidP="0018096C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t>кабинет, в котором оказывается Муниципальная услуга, находится на первом этаже здания;</w:t>
      </w:r>
    </w:p>
    <w:p w:rsidR="0018096C" w:rsidRPr="000B17D5" w:rsidRDefault="0018096C" w:rsidP="0018096C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  <w:shd w:val="clear" w:color="auto" w:fill="C2D69B" w:themeFill="accent3" w:themeFillTint="99"/>
        </w:rPr>
      </w:pPr>
      <w:r w:rsidRPr="000B17D5">
        <w:rPr>
          <w:sz w:val="28"/>
          <w:szCs w:val="28"/>
        </w:rPr>
        <w:t xml:space="preserve">в здание и кабинет, в котором оказывается Муниципальная услуга, допускаются </w:t>
      </w:r>
      <w:proofErr w:type="spellStart"/>
      <w:r w:rsidRPr="000B17D5">
        <w:rPr>
          <w:sz w:val="28"/>
          <w:szCs w:val="28"/>
        </w:rPr>
        <w:t>сурдопереводчики</w:t>
      </w:r>
      <w:proofErr w:type="spellEnd"/>
      <w:r w:rsidRPr="000B17D5">
        <w:rPr>
          <w:sz w:val="28"/>
          <w:szCs w:val="28"/>
        </w:rPr>
        <w:t xml:space="preserve"> и </w:t>
      </w:r>
      <w:proofErr w:type="spellStart"/>
      <w:r w:rsidRPr="000B17D5">
        <w:rPr>
          <w:sz w:val="28"/>
          <w:szCs w:val="28"/>
        </w:rPr>
        <w:t>тифлосурдопереводчики</w:t>
      </w:r>
      <w:proofErr w:type="spellEnd"/>
      <w:r w:rsidRPr="000B17D5">
        <w:rPr>
          <w:sz w:val="28"/>
          <w:szCs w:val="28"/>
        </w:rPr>
        <w:t>, а также допускаются собаки-проводники, при наличии документа установленной формы, подтверждающего их специальное обучение</w:t>
      </w:r>
      <w:r w:rsidRPr="0018096C">
        <w:rPr>
          <w:sz w:val="28"/>
          <w:szCs w:val="28"/>
        </w:rPr>
        <w:t>;</w:t>
      </w:r>
    </w:p>
    <w:p w:rsidR="0018096C" w:rsidRPr="000B17D5" w:rsidRDefault="0018096C" w:rsidP="0018096C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0B17D5">
        <w:rPr>
          <w:sz w:val="28"/>
          <w:szCs w:val="28"/>
        </w:rPr>
        <w:t>при необходимости специалисты администрации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администрации обеспечивается сопровождение инвалидов, имеющих стойкие нарушения функции зрения и самостоятельного передвижения, по территории администрации Северо-Енисейского района.</w:t>
      </w:r>
      <w:proofErr w:type="gramEnd"/>
    </w:p>
    <w:p w:rsidR="0018096C" w:rsidRPr="000B17D5" w:rsidRDefault="0018096C" w:rsidP="001809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t>Для информирования Заявителей в здании Администрации района предусмотрено место для информационного стенда с указанием наименований отделов Администрации района и номеров кабинетов, в которых они расположены.</w:t>
      </w:r>
    </w:p>
    <w:p w:rsidR="0018096C" w:rsidRPr="000B17D5" w:rsidRDefault="0018096C" w:rsidP="001809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, участвующих в оказании Муниципальной услуги.</w:t>
      </w:r>
    </w:p>
    <w:p w:rsidR="0018096C" w:rsidRPr="000B17D5" w:rsidRDefault="0018096C" w:rsidP="001809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18096C" w:rsidRPr="000B17D5" w:rsidRDefault="0018096C" w:rsidP="001809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t>Вход в кабинет, в котором расположен Отдел, оборудован информационной вывеской с указанием:</w:t>
      </w:r>
    </w:p>
    <w:p w:rsidR="0018096C" w:rsidRPr="000B17D5" w:rsidRDefault="0018096C" w:rsidP="001809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t>фамилии, имени, отчества начальника Отдела, специалистов Отдела;</w:t>
      </w:r>
    </w:p>
    <w:p w:rsidR="0018096C" w:rsidRPr="000B17D5" w:rsidRDefault="0018096C" w:rsidP="001809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t>часов приема начальника Отдела и специалистов Отдела.</w:t>
      </w:r>
    </w:p>
    <w:p w:rsidR="0018096C" w:rsidRPr="000B17D5" w:rsidRDefault="0018096C" w:rsidP="001809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t>Рабочее место Специалиста оснащается необходимой для исполнения Муниципальной услуги офисной техникой.</w:t>
      </w:r>
    </w:p>
    <w:p w:rsidR="0018096C" w:rsidRPr="000B17D5" w:rsidRDefault="0018096C" w:rsidP="001809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t>2.</w:t>
      </w:r>
      <w:r>
        <w:rPr>
          <w:sz w:val="28"/>
          <w:szCs w:val="28"/>
        </w:rPr>
        <w:t>13</w:t>
      </w:r>
      <w:r w:rsidRPr="000B17D5">
        <w:rPr>
          <w:sz w:val="28"/>
          <w:szCs w:val="28"/>
        </w:rPr>
        <w:t>.1. Оборудование мест ожидания.</w:t>
      </w:r>
    </w:p>
    <w:p w:rsidR="0018096C" w:rsidRPr="000B17D5" w:rsidRDefault="0018096C" w:rsidP="001809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18096C" w:rsidRPr="000B17D5" w:rsidRDefault="0018096C" w:rsidP="001809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t>В здании Администрации района имеются места для хранения одежды и места общего пользования со свободным доступом для граждан.</w:t>
      </w:r>
    </w:p>
    <w:p w:rsidR="0018096C" w:rsidRPr="000B17D5" w:rsidRDefault="0018096C" w:rsidP="001809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t>2.</w:t>
      </w:r>
      <w:r>
        <w:rPr>
          <w:sz w:val="28"/>
          <w:szCs w:val="28"/>
        </w:rPr>
        <w:t>13</w:t>
      </w:r>
      <w:r w:rsidRPr="000B17D5">
        <w:rPr>
          <w:sz w:val="28"/>
          <w:szCs w:val="28"/>
        </w:rPr>
        <w:t>.2. Оборудование мест получения информации.</w:t>
      </w:r>
    </w:p>
    <w:p w:rsidR="0018096C" w:rsidRPr="000B17D5" w:rsidRDefault="0018096C" w:rsidP="0018096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lastRenderedPageBreak/>
        <w:t>Места получения информации, предназначенные для ознакомления Заявителей с информационными материалами, оборудованы:</w:t>
      </w:r>
    </w:p>
    <w:p w:rsidR="0018096C" w:rsidRPr="000B17D5" w:rsidRDefault="0018096C" w:rsidP="0018096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t>информационными стендами;</w:t>
      </w:r>
    </w:p>
    <w:p w:rsidR="0018096C" w:rsidRPr="000B17D5" w:rsidRDefault="0018096C" w:rsidP="001809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t>столом;</w:t>
      </w:r>
    </w:p>
    <w:p w:rsidR="0018096C" w:rsidRPr="000B17D5" w:rsidRDefault="0018096C" w:rsidP="001809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t>стульями.</w:t>
      </w:r>
    </w:p>
    <w:p w:rsidR="0018096C" w:rsidRPr="000B17D5" w:rsidRDefault="0018096C" w:rsidP="0018096C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t>К информационным стендам обеспечивается возможность свободного доступа граждан.</w:t>
      </w:r>
    </w:p>
    <w:p w:rsidR="0018096C" w:rsidRPr="000B17D5" w:rsidRDefault="0018096C" w:rsidP="0018096C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t>На информационных стендах размещается информация следующего содержания:</w:t>
      </w:r>
    </w:p>
    <w:p w:rsidR="0018096C" w:rsidRPr="000B17D5" w:rsidRDefault="0018096C" w:rsidP="0018096C">
      <w:pPr>
        <w:pStyle w:val="ae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0B17D5">
        <w:rPr>
          <w:rFonts w:eastAsia="Calibri"/>
          <w:sz w:val="28"/>
          <w:szCs w:val="28"/>
        </w:rPr>
        <w:t>настоящий Регламент;</w:t>
      </w:r>
    </w:p>
    <w:p w:rsidR="0018096C" w:rsidRPr="000B17D5" w:rsidRDefault="0018096C" w:rsidP="0018096C">
      <w:pPr>
        <w:pStyle w:val="ae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0B17D5">
        <w:rPr>
          <w:rFonts w:eastAsia="Calibri"/>
          <w:sz w:val="28"/>
          <w:szCs w:val="28"/>
        </w:rPr>
        <w:t>порядок получения Заявителями информации по вопросам предоставления Муниципальной услуги, в том числе о ходе предоставления Муниципальной услуги;</w:t>
      </w:r>
    </w:p>
    <w:p w:rsidR="0018096C" w:rsidRPr="000B17D5" w:rsidRDefault="0018096C" w:rsidP="0018096C">
      <w:pPr>
        <w:pStyle w:val="ae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0B17D5">
        <w:rPr>
          <w:rFonts w:eastAsia="Calibri"/>
          <w:sz w:val="28"/>
          <w:szCs w:val="28"/>
        </w:rPr>
        <w:t>описание процедуры предоставления Муниципальной услуги в текстовом виде и в виде блок-схемы (приложение №1 к настоящему Регламенту);</w:t>
      </w:r>
    </w:p>
    <w:p w:rsidR="0018096C" w:rsidRPr="000B17D5" w:rsidRDefault="0018096C" w:rsidP="0018096C">
      <w:pPr>
        <w:pStyle w:val="ae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0B17D5">
        <w:rPr>
          <w:rFonts w:eastAsia="Calibri"/>
          <w:sz w:val="28"/>
          <w:szCs w:val="28"/>
        </w:rPr>
        <w:t>перечень, образцы документов, необходимые для получения Муниципальной услуги, в том числе форма Заявления о предоставлении Муниципальной услуги (приложение №2 к настоящему Регламенту) и требования к ним.</w:t>
      </w:r>
    </w:p>
    <w:p w:rsidR="0018096C" w:rsidRPr="000B17D5" w:rsidRDefault="0018096C" w:rsidP="001809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t>2.</w:t>
      </w:r>
      <w:r>
        <w:rPr>
          <w:sz w:val="28"/>
          <w:szCs w:val="28"/>
        </w:rPr>
        <w:t>13</w:t>
      </w:r>
      <w:r w:rsidRPr="000B17D5">
        <w:rPr>
          <w:sz w:val="28"/>
          <w:szCs w:val="28"/>
        </w:rPr>
        <w:t>.3. Оборудование мест заполнения необходимых документов.</w:t>
      </w:r>
    </w:p>
    <w:p w:rsidR="0018096C" w:rsidRPr="000B17D5" w:rsidRDefault="0018096C" w:rsidP="0018096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t>Место заполнения необходимых документов оборудуются стульями, столами, обеспечиваются бланками Заявлений, письменными принадлежностями.</w:t>
      </w:r>
    </w:p>
    <w:p w:rsidR="0018096C" w:rsidRPr="0018096C" w:rsidRDefault="0018096C" w:rsidP="0018096C">
      <w:pPr>
        <w:widowControl w:val="0"/>
        <w:autoSpaceDE w:val="0"/>
        <w:autoSpaceDN w:val="0"/>
        <w:adjustRightInd w:val="0"/>
        <w:ind w:firstLine="567"/>
        <w:jc w:val="both"/>
        <w:rPr>
          <w:bCs/>
          <w:strike/>
          <w:sz w:val="28"/>
          <w:szCs w:val="28"/>
        </w:rPr>
      </w:pPr>
      <w:r w:rsidRPr="000B17D5">
        <w:rPr>
          <w:sz w:val="28"/>
          <w:szCs w:val="28"/>
        </w:rPr>
        <w:t>2.</w:t>
      </w:r>
      <w:r>
        <w:rPr>
          <w:sz w:val="28"/>
          <w:szCs w:val="28"/>
        </w:rPr>
        <w:t>14</w:t>
      </w:r>
      <w:r w:rsidRPr="000B17D5">
        <w:rPr>
          <w:sz w:val="28"/>
          <w:szCs w:val="28"/>
        </w:rPr>
        <w:t>.</w:t>
      </w:r>
      <w:r w:rsidRPr="0018096C">
        <w:rPr>
          <w:bCs/>
          <w:sz w:val="28"/>
          <w:szCs w:val="28"/>
        </w:rPr>
        <w:t xml:space="preserve"> </w:t>
      </w:r>
      <w:r w:rsidRPr="000B17D5">
        <w:rPr>
          <w:sz w:val="28"/>
          <w:szCs w:val="28"/>
        </w:rPr>
        <w:t>Показатели доступности и качества предоставления Муниципальной услуги:</w:t>
      </w:r>
    </w:p>
    <w:p w:rsidR="0018096C" w:rsidRPr="000B17D5" w:rsidRDefault="0018096C" w:rsidP="0018096C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t>полнота, четкость, достоверность информации при получении Заявителем информации о процедуре предоставления муниципальной услуги;</w:t>
      </w:r>
    </w:p>
    <w:p w:rsidR="0018096C" w:rsidRPr="000B17D5" w:rsidRDefault="0018096C" w:rsidP="0018096C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18096C" w:rsidRPr="000B17D5" w:rsidRDefault="0018096C" w:rsidP="0018096C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18096C" w:rsidRPr="000B17D5" w:rsidRDefault="0018096C" w:rsidP="0018096C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t>отсутствие жалоб со стороны Заявителей на нарушение требований стандарта предоставления муниципальной услуги;</w:t>
      </w:r>
    </w:p>
    <w:p w:rsidR="0018096C" w:rsidRPr="000B17D5" w:rsidRDefault="0018096C" w:rsidP="0018096C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t>удовлетворенность Заявителя от процедуры предоставления муниципальной услуги.</w:t>
      </w:r>
    </w:p>
    <w:p w:rsidR="0018096C" w:rsidRPr="000B17D5" w:rsidRDefault="0018096C" w:rsidP="0018096C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t>2.</w:t>
      </w:r>
      <w:r>
        <w:rPr>
          <w:sz w:val="28"/>
          <w:szCs w:val="28"/>
        </w:rPr>
        <w:t>15</w:t>
      </w:r>
      <w:r w:rsidR="00773B62">
        <w:rPr>
          <w:sz w:val="28"/>
          <w:szCs w:val="28"/>
        </w:rPr>
        <w:t xml:space="preserve">. </w:t>
      </w:r>
      <w:r w:rsidRPr="000B17D5">
        <w:rPr>
          <w:sz w:val="28"/>
          <w:szCs w:val="28"/>
        </w:rPr>
        <w:t>Иные требования, в том числе учитывающие особенности предоставления Муниципальной услуги в форме электронного документа.</w:t>
      </w:r>
    </w:p>
    <w:p w:rsidR="0018096C" w:rsidRPr="000B17D5" w:rsidRDefault="0018096C" w:rsidP="0018096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B17D5">
        <w:rPr>
          <w:sz w:val="28"/>
          <w:szCs w:val="28"/>
        </w:rPr>
        <w:t>2.</w:t>
      </w:r>
      <w:r>
        <w:rPr>
          <w:sz w:val="28"/>
          <w:szCs w:val="28"/>
        </w:rPr>
        <w:t>15</w:t>
      </w:r>
      <w:r w:rsidR="00773B62">
        <w:rPr>
          <w:sz w:val="28"/>
          <w:szCs w:val="28"/>
        </w:rPr>
        <w:t xml:space="preserve">.1. </w:t>
      </w:r>
      <w:r w:rsidRPr="000B17D5">
        <w:rPr>
          <w:sz w:val="28"/>
          <w:szCs w:val="28"/>
        </w:rPr>
        <w:t xml:space="preserve">В случае возможности получения Муниципальной услуги в электронной форме, требования к форматам предоставляемых Заявителем электронных документов, необходимых для предоставления Муниципальной услуги, размещаются на портале государственных и муниципальных услуг, а также на портале государственных и муниципальных услуг Красноярского края </w:t>
      </w:r>
      <w:r w:rsidRPr="000B17D5">
        <w:rPr>
          <w:sz w:val="28"/>
          <w:szCs w:val="28"/>
          <w:lang w:val="en-US"/>
        </w:rPr>
        <w:t>www</w:t>
      </w:r>
      <w:r w:rsidRPr="000B17D5">
        <w:rPr>
          <w:sz w:val="28"/>
          <w:szCs w:val="28"/>
        </w:rPr>
        <w:t>.</w:t>
      </w:r>
      <w:proofErr w:type="spellStart"/>
      <w:r w:rsidRPr="000B17D5">
        <w:rPr>
          <w:sz w:val="28"/>
          <w:szCs w:val="28"/>
          <w:lang w:val="en-US"/>
        </w:rPr>
        <w:t>gosuslugi</w:t>
      </w:r>
      <w:proofErr w:type="spellEnd"/>
      <w:r w:rsidRPr="000B17D5">
        <w:rPr>
          <w:sz w:val="28"/>
          <w:szCs w:val="28"/>
        </w:rPr>
        <w:t>.</w:t>
      </w:r>
      <w:proofErr w:type="spellStart"/>
      <w:r w:rsidRPr="000B17D5">
        <w:rPr>
          <w:sz w:val="28"/>
          <w:szCs w:val="28"/>
          <w:lang w:val="en-US"/>
        </w:rPr>
        <w:t>krskstate</w:t>
      </w:r>
      <w:proofErr w:type="spellEnd"/>
      <w:r w:rsidRPr="000B17D5">
        <w:rPr>
          <w:sz w:val="28"/>
          <w:szCs w:val="28"/>
        </w:rPr>
        <w:t>.</w:t>
      </w:r>
      <w:proofErr w:type="spellStart"/>
      <w:r w:rsidRPr="000B17D5">
        <w:rPr>
          <w:sz w:val="28"/>
          <w:szCs w:val="28"/>
          <w:lang w:val="en-US"/>
        </w:rPr>
        <w:t>ru</w:t>
      </w:r>
      <w:proofErr w:type="spellEnd"/>
    </w:p>
    <w:p w:rsidR="0018096C" w:rsidRPr="000B17D5" w:rsidRDefault="0018096C" w:rsidP="0018096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B17D5">
        <w:rPr>
          <w:sz w:val="28"/>
          <w:szCs w:val="28"/>
        </w:rPr>
        <w:t>Заявление, поступившее в электронной форме, а также документы, приложенные к Заявлению, распечатываются, и в дальнейшем работа с ними ведется в порядке, установленном настоящим Регламентом для письменного обращения.</w:t>
      </w:r>
    </w:p>
    <w:p w:rsidR="0018096C" w:rsidRPr="000B17D5" w:rsidRDefault="0018096C" w:rsidP="001809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B17D5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5</w:t>
      </w:r>
      <w:r w:rsidRPr="000B17D5">
        <w:rPr>
          <w:sz w:val="28"/>
          <w:szCs w:val="28"/>
        </w:rPr>
        <w:t xml:space="preserve">.2. </w:t>
      </w:r>
      <w:r w:rsidRPr="000B17D5">
        <w:rPr>
          <w:rFonts w:eastAsia="Calibri"/>
          <w:sz w:val="28"/>
          <w:szCs w:val="28"/>
        </w:rPr>
        <w:t>Предоставление муниципальной услуги в МФЦ осуществляется по принципу «одного окна», в соответствии с которым предоставление услуги осуществляется после однократного обращения Заявителя с соответствующим Заявлением, а взаимодействие с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18096C" w:rsidRPr="000B17D5" w:rsidRDefault="0018096C" w:rsidP="001809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t>2.</w:t>
      </w:r>
      <w:r>
        <w:rPr>
          <w:sz w:val="28"/>
          <w:szCs w:val="28"/>
        </w:rPr>
        <w:t>15</w:t>
      </w:r>
      <w:r w:rsidRPr="000B17D5">
        <w:rPr>
          <w:sz w:val="28"/>
          <w:szCs w:val="28"/>
        </w:rPr>
        <w:t>.3. Поданные в электронной форме Заявление и документы должны быть заверены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8C7E0F" w:rsidRPr="008F2453" w:rsidRDefault="008C7E0F" w:rsidP="008C7E0F">
      <w:pPr>
        <w:autoSpaceDE w:val="0"/>
        <w:autoSpaceDN w:val="0"/>
        <w:adjustRightInd w:val="0"/>
        <w:jc w:val="center"/>
        <w:rPr>
          <w:color w:val="FF0000"/>
        </w:rPr>
      </w:pPr>
    </w:p>
    <w:p w:rsidR="008C7E0F" w:rsidRPr="008F2453" w:rsidRDefault="008C7E0F" w:rsidP="008C7E0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F2453">
        <w:rPr>
          <w:b/>
          <w:bCs/>
          <w:color w:val="000000"/>
          <w:sz w:val="28"/>
          <w:szCs w:val="28"/>
        </w:rPr>
        <w:t>3.</w:t>
      </w:r>
      <w:r>
        <w:rPr>
          <w:b/>
          <w:bCs/>
          <w:color w:val="000000"/>
          <w:sz w:val="28"/>
          <w:szCs w:val="28"/>
        </w:rPr>
        <w:t xml:space="preserve"> </w:t>
      </w:r>
      <w:r w:rsidRPr="008F2453">
        <w:rPr>
          <w:b/>
          <w:bCs/>
          <w:color w:val="000000"/>
          <w:sz w:val="28"/>
          <w:szCs w:val="28"/>
        </w:rPr>
        <w:t>Состав,</w:t>
      </w:r>
      <w:r>
        <w:rPr>
          <w:b/>
          <w:bCs/>
          <w:color w:val="000000"/>
          <w:sz w:val="28"/>
          <w:szCs w:val="28"/>
        </w:rPr>
        <w:t xml:space="preserve"> </w:t>
      </w:r>
      <w:r w:rsidRPr="008F2453">
        <w:rPr>
          <w:b/>
          <w:bCs/>
          <w:color w:val="000000"/>
          <w:sz w:val="28"/>
          <w:szCs w:val="28"/>
        </w:rPr>
        <w:t>последовательность</w:t>
      </w:r>
      <w:r>
        <w:rPr>
          <w:b/>
          <w:bCs/>
          <w:color w:val="000000"/>
          <w:sz w:val="28"/>
          <w:szCs w:val="28"/>
        </w:rPr>
        <w:t xml:space="preserve"> </w:t>
      </w:r>
      <w:r w:rsidRPr="008F2453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 </w:t>
      </w:r>
      <w:r w:rsidRPr="008F2453">
        <w:rPr>
          <w:b/>
          <w:bCs/>
          <w:color w:val="000000"/>
          <w:sz w:val="28"/>
          <w:szCs w:val="28"/>
        </w:rPr>
        <w:t>сроки</w:t>
      </w:r>
      <w:r>
        <w:rPr>
          <w:b/>
          <w:bCs/>
          <w:color w:val="000000"/>
          <w:sz w:val="28"/>
          <w:szCs w:val="28"/>
        </w:rPr>
        <w:t xml:space="preserve"> </w:t>
      </w:r>
      <w:r w:rsidRPr="008F2453">
        <w:rPr>
          <w:b/>
          <w:bCs/>
          <w:color w:val="000000"/>
          <w:sz w:val="28"/>
          <w:szCs w:val="28"/>
        </w:rPr>
        <w:t>выполнения</w:t>
      </w:r>
      <w:r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8F2453">
        <w:rPr>
          <w:b/>
          <w:bCs/>
          <w:color w:val="000000"/>
          <w:sz w:val="28"/>
          <w:szCs w:val="28"/>
        </w:rPr>
        <w:t>административных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</w:p>
    <w:p w:rsidR="008C7E0F" w:rsidRPr="008F2453" w:rsidRDefault="008C7E0F" w:rsidP="008C7E0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F2453">
        <w:rPr>
          <w:b/>
          <w:bCs/>
          <w:color w:val="000000"/>
          <w:sz w:val="28"/>
          <w:szCs w:val="28"/>
        </w:rPr>
        <w:t>процедур,</w:t>
      </w:r>
      <w:r>
        <w:rPr>
          <w:b/>
          <w:bCs/>
          <w:color w:val="000000"/>
          <w:sz w:val="28"/>
          <w:szCs w:val="28"/>
        </w:rPr>
        <w:t xml:space="preserve"> </w:t>
      </w:r>
      <w:r w:rsidRPr="008F2453">
        <w:rPr>
          <w:b/>
          <w:bCs/>
          <w:color w:val="000000"/>
          <w:sz w:val="28"/>
          <w:szCs w:val="28"/>
        </w:rPr>
        <w:t>требова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8F2453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 xml:space="preserve"> </w:t>
      </w:r>
      <w:r w:rsidRPr="008F2453">
        <w:rPr>
          <w:b/>
          <w:bCs/>
          <w:color w:val="000000"/>
          <w:sz w:val="28"/>
          <w:szCs w:val="28"/>
        </w:rPr>
        <w:t>порядку</w:t>
      </w:r>
      <w:r>
        <w:rPr>
          <w:b/>
          <w:bCs/>
          <w:color w:val="000000"/>
          <w:sz w:val="28"/>
          <w:szCs w:val="28"/>
        </w:rPr>
        <w:t xml:space="preserve"> </w:t>
      </w:r>
      <w:r w:rsidRPr="008F2453">
        <w:rPr>
          <w:b/>
          <w:bCs/>
          <w:color w:val="000000"/>
          <w:sz w:val="28"/>
          <w:szCs w:val="28"/>
        </w:rPr>
        <w:t>их</w:t>
      </w:r>
      <w:r>
        <w:rPr>
          <w:b/>
          <w:bCs/>
          <w:color w:val="000000"/>
          <w:sz w:val="28"/>
          <w:szCs w:val="28"/>
        </w:rPr>
        <w:t xml:space="preserve"> </w:t>
      </w:r>
      <w:r w:rsidRPr="008F2453">
        <w:rPr>
          <w:b/>
          <w:bCs/>
          <w:color w:val="000000"/>
          <w:sz w:val="28"/>
          <w:szCs w:val="28"/>
        </w:rPr>
        <w:t>выполнения.</w:t>
      </w:r>
    </w:p>
    <w:p w:rsidR="008C7E0F" w:rsidRPr="00916EE4" w:rsidRDefault="008C7E0F" w:rsidP="008C7E0F">
      <w:pPr>
        <w:autoSpaceDE w:val="0"/>
        <w:autoSpaceDN w:val="0"/>
        <w:adjustRightInd w:val="0"/>
        <w:ind w:firstLine="216"/>
        <w:jc w:val="both"/>
        <w:rPr>
          <w:color w:val="000000"/>
          <w:sz w:val="28"/>
          <w:szCs w:val="28"/>
        </w:rPr>
      </w:pPr>
    </w:p>
    <w:p w:rsidR="008C7E0F" w:rsidRPr="00916EE4" w:rsidRDefault="008C7E0F" w:rsidP="008C7E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6EE4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М</w:t>
      </w:r>
      <w:r w:rsidRPr="00916EE4">
        <w:rPr>
          <w:sz w:val="28"/>
          <w:szCs w:val="28"/>
        </w:rPr>
        <w:t>униципальной</w:t>
      </w:r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себя</w:t>
      </w:r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административные</w:t>
      </w:r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процедуры:</w:t>
      </w:r>
    </w:p>
    <w:p w:rsidR="008C7E0F" w:rsidRDefault="008C7E0F" w:rsidP="008C7E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27D9">
        <w:rPr>
          <w:sz w:val="28"/>
          <w:szCs w:val="28"/>
        </w:rPr>
        <w:t>прием,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регистрация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рилагаемых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нему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либо,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наличии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исчерпывающих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оснований</w:t>
      </w:r>
      <w:r>
        <w:rPr>
          <w:sz w:val="28"/>
          <w:szCs w:val="28"/>
        </w:rPr>
        <w:t xml:space="preserve"> для отказа в приеме документов, </w:t>
      </w:r>
      <w:r w:rsidRPr="009027D9">
        <w:rPr>
          <w:sz w:val="28"/>
          <w:szCs w:val="28"/>
        </w:rPr>
        <w:t>перечисленных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2.9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Регламента,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письменного </w:t>
      </w:r>
      <w:r w:rsidRPr="009027D9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риеме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рилагаемых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нему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документов</w:t>
      </w:r>
      <w:r w:rsidRPr="00916EE4">
        <w:rPr>
          <w:sz w:val="28"/>
          <w:szCs w:val="28"/>
        </w:rPr>
        <w:t>;</w:t>
      </w:r>
    </w:p>
    <w:p w:rsidR="008C7E0F" w:rsidRPr="00916EE4" w:rsidRDefault="008C7E0F" w:rsidP="008C7E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6EE4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межведомственных</w:t>
      </w:r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запросов;</w:t>
      </w:r>
    </w:p>
    <w:p w:rsidR="008C7E0F" w:rsidRPr="00916EE4" w:rsidRDefault="008C7E0F" w:rsidP="008C7E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6EE4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и</w:t>
      </w:r>
      <w:r>
        <w:rPr>
          <w:sz w:val="28"/>
          <w:szCs w:val="28"/>
        </w:rPr>
        <w:t xml:space="preserve"> прилагаемых </w:t>
      </w:r>
      <w:r w:rsidRPr="00916EE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нему</w:t>
      </w:r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9027D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027D9">
        <w:rPr>
          <w:color w:val="000000"/>
          <w:sz w:val="28"/>
          <w:szCs w:val="28"/>
        </w:rPr>
        <w:t>подготовка</w:t>
      </w:r>
      <w:r>
        <w:rPr>
          <w:color w:val="000000"/>
          <w:sz w:val="28"/>
          <w:szCs w:val="28"/>
        </w:rPr>
        <w:t xml:space="preserve"> </w:t>
      </w:r>
      <w:r w:rsidRPr="009027D9">
        <w:rPr>
          <w:color w:val="000000"/>
          <w:sz w:val="28"/>
          <w:szCs w:val="28"/>
        </w:rPr>
        <w:t>Разрешения</w:t>
      </w:r>
      <w:r>
        <w:rPr>
          <w:color w:val="000000"/>
          <w:sz w:val="28"/>
          <w:szCs w:val="28"/>
        </w:rPr>
        <w:t xml:space="preserve"> </w:t>
      </w:r>
      <w:r w:rsidRPr="009027D9">
        <w:rPr>
          <w:color w:val="000000"/>
          <w:sz w:val="28"/>
          <w:szCs w:val="28"/>
        </w:rPr>
        <w:t>либо,</w:t>
      </w:r>
      <w:r>
        <w:rPr>
          <w:color w:val="000000"/>
          <w:sz w:val="28"/>
          <w:szCs w:val="28"/>
        </w:rPr>
        <w:t xml:space="preserve"> </w:t>
      </w:r>
      <w:r w:rsidRPr="009027D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наличии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исчерпывающих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оснований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редоставле</w:t>
      </w:r>
      <w:r>
        <w:rPr>
          <w:sz w:val="28"/>
          <w:szCs w:val="28"/>
        </w:rPr>
        <w:t xml:space="preserve">нии Муниципальной услуги, </w:t>
      </w:r>
      <w:r w:rsidRPr="009027D9">
        <w:rPr>
          <w:sz w:val="28"/>
          <w:szCs w:val="28"/>
        </w:rPr>
        <w:t>перечисленных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2.10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Регламента,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исьменного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услуги</w:t>
      </w:r>
      <w:r w:rsidRPr="00916EE4">
        <w:rPr>
          <w:sz w:val="28"/>
          <w:szCs w:val="28"/>
        </w:rPr>
        <w:t>;</w:t>
      </w:r>
    </w:p>
    <w:p w:rsidR="008C7E0F" w:rsidRPr="00916EE4" w:rsidRDefault="008C7E0F" w:rsidP="008C7E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27D9">
        <w:rPr>
          <w:sz w:val="28"/>
          <w:szCs w:val="28"/>
        </w:rPr>
        <w:t>выдача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Заявителю</w:t>
      </w:r>
      <w:r w:rsidRPr="00916EE4">
        <w:rPr>
          <w:sz w:val="28"/>
          <w:szCs w:val="28"/>
        </w:rPr>
        <w:t>.</w:t>
      </w:r>
    </w:p>
    <w:p w:rsidR="008C7E0F" w:rsidRPr="009027D9" w:rsidRDefault="008C7E0F" w:rsidP="008C7E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27D9">
        <w:rPr>
          <w:sz w:val="28"/>
          <w:szCs w:val="28"/>
        </w:rPr>
        <w:t>3.1.1.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Блок-схема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оследовательности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административных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роцедур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риведена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в</w:t>
      </w:r>
      <w:r>
        <w:rPr>
          <w:sz w:val="28"/>
          <w:szCs w:val="28"/>
        </w:rPr>
        <w:t xml:space="preserve"> П</w:t>
      </w:r>
      <w:r w:rsidRPr="009027D9">
        <w:rPr>
          <w:sz w:val="28"/>
          <w:szCs w:val="28"/>
        </w:rPr>
        <w:t>риложении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Регламенту.</w:t>
      </w:r>
    </w:p>
    <w:p w:rsidR="008C7E0F" w:rsidRPr="009027D9" w:rsidRDefault="008C7E0F" w:rsidP="008C7E0F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9027D9">
        <w:rPr>
          <w:sz w:val="28"/>
          <w:szCs w:val="28"/>
        </w:rPr>
        <w:t>3.2.</w:t>
      </w:r>
      <w:r>
        <w:rPr>
          <w:b/>
          <w:bCs/>
          <w:sz w:val="28"/>
          <w:szCs w:val="28"/>
        </w:rPr>
        <w:t xml:space="preserve"> </w:t>
      </w:r>
      <w:r w:rsidRPr="009027D9">
        <w:rPr>
          <w:sz w:val="28"/>
          <w:szCs w:val="28"/>
        </w:rPr>
        <w:t>Прием,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регистрация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рилагаемых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нему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либо,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наличии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исчерпывающих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оснований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риеме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еречисленных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2.9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Регламента,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исьменного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риеме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рилагаемых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нему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документов.</w:t>
      </w:r>
    </w:p>
    <w:p w:rsidR="008C7E0F" w:rsidRPr="009027D9" w:rsidRDefault="008C7E0F" w:rsidP="008C7E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27D9">
        <w:rPr>
          <w:sz w:val="28"/>
          <w:szCs w:val="28"/>
        </w:rPr>
        <w:t>3.2.1.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Основанием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оступление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Отдел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рилагаемых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нему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документов.</w:t>
      </w:r>
    </w:p>
    <w:p w:rsidR="008C7E0F" w:rsidRPr="009027D9" w:rsidRDefault="008C7E0F" w:rsidP="008C7E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27D9">
        <w:rPr>
          <w:sz w:val="28"/>
          <w:szCs w:val="28"/>
        </w:rPr>
        <w:t>3.2.2.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рием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рилагаемых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нему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Специалистом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отсутствии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оснований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отказа,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еречисленных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2.9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Регламента.</w:t>
      </w:r>
    </w:p>
    <w:p w:rsidR="008C7E0F" w:rsidRPr="009027D9" w:rsidRDefault="008C7E0F" w:rsidP="008C7E0F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3.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Принят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подле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при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вход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регистр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но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журн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входя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вед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бумаж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электр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lastRenderedPageBreak/>
        <w:t>виде.</w:t>
      </w:r>
    </w:p>
    <w:p w:rsidR="008C7E0F" w:rsidRPr="009027D9" w:rsidRDefault="008C7E0F" w:rsidP="008C7E0F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3.2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27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нали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ос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от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9027D9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Регла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коп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прилож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регистр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От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напр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З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заказ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почт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отпр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уведом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вр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адрес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указ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Заявл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при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пись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обос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от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при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прилаг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Pr="009027D9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под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л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почт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связи).</w:t>
      </w:r>
    </w:p>
    <w:p w:rsidR="008C7E0F" w:rsidRPr="009027D9" w:rsidRDefault="008C7E0F" w:rsidP="008C7E0F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3.2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27D9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color w:val="000000"/>
          <w:sz w:val="28"/>
          <w:szCs w:val="28"/>
        </w:rPr>
        <w:t>прилагаем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поступ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поч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электр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информационно-теле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отве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осн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от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при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прилаг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докумен</w:t>
      </w:r>
      <w:r>
        <w:rPr>
          <w:rFonts w:ascii="Times New Roman" w:hAnsi="Times New Roman" w:cs="Times New Roman"/>
          <w:sz w:val="28"/>
          <w:szCs w:val="28"/>
        </w:rPr>
        <w:t xml:space="preserve">тов, перечисленным в пункте 2.9 </w:t>
      </w:r>
      <w:r w:rsidRPr="009027D9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Регла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коп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прилож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реги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От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те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напр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З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заказ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почт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отпр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уведом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вр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адрес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указ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Заявл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при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пись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обос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от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при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прилаг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случа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под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л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почт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связи).</w:t>
      </w:r>
    </w:p>
    <w:p w:rsidR="008C7E0F" w:rsidRPr="009027D9" w:rsidRDefault="008C7E0F" w:rsidP="008C7E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27D9">
        <w:rPr>
          <w:sz w:val="28"/>
          <w:szCs w:val="28"/>
        </w:rPr>
        <w:t>3.2.6.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Результатом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регистрация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рилагаемых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нему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Отделе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либо,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наличии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оснований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риеме,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еречисленных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2.</w:t>
      </w:r>
      <w:r>
        <w:rPr>
          <w:sz w:val="28"/>
          <w:szCs w:val="28"/>
        </w:rPr>
        <w:t xml:space="preserve">9 </w:t>
      </w:r>
      <w:r w:rsidRPr="009027D9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Регламента,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исьменного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риеме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рилагаемых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нему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документов.</w:t>
      </w:r>
    </w:p>
    <w:p w:rsidR="008C7E0F" w:rsidRPr="009027D9" w:rsidRDefault="008C7E0F" w:rsidP="008C7E0F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меж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запросов.</w:t>
      </w:r>
    </w:p>
    <w:p w:rsidR="008C7E0F" w:rsidRPr="009027D9" w:rsidRDefault="008C7E0F" w:rsidP="008C7E0F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3.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Осн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нач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9027D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9027D9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нах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распоря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под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организа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соб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инициативе.</w:t>
      </w:r>
    </w:p>
    <w:p w:rsidR="008C7E0F" w:rsidRPr="009027D9" w:rsidRDefault="008C7E0F" w:rsidP="008C7E0F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Специали</w:t>
      </w:r>
      <w:proofErr w:type="gramStart"/>
      <w:r w:rsidRPr="009027D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9027D9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От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подгот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меж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запросов.</w:t>
      </w:r>
    </w:p>
    <w:p w:rsidR="008C7E0F" w:rsidRPr="009027D9" w:rsidRDefault="008C7E0F" w:rsidP="008C7E0F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3.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пол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отв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межведом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за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услуги.</w:t>
      </w:r>
    </w:p>
    <w:p w:rsidR="008C7E0F" w:rsidRPr="00916EE4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shd w:val="clear" w:color="auto" w:fill="C2D69B"/>
        </w:rPr>
      </w:pPr>
      <w:r w:rsidRPr="00916EE4">
        <w:rPr>
          <w:color w:val="000000"/>
          <w:sz w:val="28"/>
          <w:szCs w:val="28"/>
        </w:rPr>
        <w:t>3.4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16EE4">
        <w:rPr>
          <w:sz w:val="28"/>
          <w:szCs w:val="28"/>
        </w:rPr>
        <w:t>ассмотрение</w:t>
      </w:r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и</w:t>
      </w:r>
      <w:r>
        <w:rPr>
          <w:sz w:val="28"/>
          <w:szCs w:val="28"/>
        </w:rPr>
        <w:t xml:space="preserve"> прилагаемых </w:t>
      </w:r>
      <w:r w:rsidRPr="00916EE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нему</w:t>
      </w:r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9027D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027D9">
        <w:rPr>
          <w:color w:val="000000"/>
          <w:sz w:val="28"/>
          <w:szCs w:val="28"/>
        </w:rPr>
        <w:t>подготовка</w:t>
      </w:r>
      <w:r>
        <w:rPr>
          <w:color w:val="000000"/>
          <w:sz w:val="28"/>
          <w:szCs w:val="28"/>
        </w:rPr>
        <w:t xml:space="preserve"> </w:t>
      </w:r>
      <w:r w:rsidRPr="009027D9">
        <w:rPr>
          <w:color w:val="000000"/>
          <w:sz w:val="28"/>
          <w:szCs w:val="28"/>
        </w:rPr>
        <w:t>Разрешения</w:t>
      </w:r>
      <w:r>
        <w:rPr>
          <w:color w:val="000000"/>
          <w:sz w:val="28"/>
          <w:szCs w:val="28"/>
        </w:rPr>
        <w:t xml:space="preserve"> </w:t>
      </w:r>
      <w:r w:rsidRPr="009027D9">
        <w:rPr>
          <w:color w:val="000000"/>
          <w:sz w:val="28"/>
          <w:szCs w:val="28"/>
        </w:rPr>
        <w:t>либо,</w:t>
      </w:r>
      <w:r>
        <w:rPr>
          <w:color w:val="000000"/>
          <w:sz w:val="28"/>
          <w:szCs w:val="28"/>
        </w:rPr>
        <w:t xml:space="preserve"> </w:t>
      </w:r>
      <w:r w:rsidRPr="009027D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наличии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исчерпывающих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оснований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редоставле</w:t>
      </w:r>
      <w:r>
        <w:rPr>
          <w:sz w:val="28"/>
          <w:szCs w:val="28"/>
        </w:rPr>
        <w:t xml:space="preserve">нии Муниципальной услуги, </w:t>
      </w:r>
      <w:r w:rsidRPr="009027D9">
        <w:rPr>
          <w:sz w:val="28"/>
          <w:szCs w:val="28"/>
        </w:rPr>
        <w:t>перечисленных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2.10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Регламента,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исьменного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9027D9">
        <w:rPr>
          <w:sz w:val="28"/>
          <w:szCs w:val="28"/>
        </w:rPr>
        <w:t>услуги.</w:t>
      </w:r>
    </w:p>
    <w:p w:rsidR="008C7E0F" w:rsidRPr="00916EE4" w:rsidRDefault="008C7E0F" w:rsidP="008C7E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EE4">
        <w:rPr>
          <w:rFonts w:ascii="Times New Roman" w:hAnsi="Times New Roman" w:cs="Times New Roman"/>
          <w:sz w:val="28"/>
          <w:szCs w:val="28"/>
        </w:rPr>
        <w:t>3.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Осн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прилаг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Отделе.</w:t>
      </w:r>
    </w:p>
    <w:p w:rsidR="008C7E0F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027D9">
        <w:rPr>
          <w:color w:val="000000"/>
          <w:sz w:val="28"/>
          <w:szCs w:val="28"/>
        </w:rPr>
        <w:lastRenderedPageBreak/>
        <w:t>3.4.2.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пециалист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тдела,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оторому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оручен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ассмотрени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заявлени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рилагаемых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ему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документов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течени</w:t>
      </w:r>
      <w:r>
        <w:rPr>
          <w:color w:val="000000"/>
          <w:sz w:val="28"/>
          <w:szCs w:val="28"/>
        </w:rPr>
        <w:t xml:space="preserve">е </w:t>
      </w:r>
      <w:r w:rsidRPr="00916EE4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календарных </w:t>
      </w:r>
      <w:r w:rsidRPr="00916EE4">
        <w:rPr>
          <w:color w:val="000000"/>
          <w:sz w:val="28"/>
          <w:szCs w:val="28"/>
        </w:rPr>
        <w:t>дне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дн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гистраци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заявления</w:t>
      </w:r>
      <w:r>
        <w:rPr>
          <w:color w:val="000000"/>
          <w:sz w:val="28"/>
          <w:szCs w:val="28"/>
        </w:rPr>
        <w:t xml:space="preserve"> Отделе</w:t>
      </w:r>
      <w:r w:rsidRPr="00916EE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беспечивает:</w:t>
      </w:r>
    </w:p>
    <w:p w:rsidR="008C7E0F" w:rsidRPr="00916EE4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916EE4">
        <w:rPr>
          <w:color w:val="000000"/>
          <w:sz w:val="28"/>
          <w:szCs w:val="28"/>
        </w:rPr>
        <w:t>проверку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аличи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документов,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указанных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ункт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2.6.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астояще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гламента;</w:t>
      </w:r>
    </w:p>
    <w:p w:rsidR="008C7E0F" w:rsidRPr="00916EE4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916EE4">
        <w:rPr>
          <w:color w:val="000000"/>
          <w:sz w:val="28"/>
          <w:szCs w:val="28"/>
        </w:rPr>
        <w:t>проверку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оответстви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(несоответствия)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роект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кламн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онструкц</w:t>
      </w:r>
      <w:proofErr w:type="gramStart"/>
      <w:r w:rsidRPr="00916EE4">
        <w:rPr>
          <w:color w:val="000000"/>
          <w:sz w:val="28"/>
          <w:szCs w:val="28"/>
        </w:rPr>
        <w:t>и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ее</w:t>
      </w:r>
      <w:proofErr w:type="gramEnd"/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территориально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азмещени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требованиям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техническо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гламента;</w:t>
      </w:r>
    </w:p>
    <w:p w:rsidR="008C7E0F" w:rsidRPr="00916EE4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916EE4">
        <w:rPr>
          <w:color w:val="000000"/>
          <w:sz w:val="28"/>
          <w:szCs w:val="28"/>
        </w:rPr>
        <w:t>проверку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роект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кламн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онструкци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оответстви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внешнему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архитектурному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блику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ложившейс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застройк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аселенно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ункта;</w:t>
      </w:r>
    </w:p>
    <w:p w:rsidR="008C7E0F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916EE4">
        <w:rPr>
          <w:color w:val="000000"/>
          <w:sz w:val="28"/>
          <w:szCs w:val="28"/>
        </w:rPr>
        <w:t>проверку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облюдени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требований,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установленных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частям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5.1,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5.6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5.7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тать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Федерально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закон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13.03.2006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38-ФЗ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кламе»;</w:t>
      </w:r>
    </w:p>
    <w:p w:rsidR="008C7E0F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Pr="00916EE4">
        <w:rPr>
          <w:color w:val="000000"/>
          <w:sz w:val="28"/>
          <w:szCs w:val="28"/>
        </w:rPr>
        <w:t>подготовку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аправлени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запросов</w:t>
      </w:r>
      <w:r>
        <w:rPr>
          <w:color w:val="000000"/>
          <w:sz w:val="28"/>
          <w:szCs w:val="28"/>
        </w:rPr>
        <w:t xml:space="preserve">, </w:t>
      </w:r>
      <w:r w:rsidRPr="00916EE4">
        <w:rPr>
          <w:color w:val="000000"/>
          <w:sz w:val="28"/>
          <w:szCs w:val="28"/>
        </w:rPr>
        <w:t>подписанных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Глав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еверо-Енисейско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айона:</w:t>
      </w:r>
    </w:p>
    <w:p w:rsidR="008C7E0F" w:rsidRPr="00916EE4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16EE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ГИБДД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тдел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МВД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осси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еверо-Енисейскому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айону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азмещени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кламн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онструкци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требованиям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ормативных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актов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безопасност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движени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транспорта;</w:t>
      </w:r>
    </w:p>
    <w:p w:rsidR="008C7E0F" w:rsidRPr="00916EE4" w:rsidRDefault="008C7E0F" w:rsidP="008C7E0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shd w:val="clear" w:color="auto" w:fill="C2D69B"/>
        </w:rPr>
      </w:pPr>
      <w:r>
        <w:rPr>
          <w:color w:val="000000"/>
          <w:sz w:val="28"/>
          <w:szCs w:val="28"/>
        </w:rPr>
        <w:t xml:space="preserve">- </w:t>
      </w:r>
      <w:r w:rsidRPr="00916EE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луча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азмещени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кламн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онструкци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бъектах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ультурно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аследи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зонах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храны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бъектов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ультурно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аследи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уполномоченны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рган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храны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бъектов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ультурно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аследи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азмещени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екламных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онструкци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требованиям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законодательства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Федераци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бъектах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ультурного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аследия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(памятниках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стори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культуры)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народов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Федерации,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охране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16EE4">
        <w:rPr>
          <w:color w:val="000000"/>
          <w:sz w:val="28"/>
          <w:szCs w:val="28"/>
        </w:rPr>
        <w:t>использовании</w:t>
      </w:r>
      <w:r w:rsidRPr="00307E9B">
        <w:rPr>
          <w:color w:val="000000"/>
          <w:sz w:val="28"/>
          <w:szCs w:val="28"/>
        </w:rPr>
        <w:t>.</w:t>
      </w:r>
    </w:p>
    <w:p w:rsidR="008C7E0F" w:rsidRPr="00916EE4" w:rsidRDefault="008C7E0F" w:rsidP="008C7E0F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EE4">
        <w:rPr>
          <w:rFonts w:ascii="Times New Roman" w:hAnsi="Times New Roman" w:cs="Times New Roman"/>
          <w:sz w:val="28"/>
          <w:szCs w:val="28"/>
        </w:rPr>
        <w:t>3.4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нали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ос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от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2.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Регла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Специали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календ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6EE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От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подготавл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вы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(направля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З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письм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подпис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Северо-Енисе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от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указ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пр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отказа.</w:t>
      </w:r>
    </w:p>
    <w:p w:rsidR="008C7E0F" w:rsidRPr="00916EE4" w:rsidRDefault="008C7E0F" w:rsidP="008C7E0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EE4">
        <w:rPr>
          <w:rFonts w:ascii="Times New Roman" w:hAnsi="Times New Roman" w:cs="Times New Roman"/>
          <w:sz w:val="28"/>
          <w:szCs w:val="28"/>
        </w:rPr>
        <w:t>3.4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6EE4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color w:val="000000"/>
          <w:sz w:val="28"/>
          <w:szCs w:val="28"/>
        </w:rPr>
        <w:t>те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календар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color w:val="000000"/>
          <w:sz w:val="28"/>
          <w:szCs w:val="28"/>
        </w:rPr>
        <w:t>д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color w:val="000000"/>
          <w:sz w:val="28"/>
          <w:szCs w:val="28"/>
        </w:rPr>
        <w:t>завер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color w:val="000000"/>
          <w:sz w:val="28"/>
          <w:szCs w:val="28"/>
        </w:rPr>
        <w:t>выпол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color w:val="000000"/>
          <w:sz w:val="28"/>
          <w:szCs w:val="28"/>
        </w:rPr>
        <w:t>административ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color w:val="000000"/>
          <w:sz w:val="28"/>
          <w:szCs w:val="28"/>
        </w:rPr>
        <w:t>процедур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color w:val="000000"/>
          <w:sz w:val="28"/>
          <w:szCs w:val="28"/>
        </w:rPr>
        <w:t>предусмотр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color w:val="000000"/>
          <w:sz w:val="28"/>
          <w:szCs w:val="28"/>
        </w:rPr>
        <w:t>пункт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color w:val="000000"/>
          <w:sz w:val="28"/>
          <w:szCs w:val="28"/>
        </w:rPr>
        <w:t>3.3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color w:val="000000"/>
          <w:sz w:val="28"/>
          <w:szCs w:val="28"/>
        </w:rPr>
        <w:t>3.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color w:val="000000"/>
          <w:sz w:val="28"/>
          <w:szCs w:val="28"/>
        </w:rPr>
        <w:t>Регла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color w:val="000000"/>
          <w:sz w:val="28"/>
          <w:szCs w:val="28"/>
        </w:rPr>
        <w:t>поступ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color w:val="000000"/>
          <w:sz w:val="28"/>
          <w:szCs w:val="28"/>
        </w:rPr>
        <w:t>отве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color w:val="000000"/>
          <w:sz w:val="28"/>
          <w:szCs w:val="28"/>
        </w:rPr>
        <w:t>уполномоч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color w:val="000000"/>
          <w:sz w:val="28"/>
          <w:szCs w:val="28"/>
        </w:rPr>
        <w:t>орган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color w:val="000000"/>
          <w:sz w:val="28"/>
          <w:szCs w:val="28"/>
        </w:rPr>
        <w:t>указ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пункте 1 пункта </w:t>
      </w:r>
      <w:r w:rsidRPr="00916EE4">
        <w:rPr>
          <w:rFonts w:ascii="Times New Roman" w:hAnsi="Times New Roman" w:cs="Times New Roman"/>
          <w:color w:val="000000"/>
          <w:sz w:val="28"/>
          <w:szCs w:val="28"/>
        </w:rPr>
        <w:t>3.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2 </w:t>
      </w:r>
      <w:r w:rsidRPr="00916EE4"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color w:val="000000"/>
          <w:sz w:val="28"/>
          <w:szCs w:val="28"/>
        </w:rPr>
        <w:t>Регламент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отсу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ос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от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2.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Регла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eastAsia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eastAsia="Times New Roman" w:hAnsi="Times New Roman" w:cs="Times New Roman"/>
          <w:sz w:val="28"/>
          <w:szCs w:val="28"/>
        </w:rPr>
        <w:t>подп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eastAsia="Times New Roman" w:hAnsi="Times New Roman" w:cs="Times New Roman"/>
          <w:sz w:val="28"/>
          <w:szCs w:val="28"/>
        </w:rPr>
        <w:t>начальн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eastAsia="Times New Roman" w:hAnsi="Times New Roman" w:cs="Times New Roman"/>
          <w:sz w:val="28"/>
          <w:szCs w:val="28"/>
        </w:rPr>
        <w:t>Отдела</w:t>
      </w:r>
      <w:proofErr w:type="gramEnd"/>
      <w:r w:rsidRPr="00916E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color w:val="000000"/>
          <w:sz w:val="28"/>
          <w:szCs w:val="28"/>
        </w:rPr>
        <w:t>Разреш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color w:val="000000"/>
          <w:sz w:val="28"/>
          <w:szCs w:val="28"/>
        </w:rPr>
        <w:t>оформ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color w:val="000000"/>
          <w:sz w:val="28"/>
          <w:szCs w:val="28"/>
        </w:rPr>
        <w:t>Прилож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color w:val="000000"/>
          <w:sz w:val="28"/>
          <w:szCs w:val="28"/>
        </w:rPr>
        <w:t>настояще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color w:val="000000"/>
          <w:sz w:val="28"/>
          <w:szCs w:val="28"/>
        </w:rPr>
        <w:t>Регламенту.</w:t>
      </w:r>
    </w:p>
    <w:p w:rsidR="008C7E0F" w:rsidRPr="00916EE4" w:rsidRDefault="008C7E0F" w:rsidP="008C7E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EE4">
        <w:rPr>
          <w:rFonts w:ascii="Times New Roman" w:hAnsi="Times New Roman" w:cs="Times New Roman"/>
          <w:sz w:val="28"/>
          <w:szCs w:val="28"/>
        </w:rPr>
        <w:t>3.4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подпис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надлежа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обр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зарегистрированное</w:t>
      </w:r>
      <w:r w:rsidR="00ED58F1"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Разрешение</w:t>
      </w:r>
      <w:r w:rsidR="00ED58F1" w:rsidRPr="00ED58F1">
        <w:rPr>
          <w:rFonts w:ascii="Times New Roman" w:hAnsi="Times New Roman" w:cs="Times New Roman"/>
          <w:sz w:val="28"/>
          <w:szCs w:val="28"/>
        </w:rPr>
        <w:t xml:space="preserve"> </w:t>
      </w:r>
      <w:r w:rsidR="00ED58F1">
        <w:rPr>
          <w:rFonts w:ascii="Times New Roman" w:hAnsi="Times New Roman" w:cs="Times New Roman"/>
          <w:sz w:val="28"/>
          <w:szCs w:val="28"/>
        </w:rPr>
        <w:t>в От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либ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ос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от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2.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Регла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З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пись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от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услуги.</w:t>
      </w:r>
    </w:p>
    <w:p w:rsidR="008C7E0F" w:rsidRPr="00916EE4" w:rsidRDefault="008C7E0F" w:rsidP="008C7E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EE4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Вы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Заявителю.</w:t>
      </w:r>
    </w:p>
    <w:p w:rsidR="008C7E0F" w:rsidRPr="00916EE4" w:rsidRDefault="008C7E0F" w:rsidP="008C7E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EE4">
        <w:rPr>
          <w:rFonts w:ascii="Times New Roman" w:hAnsi="Times New Roman" w:cs="Times New Roman"/>
          <w:sz w:val="28"/>
          <w:szCs w:val="28"/>
        </w:rPr>
        <w:t>3.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Осн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нач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подпис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надлежа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обр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зарегистриров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Разрешение</w:t>
      </w:r>
      <w:r w:rsidR="00ED58F1" w:rsidRPr="00ED58F1">
        <w:rPr>
          <w:rFonts w:ascii="Times New Roman" w:hAnsi="Times New Roman" w:cs="Times New Roman"/>
          <w:sz w:val="28"/>
          <w:szCs w:val="28"/>
        </w:rPr>
        <w:t xml:space="preserve"> </w:t>
      </w:r>
      <w:r w:rsidR="00ED58F1">
        <w:rPr>
          <w:rFonts w:ascii="Times New Roman" w:hAnsi="Times New Roman" w:cs="Times New Roman"/>
          <w:sz w:val="28"/>
          <w:szCs w:val="28"/>
        </w:rPr>
        <w:t>в Отделе</w:t>
      </w:r>
      <w:r w:rsidRPr="00916EE4">
        <w:rPr>
          <w:rFonts w:ascii="Times New Roman" w:hAnsi="Times New Roman" w:cs="Times New Roman"/>
          <w:sz w:val="28"/>
          <w:szCs w:val="28"/>
        </w:rPr>
        <w:t>.</w:t>
      </w:r>
    </w:p>
    <w:p w:rsidR="008C7E0F" w:rsidRPr="00916EE4" w:rsidRDefault="008C7E0F" w:rsidP="008C7E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6EE4">
        <w:rPr>
          <w:sz w:val="28"/>
          <w:szCs w:val="28"/>
        </w:rPr>
        <w:lastRenderedPageBreak/>
        <w:t>3.5.2.</w:t>
      </w:r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подготавливает</w:t>
      </w:r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сопроводительное</w:t>
      </w:r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письмо</w:t>
      </w:r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направляет</w:t>
      </w:r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Разрешение</w:t>
      </w:r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сопроводительным</w:t>
      </w:r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письмом</w:t>
      </w:r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адрес</w:t>
      </w:r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Заявителя,</w:t>
      </w:r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указанный</w:t>
      </w:r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Заявлении,</w:t>
      </w:r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60</w:t>
      </w:r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календарных</w:t>
      </w:r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proofErr w:type="gramStart"/>
      <w:r w:rsidRPr="00916EE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даты</w:t>
      </w:r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регистрации</w:t>
      </w:r>
      <w:proofErr w:type="gramEnd"/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16EE4">
        <w:rPr>
          <w:sz w:val="28"/>
          <w:szCs w:val="28"/>
        </w:rPr>
        <w:t>Отделе.</w:t>
      </w:r>
    </w:p>
    <w:p w:rsidR="008C7E0F" w:rsidRPr="00916EE4" w:rsidRDefault="008C7E0F" w:rsidP="008C7E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EE4">
        <w:rPr>
          <w:rFonts w:ascii="Times New Roman" w:hAnsi="Times New Roman" w:cs="Times New Roman"/>
          <w:sz w:val="28"/>
          <w:szCs w:val="28"/>
        </w:rPr>
        <w:t>3.5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сопровод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пись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Заяв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указ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EE4">
        <w:rPr>
          <w:rFonts w:ascii="Times New Roman" w:hAnsi="Times New Roman" w:cs="Times New Roman"/>
          <w:sz w:val="28"/>
          <w:szCs w:val="28"/>
        </w:rPr>
        <w:t>Заявлении.</w:t>
      </w:r>
    </w:p>
    <w:p w:rsidR="008C7E0F" w:rsidRPr="00916EE4" w:rsidRDefault="008C7E0F" w:rsidP="008C7E0F">
      <w:pPr>
        <w:autoSpaceDE w:val="0"/>
        <w:autoSpaceDN w:val="0"/>
        <w:adjustRightInd w:val="0"/>
        <w:ind w:right="19" w:firstLine="283"/>
        <w:jc w:val="center"/>
        <w:rPr>
          <w:b/>
          <w:bCs/>
          <w:color w:val="000000"/>
          <w:sz w:val="28"/>
          <w:szCs w:val="28"/>
        </w:rPr>
      </w:pPr>
    </w:p>
    <w:p w:rsidR="005B4A3F" w:rsidRPr="000B17D5" w:rsidRDefault="005B4A3F" w:rsidP="005B4A3F">
      <w:pPr>
        <w:pStyle w:val="ae"/>
        <w:shd w:val="clear" w:color="auto" w:fill="FFFFFF" w:themeFill="background1"/>
        <w:autoSpaceDE w:val="0"/>
        <w:ind w:left="0" w:right="49"/>
        <w:jc w:val="center"/>
        <w:rPr>
          <w:bCs/>
          <w:sz w:val="28"/>
          <w:szCs w:val="28"/>
        </w:rPr>
      </w:pPr>
      <w:r w:rsidRPr="000B17D5">
        <w:rPr>
          <w:bCs/>
          <w:sz w:val="28"/>
          <w:szCs w:val="28"/>
        </w:rPr>
        <w:t xml:space="preserve">4. Формы </w:t>
      </w:r>
      <w:proofErr w:type="gramStart"/>
      <w:r w:rsidRPr="000B17D5">
        <w:rPr>
          <w:bCs/>
          <w:sz w:val="28"/>
          <w:szCs w:val="28"/>
        </w:rPr>
        <w:t>контроля за</w:t>
      </w:r>
      <w:proofErr w:type="gramEnd"/>
      <w:r w:rsidRPr="000B17D5">
        <w:rPr>
          <w:bCs/>
          <w:sz w:val="28"/>
          <w:szCs w:val="28"/>
        </w:rPr>
        <w:t xml:space="preserve"> исполнением административного регламента</w:t>
      </w:r>
    </w:p>
    <w:p w:rsidR="005B4A3F" w:rsidRPr="000B17D5" w:rsidRDefault="005B4A3F" w:rsidP="005B4A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B4A3F" w:rsidRPr="000B17D5" w:rsidRDefault="005B4A3F" w:rsidP="005B4A3F">
      <w:pPr>
        <w:shd w:val="clear" w:color="auto" w:fill="FFFFFF" w:themeFill="background1"/>
        <w:autoSpaceDE w:val="0"/>
        <w:ind w:right="49"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t>4.1. </w:t>
      </w:r>
      <w:proofErr w:type="gramStart"/>
      <w:r w:rsidRPr="000B17D5">
        <w:rPr>
          <w:sz w:val="28"/>
          <w:szCs w:val="28"/>
        </w:rPr>
        <w:t>Контроль за</w:t>
      </w:r>
      <w:proofErr w:type="gramEnd"/>
      <w:r w:rsidRPr="000B17D5">
        <w:rPr>
          <w:sz w:val="28"/>
          <w:szCs w:val="28"/>
        </w:rPr>
        <w:t xml:space="preserve"> соблюдением последовательности административных действий, определенных административными процедурами по предоставлению Муниципальной услуги, полнотой и качеством предоставления Муниципальной услуги осуществляет начальник Отдела.</w:t>
      </w:r>
    </w:p>
    <w:p w:rsidR="005B4A3F" w:rsidRPr="000B17D5" w:rsidRDefault="005B4A3F" w:rsidP="005B4A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t xml:space="preserve">4.2. Текущий </w:t>
      </w:r>
      <w:proofErr w:type="gramStart"/>
      <w:r w:rsidRPr="000B17D5">
        <w:rPr>
          <w:sz w:val="28"/>
          <w:szCs w:val="28"/>
        </w:rPr>
        <w:t>контроль за</w:t>
      </w:r>
      <w:proofErr w:type="gramEnd"/>
      <w:r w:rsidRPr="000B17D5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, осуществляется постоянно сотрудником Отдела, исполняющим услугу, а также путем проведения начальником Отдела проверок исполнения сотрудниками Отдела положений настоящего Регламента, иных нормативных правовых актов.</w:t>
      </w:r>
    </w:p>
    <w:p w:rsidR="005B4A3F" w:rsidRPr="000B17D5" w:rsidRDefault="005B4A3F" w:rsidP="005B4A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t>О случаях и причинах нарушения сроков и содержания административных процедур ответственные за их осуществление сотрудники немедленно информируют своих непосредственных руководителей, а также осуществляют срочные меры по устранению нарушений.</w:t>
      </w:r>
    </w:p>
    <w:p w:rsidR="005B4A3F" w:rsidRPr="000B17D5" w:rsidRDefault="005B4A3F" w:rsidP="005B4A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t>4.3. Специалист, предоставляющий Муниципальную услугу, несет персональную ответственность за соблюдение сроков и порядка рассмотрения Заявлений и представления информации, размещения информации на официальных сайтах, достоверность и полноту сведений, представляемых в связи с предоставлением Муниципальной услуги.</w:t>
      </w:r>
    </w:p>
    <w:p w:rsidR="005B4A3F" w:rsidRPr="000B17D5" w:rsidRDefault="005B4A3F" w:rsidP="005B4A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t xml:space="preserve">Персональная ответственность Специалиста закрепляется в его должностной инструкции в соответствии с требованиями законодательства. </w:t>
      </w:r>
    </w:p>
    <w:p w:rsidR="005B4A3F" w:rsidRPr="000B17D5" w:rsidRDefault="005B4A3F" w:rsidP="005B4A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t>4.4. </w:t>
      </w:r>
      <w:proofErr w:type="gramStart"/>
      <w:r w:rsidRPr="000B17D5">
        <w:rPr>
          <w:sz w:val="28"/>
          <w:szCs w:val="28"/>
        </w:rPr>
        <w:t>Контроль за</w:t>
      </w:r>
      <w:proofErr w:type="gramEnd"/>
      <w:r w:rsidRPr="000B17D5">
        <w:rPr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е жалобы на решения, действия (бездействие), сотрудниками Отдела.</w:t>
      </w:r>
    </w:p>
    <w:p w:rsidR="005B4A3F" w:rsidRPr="000B17D5" w:rsidRDefault="005B4A3F" w:rsidP="005B4A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t>Проверки могут быть плановыми (осуществляться по итогам работы Отдела за полгода или год) и внеплановыми. Проверка также может проводиться по конкретному обращению заявителя.</w:t>
      </w:r>
    </w:p>
    <w:p w:rsidR="005B4A3F" w:rsidRPr="000B17D5" w:rsidRDefault="005B4A3F" w:rsidP="005B4A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меры, направленные на их устранение. Акт подписывается всеми членами комиссии.</w:t>
      </w:r>
    </w:p>
    <w:p w:rsidR="005B4A3F" w:rsidRPr="000B17D5" w:rsidRDefault="005B4A3F" w:rsidP="005B4A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B4A3F" w:rsidRDefault="005B4A3F" w:rsidP="00DF3BC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t>4.5. </w:t>
      </w:r>
      <w:proofErr w:type="gramStart"/>
      <w:r w:rsidR="00DF3BC5">
        <w:rPr>
          <w:sz w:val="28"/>
          <w:szCs w:val="28"/>
        </w:rPr>
        <w:t xml:space="preserve">Контроль за исполнением административных процедур по предоставлению Муниципальной услуги со стороны граждан, их объединений и организаций осуществляется путем направления индивидуальных или </w:t>
      </w:r>
      <w:r w:rsidR="00DF3BC5">
        <w:rPr>
          <w:sz w:val="28"/>
          <w:szCs w:val="28"/>
        </w:rPr>
        <w:lastRenderedPageBreak/>
        <w:t>коллективных обращений, предложений по совершенствованию качества и порядка предоставления Муниципальной услуги</w:t>
      </w:r>
      <w:r w:rsidR="00BB349D">
        <w:rPr>
          <w:sz w:val="28"/>
          <w:szCs w:val="28"/>
        </w:rPr>
        <w:t>, а также заявлений и жалоб с сообщениями о нарушении должностными лицами требований административного регламента, законов и иных нормативных правовых актов.</w:t>
      </w:r>
      <w:proofErr w:type="gramEnd"/>
    </w:p>
    <w:p w:rsidR="00BB349D" w:rsidRPr="000B17D5" w:rsidRDefault="00BB349D" w:rsidP="00DF3BC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0 дней со дня регистрации обращений от граждан, их объединений или организаций, обратившимся лицам направляется ответ на обращение в той же форме, в какой оно было направлено (электронной или по почтовому адресу).</w:t>
      </w:r>
    </w:p>
    <w:p w:rsidR="005B4A3F" w:rsidRPr="000B17D5" w:rsidRDefault="005B4A3F" w:rsidP="005B4A3F">
      <w:pPr>
        <w:shd w:val="clear" w:color="auto" w:fill="FFFFFF" w:themeFill="background1"/>
        <w:autoSpaceDE w:val="0"/>
        <w:ind w:right="49"/>
        <w:jc w:val="center"/>
        <w:rPr>
          <w:b/>
          <w:bCs/>
          <w:sz w:val="28"/>
          <w:szCs w:val="28"/>
        </w:rPr>
      </w:pPr>
    </w:p>
    <w:p w:rsidR="005B4A3F" w:rsidRPr="000B17D5" w:rsidRDefault="005B4A3F" w:rsidP="005B4A3F">
      <w:pPr>
        <w:autoSpaceDE w:val="0"/>
        <w:ind w:right="49"/>
        <w:jc w:val="center"/>
        <w:rPr>
          <w:bCs/>
          <w:sz w:val="28"/>
          <w:szCs w:val="28"/>
        </w:rPr>
      </w:pPr>
      <w:r w:rsidRPr="000B17D5">
        <w:rPr>
          <w:bCs/>
          <w:sz w:val="28"/>
          <w:szCs w:val="28"/>
        </w:rPr>
        <w:t>5. Досудебный (внесудебный) порядок обжалования решений и действий</w:t>
      </w:r>
    </w:p>
    <w:p w:rsidR="005B4A3F" w:rsidRDefault="005B4A3F" w:rsidP="005B4A3F">
      <w:pPr>
        <w:autoSpaceDE w:val="0"/>
        <w:ind w:right="49"/>
        <w:jc w:val="center"/>
        <w:rPr>
          <w:bCs/>
          <w:sz w:val="28"/>
          <w:szCs w:val="28"/>
        </w:rPr>
      </w:pPr>
      <w:r w:rsidRPr="000B17D5">
        <w:rPr>
          <w:bCs/>
          <w:sz w:val="28"/>
          <w:szCs w:val="28"/>
        </w:rPr>
        <w:t>(бездействия) Администрации района при предоставлении Муниципальной услуги,</w:t>
      </w:r>
      <w:r>
        <w:rPr>
          <w:bCs/>
          <w:sz w:val="28"/>
          <w:szCs w:val="28"/>
        </w:rPr>
        <w:t xml:space="preserve"> </w:t>
      </w:r>
      <w:r w:rsidRPr="000B17D5">
        <w:rPr>
          <w:bCs/>
          <w:sz w:val="28"/>
          <w:szCs w:val="28"/>
        </w:rPr>
        <w:t>а также решений должностных лиц администрации Северо-Енисейского района</w:t>
      </w:r>
      <w:r>
        <w:rPr>
          <w:bCs/>
          <w:sz w:val="28"/>
          <w:szCs w:val="28"/>
        </w:rPr>
        <w:t xml:space="preserve"> </w:t>
      </w:r>
      <w:r w:rsidRPr="000B17D5">
        <w:rPr>
          <w:bCs/>
          <w:sz w:val="28"/>
          <w:szCs w:val="28"/>
        </w:rPr>
        <w:t xml:space="preserve">принимаемых ими при предоставлении </w:t>
      </w:r>
    </w:p>
    <w:p w:rsidR="005B4A3F" w:rsidRPr="000B17D5" w:rsidRDefault="005B4A3F" w:rsidP="005B4A3F">
      <w:pPr>
        <w:autoSpaceDE w:val="0"/>
        <w:ind w:right="49"/>
        <w:jc w:val="center"/>
        <w:rPr>
          <w:bCs/>
          <w:sz w:val="28"/>
          <w:szCs w:val="28"/>
        </w:rPr>
      </w:pPr>
      <w:r w:rsidRPr="000B17D5">
        <w:rPr>
          <w:bCs/>
          <w:sz w:val="28"/>
          <w:szCs w:val="28"/>
        </w:rPr>
        <w:t>Муниципальной услуги</w:t>
      </w:r>
    </w:p>
    <w:p w:rsidR="005B4A3F" w:rsidRPr="000B17D5" w:rsidRDefault="005B4A3F" w:rsidP="005B4A3F">
      <w:pPr>
        <w:autoSpaceDE w:val="0"/>
        <w:ind w:right="49"/>
        <w:jc w:val="center"/>
        <w:rPr>
          <w:b/>
          <w:bCs/>
          <w:sz w:val="28"/>
          <w:szCs w:val="28"/>
        </w:rPr>
      </w:pPr>
    </w:p>
    <w:p w:rsidR="005B4A3F" w:rsidRPr="000B17D5" w:rsidRDefault="005B4A3F" w:rsidP="005B4A3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0B17D5">
        <w:rPr>
          <w:rFonts w:eastAsia="Calibri"/>
          <w:bCs/>
          <w:sz w:val="28"/>
          <w:szCs w:val="28"/>
        </w:rPr>
        <w:t>5.1. Предметом досудебного (внесудебного) обжалования Заявителем являются решения и действия (бездействия) Администрации, предоставляющей муниципальную услугу, должностного лица Администрации, муниципального служащего, предоставляющего муниципальную услугу.</w:t>
      </w:r>
    </w:p>
    <w:p w:rsidR="005B4A3F" w:rsidRPr="000B17D5" w:rsidRDefault="005B4A3F" w:rsidP="005B4A3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0B17D5">
        <w:rPr>
          <w:rFonts w:eastAsia="Calibri"/>
          <w:bCs/>
          <w:sz w:val="28"/>
          <w:szCs w:val="28"/>
        </w:rPr>
        <w:t>5.2. Заявитель может обратиться с жалобой, в том числе в следующих случаях:</w:t>
      </w:r>
    </w:p>
    <w:p w:rsidR="005B4A3F" w:rsidRPr="000B17D5" w:rsidRDefault="005B4A3F" w:rsidP="005B4A3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0B17D5">
        <w:rPr>
          <w:rFonts w:eastAsia="Calibri"/>
          <w:bCs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5B4A3F" w:rsidRPr="000B17D5" w:rsidRDefault="005B4A3F" w:rsidP="005B4A3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0B17D5">
        <w:rPr>
          <w:rFonts w:eastAsia="Calibri"/>
          <w:bCs/>
          <w:sz w:val="28"/>
          <w:szCs w:val="28"/>
        </w:rPr>
        <w:t>нарушение срока предоставления муниципальной услуги;</w:t>
      </w:r>
    </w:p>
    <w:p w:rsidR="005B4A3F" w:rsidRPr="000B17D5" w:rsidRDefault="005B4A3F" w:rsidP="005B4A3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0B17D5">
        <w:rPr>
          <w:rFonts w:eastAsia="Calibri"/>
          <w:bCs/>
          <w:sz w:val="28"/>
          <w:szCs w:val="28"/>
        </w:rPr>
        <w:t>требование у Заявителя документов, не предусмотренных настоящим административным Регламентом и нормативными правовыми актами Российской Федерации;</w:t>
      </w:r>
    </w:p>
    <w:p w:rsidR="005B4A3F" w:rsidRPr="000B17D5" w:rsidRDefault="005B4A3F" w:rsidP="005B4A3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0B17D5">
        <w:rPr>
          <w:rFonts w:eastAsia="Calibri"/>
          <w:bCs/>
          <w:sz w:val="28"/>
          <w:szCs w:val="28"/>
        </w:rPr>
        <w:t>отказ в приеме документов, представление которых предусмотрено административным Регламентом, у Заявителя;</w:t>
      </w:r>
    </w:p>
    <w:p w:rsidR="005B4A3F" w:rsidRPr="000B17D5" w:rsidRDefault="005B4A3F" w:rsidP="005B4A3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0B17D5">
        <w:rPr>
          <w:rFonts w:eastAsia="Calibri"/>
          <w:bCs/>
          <w:sz w:val="28"/>
          <w:szCs w:val="28"/>
        </w:rPr>
        <w:t>отказ в предоставлении муниципальной услуги, если основания отказа не предусмотрены настоящим Регламентом и действующим законодательством;</w:t>
      </w:r>
    </w:p>
    <w:p w:rsidR="005B4A3F" w:rsidRPr="000B17D5" w:rsidRDefault="005B4A3F" w:rsidP="005B4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B17D5">
        <w:rPr>
          <w:rFonts w:eastAsia="Calibri"/>
          <w:sz w:val="28"/>
          <w:szCs w:val="28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5B4A3F" w:rsidRPr="000B17D5" w:rsidRDefault="005B4A3F" w:rsidP="005B4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B17D5">
        <w:rPr>
          <w:rFonts w:eastAsia="Calibri"/>
          <w:sz w:val="28"/>
          <w:szCs w:val="28"/>
        </w:rPr>
        <w:t>отказ органа, предоставляющего муниципаль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5B4A3F" w:rsidRPr="000B17D5" w:rsidRDefault="005B4A3F" w:rsidP="005B4A3F">
      <w:pPr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  <w:r w:rsidRPr="000B17D5">
        <w:rPr>
          <w:sz w:val="28"/>
          <w:szCs w:val="28"/>
        </w:rPr>
        <w:t>нарушения срока или порядка выдачи документов по результатам предоставления Муниципальной услуги;</w:t>
      </w:r>
    </w:p>
    <w:p w:rsidR="005B4A3F" w:rsidRPr="000B17D5" w:rsidRDefault="005B4A3F" w:rsidP="005B4A3F">
      <w:pPr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  <w:proofErr w:type="gramStart"/>
      <w:r w:rsidRPr="000B17D5">
        <w:rPr>
          <w:sz w:val="28"/>
          <w:szCs w:val="28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 района.</w:t>
      </w:r>
      <w:proofErr w:type="gramEnd"/>
    </w:p>
    <w:p w:rsidR="005B4A3F" w:rsidRPr="000B17D5" w:rsidRDefault="005B4A3F" w:rsidP="005B4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B17D5">
        <w:rPr>
          <w:rFonts w:eastAsia="Calibri"/>
          <w:sz w:val="28"/>
          <w:szCs w:val="28"/>
        </w:rPr>
        <w:t xml:space="preserve">5.3. Жалоба подается в письменной форме на бумажном носителе либо в электронной форме в орган, предоставляющий муниципальную услугу. </w:t>
      </w:r>
      <w:r w:rsidRPr="000B17D5">
        <w:rPr>
          <w:rFonts w:eastAsia="Calibri"/>
          <w:sz w:val="28"/>
          <w:szCs w:val="28"/>
        </w:rPr>
        <w:lastRenderedPageBreak/>
        <w:t>Жалобы на решения, принятые руководителем органа, предоставляющего муниципальную услугу, подаются:</w:t>
      </w:r>
    </w:p>
    <w:p w:rsidR="005B4A3F" w:rsidRPr="000B17D5" w:rsidRDefault="005B4A3F" w:rsidP="005B4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B17D5">
        <w:rPr>
          <w:rFonts w:eastAsia="Calibri"/>
          <w:sz w:val="28"/>
          <w:szCs w:val="28"/>
        </w:rPr>
        <w:t>начальнику Отдела - на действия (бездействие) подчиненных ему сотрудников;</w:t>
      </w:r>
    </w:p>
    <w:p w:rsidR="005B4A3F" w:rsidRPr="000B17D5" w:rsidRDefault="005B4A3F" w:rsidP="005B4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B17D5">
        <w:rPr>
          <w:rFonts w:eastAsia="Calibri"/>
          <w:sz w:val="28"/>
          <w:szCs w:val="28"/>
        </w:rPr>
        <w:t>Главе Северо-Енисейского района - на действия (бездействие) начальника Отдела, ответственного за предоставление муниципальной услуги.</w:t>
      </w:r>
    </w:p>
    <w:p w:rsidR="005B4A3F" w:rsidRPr="000B17D5" w:rsidRDefault="005B4A3F" w:rsidP="005B4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B17D5">
        <w:rPr>
          <w:rFonts w:eastAsia="Calibri"/>
          <w:sz w:val="28"/>
          <w:szCs w:val="28"/>
        </w:rPr>
        <w:t>5.4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государственную услугу, Единого портала, а также может быть принята при личном приеме заявителя.</w:t>
      </w:r>
    </w:p>
    <w:p w:rsidR="005B4A3F" w:rsidRPr="000B17D5" w:rsidRDefault="005B4A3F" w:rsidP="005B4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B17D5">
        <w:rPr>
          <w:rFonts w:eastAsia="Calibri"/>
          <w:sz w:val="28"/>
          <w:szCs w:val="28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установленные соглашением о взаимодействии между многофункциональным центром и органом, предоставляющим государственную услуги, но не позднее следующего рабочего дня со дня поступления жалобы.</w:t>
      </w:r>
    </w:p>
    <w:p w:rsidR="005B4A3F" w:rsidRPr="000B17D5" w:rsidRDefault="005B4A3F" w:rsidP="005B4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0B17D5">
        <w:rPr>
          <w:rFonts w:eastAsia="Calibri"/>
          <w:sz w:val="28"/>
          <w:szCs w:val="28"/>
        </w:rPr>
        <w:t xml:space="preserve">Жалоба на нарушение порядка предоставления муниципальной услуги многофункциональным центром рассматривается в соответствии с </w:t>
      </w:r>
      <w:hyperlink r:id="rId13" w:history="1">
        <w:r w:rsidRPr="000B17D5">
          <w:rPr>
            <w:rFonts w:eastAsia="Calibri"/>
            <w:sz w:val="28"/>
            <w:szCs w:val="28"/>
          </w:rPr>
          <w:t>Правилами</w:t>
        </w:r>
      </w:hyperlink>
      <w:r w:rsidRPr="000B17D5">
        <w:rPr>
          <w:rFonts w:eastAsia="Calibri"/>
          <w:sz w:val="28"/>
          <w:szCs w:val="28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ми постановлением Правительства Российской Федерации от 16 августа 2012 № 840 «О порядке подачи и рассмотрения жалоб на решения и</w:t>
      </w:r>
      <w:proofErr w:type="gramEnd"/>
      <w:r w:rsidRPr="000B17D5">
        <w:rPr>
          <w:rFonts w:eastAsia="Calibri"/>
          <w:sz w:val="28"/>
          <w:szCs w:val="28"/>
        </w:rPr>
        <w:t xml:space="preserve">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органом, предоставляющим муниципальную услугу, заключившим соглашение о взаимодействии.</w:t>
      </w:r>
    </w:p>
    <w:p w:rsidR="005B4A3F" w:rsidRPr="000B17D5" w:rsidRDefault="005B4A3F" w:rsidP="005B4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B17D5">
        <w:rPr>
          <w:rFonts w:eastAsia="Calibri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B4A3F" w:rsidRPr="000B17D5" w:rsidRDefault="005B4A3F" w:rsidP="005B4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B17D5">
        <w:rPr>
          <w:rFonts w:eastAsia="Calibri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5B4A3F" w:rsidRPr="000B17D5" w:rsidRDefault="005B4A3F" w:rsidP="005B4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B17D5">
        <w:rPr>
          <w:rFonts w:eastAsia="Calibri"/>
          <w:sz w:val="28"/>
          <w:szCs w:val="28"/>
        </w:rPr>
        <w:t>Содержание устной жалобы заносится в карточку личного приема гражданина. В случае если изложенные в устной жалобе факты и обстоятельства являются очевидными и не требуют дополнительной проверки, ответ на жалобу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жалобе вопросов.</w:t>
      </w:r>
    </w:p>
    <w:p w:rsidR="005B4A3F" w:rsidRPr="000B17D5" w:rsidRDefault="005B4A3F" w:rsidP="005B4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B17D5">
        <w:rPr>
          <w:rFonts w:eastAsia="Calibri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14" w:history="1">
        <w:r w:rsidRPr="000B17D5">
          <w:rPr>
            <w:rFonts w:eastAsia="Calibri"/>
            <w:sz w:val="28"/>
            <w:szCs w:val="28"/>
          </w:rPr>
          <w:t>законодательством</w:t>
        </w:r>
      </w:hyperlink>
      <w:r w:rsidRPr="000B17D5">
        <w:rPr>
          <w:rFonts w:eastAsia="Calibri"/>
          <w:sz w:val="28"/>
          <w:szCs w:val="28"/>
        </w:rPr>
        <w:t>.</w:t>
      </w:r>
    </w:p>
    <w:p w:rsidR="005B4A3F" w:rsidRPr="000B17D5" w:rsidRDefault="005B4A3F" w:rsidP="005B4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B17D5">
        <w:rPr>
          <w:rFonts w:eastAsia="Calibri"/>
          <w:sz w:val="28"/>
          <w:szCs w:val="28"/>
        </w:rPr>
        <w:t>5.6. Жалоба должна содержать:</w:t>
      </w:r>
    </w:p>
    <w:p w:rsidR="005B4A3F" w:rsidRPr="000B17D5" w:rsidRDefault="005B4A3F" w:rsidP="005B4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B17D5">
        <w:rPr>
          <w:rFonts w:eastAsia="Calibri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B4A3F" w:rsidRPr="000B17D5" w:rsidRDefault="005B4A3F" w:rsidP="005B4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0B17D5">
        <w:rPr>
          <w:rFonts w:eastAsia="Calibri"/>
          <w:sz w:val="28"/>
          <w:szCs w:val="28"/>
        </w:rPr>
        <w:lastRenderedPageBreak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B4A3F" w:rsidRPr="000B17D5" w:rsidRDefault="005B4A3F" w:rsidP="005B4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B17D5">
        <w:rPr>
          <w:rFonts w:eastAsia="Calibri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B4A3F" w:rsidRPr="000B17D5" w:rsidRDefault="005B4A3F" w:rsidP="005B4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B17D5">
        <w:rPr>
          <w:rFonts w:eastAsia="Calibri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B4A3F" w:rsidRPr="000B17D5" w:rsidRDefault="005B4A3F" w:rsidP="005B4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B17D5">
        <w:rPr>
          <w:rFonts w:eastAsia="Calibri"/>
          <w:sz w:val="28"/>
          <w:szCs w:val="28"/>
        </w:rPr>
        <w:t xml:space="preserve">5.7. </w:t>
      </w:r>
      <w:proofErr w:type="gramStart"/>
      <w:r w:rsidRPr="000B17D5">
        <w:rPr>
          <w:rFonts w:eastAsia="Calibri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0B17D5">
        <w:rPr>
          <w:rFonts w:eastAsia="Calibri"/>
          <w:sz w:val="28"/>
          <w:szCs w:val="28"/>
        </w:rPr>
        <w:t xml:space="preserve"> таких исправлений - в течение 5 (пяти)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5B4A3F" w:rsidRPr="000B17D5" w:rsidRDefault="005B4A3F" w:rsidP="005B4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0" w:name="Par20"/>
      <w:bookmarkEnd w:id="0"/>
      <w:r w:rsidRPr="000B17D5">
        <w:rPr>
          <w:rFonts w:eastAsia="Calibri"/>
          <w:sz w:val="28"/>
          <w:szCs w:val="28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5B4A3F" w:rsidRPr="000B17D5" w:rsidRDefault="005B4A3F" w:rsidP="005B4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0B17D5">
        <w:rPr>
          <w:rFonts w:eastAsia="Calibri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ов;</w:t>
      </w:r>
      <w:proofErr w:type="gramEnd"/>
    </w:p>
    <w:p w:rsidR="005B4A3F" w:rsidRPr="000B17D5" w:rsidRDefault="005B4A3F" w:rsidP="005B4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B17D5">
        <w:rPr>
          <w:rFonts w:eastAsia="Calibri"/>
          <w:sz w:val="28"/>
          <w:szCs w:val="28"/>
        </w:rPr>
        <w:t>б) отказывает в удовлетворении жалобы.</w:t>
      </w:r>
    </w:p>
    <w:p w:rsidR="005B4A3F" w:rsidRPr="000B17D5" w:rsidRDefault="005B4A3F" w:rsidP="005B4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B17D5">
        <w:rPr>
          <w:rFonts w:eastAsia="Calibri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0B17D5">
          <w:rPr>
            <w:rFonts w:eastAsia="Calibri"/>
            <w:sz w:val="28"/>
            <w:szCs w:val="28"/>
          </w:rPr>
          <w:t>пункте 5.7.</w:t>
        </w:r>
      </w:hyperlink>
      <w:r w:rsidRPr="000B17D5">
        <w:rPr>
          <w:rFonts w:eastAsia="Calibri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B4A3F" w:rsidRPr="000B17D5" w:rsidRDefault="005B4A3F" w:rsidP="005B4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B17D5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0B17D5"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B17D5">
        <w:rPr>
          <w:rFonts w:eastAsia="Calibri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B4A3F" w:rsidRPr="000B17D5" w:rsidRDefault="005B4A3F" w:rsidP="005B4A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17D5">
        <w:rPr>
          <w:sz w:val="28"/>
          <w:szCs w:val="28"/>
        </w:rPr>
        <w:t>5.11. Должностные лица или органы, уполномоченные на рассмотрение жалобы, отказывают в удовлетворении жалобы в следующих случаях:</w:t>
      </w:r>
    </w:p>
    <w:p w:rsidR="005B4A3F" w:rsidRPr="000B17D5" w:rsidRDefault="005B4A3F" w:rsidP="005B4A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17D5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B4A3F" w:rsidRPr="000B17D5" w:rsidRDefault="005B4A3F" w:rsidP="005B4A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17D5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B4A3F" w:rsidRPr="000B17D5" w:rsidRDefault="005B4A3F" w:rsidP="005B4A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17D5">
        <w:rPr>
          <w:sz w:val="28"/>
          <w:szCs w:val="28"/>
        </w:rPr>
        <w:lastRenderedPageBreak/>
        <w:t>в) наличие решения по жалобе, принятого ранее в соответствии с требованиями положения об особенностях подачи и рассмотрения жалоб при предоставлении муниципальных услуг органом, предоставляющим муниципальную услугу в отношении того же заявител</w:t>
      </w:r>
      <w:r w:rsidR="00773B62">
        <w:rPr>
          <w:sz w:val="28"/>
          <w:szCs w:val="28"/>
        </w:rPr>
        <w:t>я и по тому же предмету жалобы.</w:t>
      </w:r>
    </w:p>
    <w:p w:rsidR="005B4A3F" w:rsidRPr="000B17D5" w:rsidRDefault="005B4A3F" w:rsidP="005B4A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17D5">
        <w:rPr>
          <w:sz w:val="28"/>
          <w:szCs w:val="28"/>
        </w:rPr>
        <w:t xml:space="preserve">5.12. </w:t>
      </w:r>
      <w:proofErr w:type="gramStart"/>
      <w:r w:rsidRPr="000B17D5">
        <w:rPr>
          <w:sz w:val="28"/>
          <w:szCs w:val="28"/>
        </w:rPr>
        <w:t>Должностные лица или органы, уполномоченные на рассмотрение жалобы, вправе оставить жалобу без ответа по существу поставленных в нем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заявителю в сроки, установленные в пункте 5.7 настоящего Регламента, сообщается о недопустимости злоупотребления правом.</w:t>
      </w:r>
      <w:proofErr w:type="gramEnd"/>
    </w:p>
    <w:p w:rsidR="00FB1727" w:rsidRPr="00916EE4" w:rsidRDefault="005B4A3F" w:rsidP="00773B62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0B17D5">
        <w:rPr>
          <w:sz w:val="28"/>
          <w:szCs w:val="28"/>
        </w:rPr>
        <w:t>5.13. 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  <w:r w:rsidR="00FB1727" w:rsidRPr="00916EE4">
        <w:rPr>
          <w:color w:val="000000"/>
          <w:sz w:val="28"/>
          <w:szCs w:val="28"/>
        </w:rPr>
        <w:br w:type="page"/>
      </w:r>
    </w:p>
    <w:p w:rsidR="00FB1727" w:rsidRPr="00916EE4" w:rsidRDefault="00FB1727" w:rsidP="00FB1727">
      <w:pPr>
        <w:autoSpaceDE w:val="0"/>
        <w:jc w:val="right"/>
        <w:rPr>
          <w:sz w:val="16"/>
          <w:szCs w:val="16"/>
        </w:rPr>
      </w:pPr>
      <w:r w:rsidRPr="00916EE4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№</w:t>
      </w:r>
      <w:r w:rsidRPr="00916EE4">
        <w:rPr>
          <w:sz w:val="16"/>
          <w:szCs w:val="16"/>
        </w:rPr>
        <w:t>1</w:t>
      </w:r>
    </w:p>
    <w:p w:rsidR="00FB1727" w:rsidRPr="00916EE4" w:rsidRDefault="00773B62" w:rsidP="00FB1727">
      <w:pPr>
        <w:tabs>
          <w:tab w:val="left" w:pos="5655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 Административному регламенту</w:t>
      </w:r>
    </w:p>
    <w:p w:rsidR="00FB1727" w:rsidRPr="00916EE4" w:rsidRDefault="00773B62" w:rsidP="00FB1727">
      <w:pPr>
        <w:tabs>
          <w:tab w:val="left" w:pos="5655"/>
        </w:tabs>
        <w:jc w:val="right"/>
        <w:rPr>
          <w:sz w:val="16"/>
          <w:szCs w:val="16"/>
        </w:rPr>
      </w:pPr>
      <w:r>
        <w:rPr>
          <w:sz w:val="16"/>
          <w:szCs w:val="16"/>
        </w:rPr>
        <w:t>предоставления  администрацией</w:t>
      </w:r>
    </w:p>
    <w:p w:rsidR="00FB1727" w:rsidRPr="00916EE4" w:rsidRDefault="00FB1727" w:rsidP="00FB1727">
      <w:pPr>
        <w:tabs>
          <w:tab w:val="left" w:pos="5655"/>
        </w:tabs>
        <w:jc w:val="right"/>
        <w:rPr>
          <w:sz w:val="16"/>
          <w:szCs w:val="16"/>
        </w:rPr>
      </w:pPr>
      <w:proofErr w:type="gramStart"/>
      <w:r w:rsidRPr="00916EE4">
        <w:rPr>
          <w:sz w:val="16"/>
          <w:szCs w:val="16"/>
        </w:rPr>
        <w:t>Северо-Енисейск</w:t>
      </w:r>
      <w:r w:rsidR="00773B62">
        <w:rPr>
          <w:sz w:val="16"/>
          <w:szCs w:val="16"/>
        </w:rPr>
        <w:t>ого</w:t>
      </w:r>
      <w:proofErr w:type="gramEnd"/>
      <w:r w:rsidR="00773B62">
        <w:rPr>
          <w:sz w:val="16"/>
          <w:szCs w:val="16"/>
        </w:rPr>
        <w:t xml:space="preserve"> района муниципальной услуги</w:t>
      </w:r>
    </w:p>
    <w:p w:rsidR="00FB1727" w:rsidRPr="00916EE4" w:rsidRDefault="00FB1727" w:rsidP="00FB1727">
      <w:pPr>
        <w:tabs>
          <w:tab w:val="left" w:pos="5655"/>
        </w:tabs>
        <w:jc w:val="right"/>
        <w:rPr>
          <w:sz w:val="16"/>
          <w:szCs w:val="16"/>
        </w:rPr>
      </w:pPr>
      <w:r w:rsidRPr="00916EE4">
        <w:rPr>
          <w:sz w:val="16"/>
          <w:szCs w:val="16"/>
        </w:rPr>
        <w:t>«Подготовка и выдача разрешения на установку и</w:t>
      </w:r>
    </w:p>
    <w:p w:rsidR="00FB1727" w:rsidRPr="00916EE4" w:rsidRDefault="00FB1727" w:rsidP="00FB1727">
      <w:pPr>
        <w:tabs>
          <w:tab w:val="left" w:pos="5655"/>
        </w:tabs>
        <w:jc w:val="right"/>
        <w:rPr>
          <w:sz w:val="16"/>
          <w:szCs w:val="16"/>
        </w:rPr>
      </w:pPr>
      <w:r w:rsidRPr="00916EE4">
        <w:rPr>
          <w:sz w:val="16"/>
          <w:szCs w:val="16"/>
        </w:rPr>
        <w:t xml:space="preserve"> эксплуатацию рекламной конструкции»</w:t>
      </w:r>
    </w:p>
    <w:p w:rsidR="00FB1727" w:rsidRPr="00916EE4" w:rsidRDefault="00FB1727" w:rsidP="00FB1727">
      <w:pPr>
        <w:autoSpaceDE w:val="0"/>
        <w:autoSpaceDN w:val="0"/>
        <w:adjustRightInd w:val="0"/>
        <w:spacing w:line="192" w:lineRule="auto"/>
        <w:ind w:firstLine="5103"/>
        <w:jc w:val="right"/>
        <w:outlineLvl w:val="0"/>
        <w:rPr>
          <w:sz w:val="16"/>
          <w:szCs w:val="16"/>
        </w:rPr>
      </w:pPr>
    </w:p>
    <w:p w:rsidR="00FB1727" w:rsidRDefault="00FB1727" w:rsidP="00FB1727">
      <w:pPr>
        <w:spacing w:line="192" w:lineRule="auto"/>
      </w:pPr>
    </w:p>
    <w:p w:rsidR="00FB1727" w:rsidRPr="00325250" w:rsidRDefault="00FB1727" w:rsidP="00FB1727">
      <w:pPr>
        <w:spacing w:line="192" w:lineRule="auto"/>
      </w:pPr>
    </w:p>
    <w:p w:rsidR="00FB1727" w:rsidRPr="00325250" w:rsidRDefault="00FB1727" w:rsidP="00FB1727">
      <w:pPr>
        <w:spacing w:line="192" w:lineRule="auto"/>
        <w:jc w:val="center"/>
      </w:pPr>
      <w:r w:rsidRPr="00325250">
        <w:t>БЛОК-СХЕМА</w:t>
      </w:r>
    </w:p>
    <w:p w:rsidR="00FB1727" w:rsidRDefault="00FB1727" w:rsidP="00FB1727">
      <w:pPr>
        <w:pStyle w:val="ConsPlusTitle"/>
        <w:shd w:val="clear" w:color="auto" w:fill="FFFFFF" w:themeFill="background1"/>
        <w:jc w:val="center"/>
        <w:rPr>
          <w:b w:val="0"/>
          <w:sz w:val="24"/>
          <w:szCs w:val="24"/>
        </w:rPr>
      </w:pPr>
      <w:r w:rsidRPr="00325250">
        <w:rPr>
          <w:b w:val="0"/>
          <w:sz w:val="24"/>
          <w:szCs w:val="24"/>
        </w:rPr>
        <w:t>предоставления муниципальной услуги «</w:t>
      </w:r>
      <w:r>
        <w:rPr>
          <w:b w:val="0"/>
          <w:sz w:val="24"/>
          <w:szCs w:val="24"/>
        </w:rPr>
        <w:t xml:space="preserve">Подготовка и выдача разрешения </w:t>
      </w:r>
    </w:p>
    <w:p w:rsidR="00FB1727" w:rsidRDefault="00FB1727" w:rsidP="00FB1727">
      <w:pPr>
        <w:pStyle w:val="ConsPlusTitle"/>
        <w:shd w:val="clear" w:color="auto" w:fill="FFFFFF" w:themeFill="background1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установку и эксплуатацию рекламной конструкции</w:t>
      </w:r>
      <w:r w:rsidRPr="00325250">
        <w:rPr>
          <w:b w:val="0"/>
          <w:sz w:val="24"/>
          <w:szCs w:val="24"/>
        </w:rPr>
        <w:t>»</w:t>
      </w:r>
    </w:p>
    <w:p w:rsidR="00FB1727" w:rsidRPr="00325250" w:rsidRDefault="00FB1727" w:rsidP="00FB1727">
      <w:pPr>
        <w:pStyle w:val="ConsPlusTitle"/>
        <w:spacing w:line="192" w:lineRule="auto"/>
        <w:jc w:val="center"/>
        <w:rPr>
          <w:b w:val="0"/>
          <w:sz w:val="24"/>
          <w:szCs w:val="24"/>
        </w:rPr>
      </w:pPr>
    </w:p>
    <w:p w:rsidR="00FB1727" w:rsidRPr="00831D02" w:rsidRDefault="00D47931" w:rsidP="00FB1727">
      <w:pPr>
        <w:pStyle w:val="ConsPlusTitle"/>
        <w:spacing w:line="192" w:lineRule="auto"/>
        <w:jc w:val="center"/>
        <w:rPr>
          <w:b w:val="0"/>
          <w:sz w:val="24"/>
          <w:szCs w:val="24"/>
        </w:rPr>
      </w:pPr>
      <w:r w:rsidRPr="00D47931">
        <w:rPr>
          <w:noProof/>
        </w:rPr>
        <w:pict>
          <v:roundrect id="_x0000_s1026" style="position:absolute;left:0;text-align:left;margin-left:-15.8pt;margin-top:5.5pt;width:517.1pt;height:39.25pt;z-index:25164236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26">
              <w:txbxContent>
                <w:p w:rsidR="00DF3BC5" w:rsidRDefault="00DF3BC5" w:rsidP="00FB172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ступление </w:t>
                  </w:r>
                  <w:r w:rsidRPr="005521AC">
                    <w:rPr>
                      <w:rFonts w:ascii="Times New Roman" w:hAnsi="Times New Roman" w:cs="Times New Roman"/>
                    </w:rPr>
                    <w:t>Заявления</w:t>
                  </w:r>
                  <w:r>
                    <w:rPr>
                      <w:rFonts w:ascii="Times New Roman" w:hAnsi="Times New Roman" w:cs="Times New Roman"/>
                    </w:rPr>
                    <w:t xml:space="preserve"> Заявителя</w:t>
                  </w:r>
                  <w:r w:rsidRPr="005521AC">
                    <w:rPr>
                      <w:rFonts w:ascii="Times New Roman" w:hAnsi="Times New Roman" w:cs="Times New Roman"/>
                    </w:rPr>
                    <w:t xml:space="preserve"> о предоставлении Муниципальной услуги</w:t>
                  </w:r>
                  <w:r>
                    <w:rPr>
                      <w:rFonts w:ascii="Times New Roman" w:hAnsi="Times New Roman" w:cs="Times New Roman"/>
                    </w:rPr>
                    <w:t xml:space="preserve"> и </w:t>
                  </w:r>
                </w:p>
                <w:p w:rsidR="00DF3BC5" w:rsidRPr="005521AC" w:rsidRDefault="00DF3BC5" w:rsidP="00FB172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лагаемых к нему документов</w:t>
                  </w:r>
                </w:p>
                <w:p w:rsidR="00DF3BC5" w:rsidRPr="00874C7B" w:rsidRDefault="00DF3BC5" w:rsidP="00FB1727">
                  <w:pPr>
                    <w:rPr>
                      <w:szCs w:val="22"/>
                    </w:rPr>
                  </w:pPr>
                </w:p>
              </w:txbxContent>
            </v:textbox>
          </v:roundrect>
        </w:pict>
      </w:r>
    </w:p>
    <w:p w:rsidR="00FB1727" w:rsidRDefault="00FB1727" w:rsidP="00FB1727">
      <w:pPr>
        <w:pStyle w:val="ConsPlusNormal"/>
        <w:outlineLvl w:val="1"/>
        <w:rPr>
          <w:sz w:val="24"/>
          <w:szCs w:val="24"/>
        </w:rPr>
      </w:pPr>
    </w:p>
    <w:p w:rsidR="00FB1727" w:rsidRDefault="00FB1727" w:rsidP="00FB1727">
      <w:pPr>
        <w:pStyle w:val="ConsPlusNormal"/>
        <w:outlineLvl w:val="1"/>
        <w:rPr>
          <w:sz w:val="28"/>
          <w:szCs w:val="28"/>
        </w:rPr>
      </w:pPr>
    </w:p>
    <w:p w:rsidR="00FB1727" w:rsidRDefault="00D47931" w:rsidP="00FB1727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42.7pt;margin-top:3.8pt;width:0;height:18.45pt;z-index:251643392" o:connectortype="straight">
            <v:stroke endarrow="block"/>
          </v:shape>
        </w:pict>
      </w:r>
    </w:p>
    <w:p w:rsidR="00FB1727" w:rsidRDefault="00D47931" w:rsidP="00FB1727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-15.8pt;margin-top:7.25pt;width:517.1pt;height:20.3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27">
              <w:txbxContent>
                <w:p w:rsidR="00DF3BC5" w:rsidRDefault="00DF3BC5" w:rsidP="00FB1727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Проверка наличия оснований для отказа в приеме документов</w:t>
                  </w:r>
                </w:p>
                <w:p w:rsidR="00DF3BC5" w:rsidRPr="005521AC" w:rsidRDefault="00DF3BC5" w:rsidP="00FB172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FB1727" w:rsidRDefault="00D47931" w:rsidP="00FB1727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32" style="position:absolute;left:0;text-align:left;margin-left:242.7pt;margin-top:11.25pt;width:0;height:18.45pt;z-index:251645440" o:connectortype="straight">
            <v:stroke endarrow="block"/>
          </v:shape>
        </w:pict>
      </w:r>
    </w:p>
    <w:p w:rsidR="00FB1727" w:rsidRDefault="00D47931" w:rsidP="00FB1727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2" type="#_x0000_t4" style="position:absolute;left:0;text-align:left;margin-left:159.05pt;margin-top:13.6pt;width:167.15pt;height:145.45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42">
              <w:txbxContent>
                <w:p w:rsidR="00DF3BC5" w:rsidRPr="005521AC" w:rsidRDefault="00DF3BC5" w:rsidP="00FB1727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</w:p>
                <w:p w:rsidR="00DF3BC5" w:rsidRPr="005521AC" w:rsidRDefault="00DF3BC5" w:rsidP="00FB1727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 xml:space="preserve">оснований </w:t>
                  </w:r>
                  <w:proofErr w:type="gramStart"/>
                  <w:r w:rsidRPr="005521AC">
                    <w:rPr>
                      <w:sz w:val="20"/>
                      <w:szCs w:val="20"/>
                    </w:rPr>
                    <w:t>для</w:t>
                  </w:r>
                  <w:proofErr w:type="gramEnd"/>
                </w:p>
                <w:p w:rsidR="00DF3BC5" w:rsidRPr="005521AC" w:rsidRDefault="00DF3BC5" w:rsidP="00FB1727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отказа</w:t>
                  </w:r>
                </w:p>
                <w:p w:rsidR="00DF3BC5" w:rsidRDefault="00DF3BC5" w:rsidP="00FB1727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 xml:space="preserve">в </w:t>
                  </w:r>
                  <w:r>
                    <w:rPr>
                      <w:sz w:val="20"/>
                      <w:szCs w:val="20"/>
                    </w:rPr>
                    <w:t xml:space="preserve">приеме </w:t>
                  </w:r>
                </w:p>
                <w:p w:rsidR="00DF3BC5" w:rsidRPr="005521AC" w:rsidRDefault="00DF3BC5" w:rsidP="00FB172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кументов</w:t>
                  </w:r>
                </w:p>
              </w:txbxContent>
            </v:textbox>
          </v:shape>
        </w:pict>
      </w:r>
    </w:p>
    <w:p w:rsidR="00FB1727" w:rsidRDefault="00FB1727" w:rsidP="00FB1727">
      <w:pPr>
        <w:pStyle w:val="ConsPlusNormal"/>
        <w:outlineLvl w:val="1"/>
        <w:rPr>
          <w:sz w:val="28"/>
          <w:szCs w:val="28"/>
        </w:rPr>
      </w:pPr>
    </w:p>
    <w:p w:rsidR="00FB1727" w:rsidRDefault="00FB1727" w:rsidP="00FB1727">
      <w:pPr>
        <w:pStyle w:val="ConsPlusNormal"/>
        <w:outlineLvl w:val="1"/>
        <w:rPr>
          <w:sz w:val="28"/>
          <w:szCs w:val="28"/>
        </w:rPr>
      </w:pPr>
    </w:p>
    <w:p w:rsidR="00FB1727" w:rsidRDefault="00FB1727" w:rsidP="00FB1727">
      <w:pPr>
        <w:pStyle w:val="ConsPlusNormal"/>
        <w:outlineLvl w:val="1"/>
        <w:rPr>
          <w:sz w:val="28"/>
          <w:szCs w:val="28"/>
        </w:rPr>
      </w:pPr>
    </w:p>
    <w:p w:rsidR="00FB1727" w:rsidRDefault="00D47931" w:rsidP="00FB1727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1" style="position:absolute;left:0;text-align:left;margin-left:92.2pt;margin-top:1pt;width:41.1pt;height:20.05pt;z-index:25164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041">
              <w:txbxContent>
                <w:p w:rsidR="00DF3BC5" w:rsidRPr="005521AC" w:rsidRDefault="00DF3BC5" w:rsidP="00FB172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0" style="position:absolute;left:0;text-align:left;margin-left:353.1pt;margin-top:1pt;width:41.1pt;height:20.0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040">
              <w:txbxContent>
                <w:p w:rsidR="00DF3BC5" w:rsidRPr="005521AC" w:rsidRDefault="00DF3BC5" w:rsidP="00FB172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8" style="position:absolute;left:0;text-align:left;margin-left:341.45pt;margin-top:40.85pt;width:160.25pt;height:53.15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28">
              <w:txbxContent>
                <w:p w:rsidR="00DF3BC5" w:rsidRPr="005521AC" w:rsidRDefault="00DF3BC5" w:rsidP="00FB1727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 Заявителю</w:t>
                  </w:r>
                  <w:r w:rsidRPr="005521AC">
                    <w:rPr>
                      <w:sz w:val="20"/>
                      <w:szCs w:val="20"/>
                    </w:rPr>
                    <w:t xml:space="preserve"> мотивированного отказа в приеме доку</w:t>
                  </w:r>
                  <w:r>
                    <w:rPr>
                      <w:sz w:val="20"/>
                      <w:szCs w:val="20"/>
                    </w:rPr>
                    <w:t>ментов</w:t>
                  </w:r>
                </w:p>
                <w:p w:rsidR="00DF3BC5" w:rsidRPr="00C4262B" w:rsidRDefault="00DF3BC5" w:rsidP="00FB172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39" type="#_x0000_t32" style="position:absolute;left:0;text-align:left;margin-left:421.75pt;margin-top:22.25pt;width:0;height:18.45pt;z-index:251650560" o:connectortype="straight">
            <v:stroke endarrow="block"/>
          </v:shape>
        </w:pict>
      </w:r>
    </w:p>
    <w:p w:rsidR="00FB1727" w:rsidRDefault="00D47931" w:rsidP="00FB1727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8" type="#_x0000_t32" style="position:absolute;left:0;text-align:left;margin-left:326.2pt;margin-top:5.85pt;width:95.55pt;height:.05pt;z-index:251651584" o:connectortype="straight"/>
        </w:pict>
      </w:r>
      <w:r>
        <w:rPr>
          <w:noProof/>
          <w:sz w:val="28"/>
          <w:szCs w:val="28"/>
        </w:rPr>
        <w:pict>
          <v:shape id="_x0000_s1037" type="#_x0000_t32" style="position:absolute;left:0;text-align:left;margin-left:63.6pt;margin-top:5.85pt;width:95.45pt;height:0;z-index:251652608" o:connectortype="straight"/>
        </w:pict>
      </w:r>
      <w:r>
        <w:rPr>
          <w:noProof/>
          <w:sz w:val="28"/>
          <w:szCs w:val="28"/>
        </w:rPr>
        <w:pict>
          <v:shape id="_x0000_s1036" type="#_x0000_t32" style="position:absolute;left:0;text-align:left;margin-left:63.6pt;margin-top:6.25pt;width:0;height:18.45pt;z-index:251653632" o:connectortype="straight">
            <v:stroke endarrow="block"/>
          </v:shape>
        </w:pict>
      </w:r>
    </w:p>
    <w:p w:rsidR="00FB1727" w:rsidRDefault="00D47931" w:rsidP="00FB1727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-16.6pt;margin-top:8.55pt;width:160.25pt;height:53.9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29">
              <w:txbxContent>
                <w:p w:rsidR="00DF3BC5" w:rsidRDefault="00DF3BC5" w:rsidP="00FB172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ем и регистрация Заявления и приложенных к нему документов на предоставление Муниципальной услуги. </w:t>
                  </w:r>
                </w:p>
                <w:p w:rsidR="00DF3BC5" w:rsidRPr="005521AC" w:rsidRDefault="00DF3BC5" w:rsidP="00FB1727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FB1727" w:rsidRDefault="00FB1727" w:rsidP="00FB1727">
      <w:pPr>
        <w:pStyle w:val="ConsPlusNormal"/>
        <w:outlineLvl w:val="1"/>
        <w:rPr>
          <w:sz w:val="28"/>
          <w:szCs w:val="28"/>
        </w:rPr>
      </w:pPr>
    </w:p>
    <w:p w:rsidR="00FB1727" w:rsidRDefault="00FB1727" w:rsidP="00FB1727">
      <w:pPr>
        <w:pStyle w:val="ConsPlusNormal"/>
        <w:outlineLvl w:val="1"/>
        <w:rPr>
          <w:sz w:val="28"/>
          <w:szCs w:val="28"/>
        </w:rPr>
      </w:pPr>
    </w:p>
    <w:p w:rsidR="00FB1727" w:rsidRDefault="00D47931" w:rsidP="00FB1727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32" style="position:absolute;left:0;text-align:left;margin-left:63.6pt;margin-top:14.7pt;width:0;height:18.45pt;z-index:251655680" o:connectortype="straight">
            <v:stroke endarrow="block"/>
          </v:shape>
        </w:pict>
      </w:r>
    </w:p>
    <w:p w:rsidR="00FB1727" w:rsidRDefault="00FB1727" w:rsidP="00FB1727">
      <w:pPr>
        <w:pStyle w:val="ConsPlusNormal"/>
        <w:outlineLvl w:val="1"/>
        <w:rPr>
          <w:sz w:val="28"/>
          <w:szCs w:val="28"/>
        </w:rPr>
      </w:pPr>
    </w:p>
    <w:p w:rsidR="00FB1727" w:rsidRDefault="00D47931" w:rsidP="00FB1727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5" style="position:absolute;left:0;text-align:left;margin-left:-16.6pt;margin-top:.95pt;width:518.8pt;height:21.4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55">
              <w:txbxContent>
                <w:p w:rsidR="00DF3BC5" w:rsidRDefault="00DF3BC5" w:rsidP="00FB172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рмирование и направление межведомственных запросов</w:t>
                  </w:r>
                </w:p>
                <w:p w:rsidR="00DF3BC5" w:rsidRPr="001A02DB" w:rsidRDefault="00DF3BC5" w:rsidP="00FB172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FB1727" w:rsidRDefault="00D47931" w:rsidP="00FB1727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6" type="#_x0000_t32" style="position:absolute;left:0;text-align:left;margin-left:242.2pt;margin-top:6.75pt;width:0;height:18.45pt;z-index:251657728" o:connectortype="straight">
            <v:stroke endarrow="block"/>
          </v:shape>
        </w:pict>
      </w:r>
    </w:p>
    <w:p w:rsidR="00FB1727" w:rsidRDefault="00D47931" w:rsidP="00FB1727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0" style="position:absolute;left:0;text-align:left;margin-left:-16.6pt;margin-top:9.9pt;width:518.8pt;height:22.1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30">
              <w:txbxContent>
                <w:p w:rsidR="00DF3BC5" w:rsidRPr="006835AF" w:rsidRDefault="00DF3BC5" w:rsidP="00FB172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Специалистом Заявления и приложенных к нему документов</w:t>
                  </w:r>
                </w:p>
              </w:txbxContent>
            </v:textbox>
          </v:rect>
        </w:pict>
      </w:r>
    </w:p>
    <w:p w:rsidR="00FB1727" w:rsidRDefault="00FB1727" w:rsidP="00FB1727">
      <w:pPr>
        <w:pStyle w:val="ConsPlusNormal"/>
        <w:outlineLvl w:val="1"/>
        <w:rPr>
          <w:sz w:val="28"/>
          <w:szCs w:val="28"/>
        </w:rPr>
      </w:pPr>
    </w:p>
    <w:p w:rsidR="00FB1727" w:rsidRDefault="00D47931" w:rsidP="00FB1727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32" style="position:absolute;left:0;text-align:left;margin-left:242.2pt;margin-top:-.25pt;width:0;height:18.45pt;z-index:251659776" o:connectortype="straight">
            <v:stroke endarrow="block"/>
          </v:shape>
        </w:pict>
      </w:r>
    </w:p>
    <w:p w:rsidR="00FB1727" w:rsidRDefault="00D47931" w:rsidP="00FB1727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4" type="#_x0000_t4" style="position:absolute;left:0;text-align:left;margin-left:159.1pt;margin-top:3.15pt;width:167.15pt;height:145.4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54">
              <w:txbxContent>
                <w:p w:rsidR="00DF3BC5" w:rsidRPr="005521AC" w:rsidRDefault="00DF3BC5" w:rsidP="00FB1727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</w:p>
                <w:p w:rsidR="00DF3BC5" w:rsidRPr="005521AC" w:rsidRDefault="00DF3BC5" w:rsidP="00FB1727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 xml:space="preserve">оснований </w:t>
                  </w:r>
                  <w:proofErr w:type="gramStart"/>
                  <w:r w:rsidRPr="005521AC">
                    <w:rPr>
                      <w:sz w:val="20"/>
                      <w:szCs w:val="20"/>
                    </w:rPr>
                    <w:t>для</w:t>
                  </w:r>
                  <w:proofErr w:type="gramEnd"/>
                </w:p>
                <w:p w:rsidR="00DF3BC5" w:rsidRPr="005521AC" w:rsidRDefault="00DF3BC5" w:rsidP="00FB1727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отказа</w:t>
                  </w:r>
                </w:p>
                <w:p w:rsidR="00DF3BC5" w:rsidRPr="005521AC" w:rsidRDefault="00DF3BC5" w:rsidP="00FB1727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 xml:space="preserve">в </w:t>
                  </w:r>
                  <w:r>
                    <w:rPr>
                      <w:sz w:val="20"/>
                      <w:szCs w:val="20"/>
                    </w:rPr>
                    <w:t>предоставлении Муниципальной услуги</w:t>
                  </w:r>
                </w:p>
              </w:txbxContent>
            </v:textbox>
          </v:shape>
        </w:pict>
      </w:r>
    </w:p>
    <w:p w:rsidR="00FB1727" w:rsidRDefault="00FB1727" w:rsidP="00FB1727">
      <w:pPr>
        <w:pStyle w:val="ConsPlusNormal"/>
        <w:outlineLvl w:val="1"/>
        <w:rPr>
          <w:sz w:val="28"/>
          <w:szCs w:val="28"/>
        </w:rPr>
      </w:pPr>
    </w:p>
    <w:p w:rsidR="00FB1727" w:rsidRDefault="00FB1727" w:rsidP="00FB1727">
      <w:pPr>
        <w:pStyle w:val="ConsPlusNormal"/>
        <w:outlineLvl w:val="1"/>
        <w:rPr>
          <w:sz w:val="28"/>
          <w:szCs w:val="28"/>
        </w:rPr>
      </w:pPr>
    </w:p>
    <w:p w:rsidR="00FB1727" w:rsidRDefault="00D47931" w:rsidP="00FB1727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2" style="position:absolute;left:0;text-align:left;margin-left:353.15pt;margin-top:6.65pt;width:41.1pt;height:20.0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052">
              <w:txbxContent>
                <w:p w:rsidR="00DF3BC5" w:rsidRPr="005521AC" w:rsidRDefault="00DF3BC5" w:rsidP="00FB172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51" type="#_x0000_t32" style="position:absolute;left:0;text-align:left;margin-left:421.8pt;margin-top:27.9pt;width:0;height:18.45pt;z-index:2516628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0" type="#_x0000_t32" style="position:absolute;left:0;text-align:left;margin-left:326.25pt;margin-top:27.6pt;width:95.55pt;height:.05pt;z-index:251663872" o:connectortype="straight"/>
        </w:pict>
      </w:r>
      <w:r>
        <w:rPr>
          <w:noProof/>
          <w:sz w:val="28"/>
          <w:szCs w:val="28"/>
        </w:rPr>
        <w:pict>
          <v:shape id="_x0000_s1049" type="#_x0000_t32" style="position:absolute;left:0;text-align:left;margin-left:63.65pt;margin-top:27.6pt;width:95.45pt;height:0;z-index:251664896" o:connectortype="straight"/>
        </w:pict>
      </w:r>
      <w:r>
        <w:rPr>
          <w:noProof/>
          <w:sz w:val="28"/>
          <w:szCs w:val="28"/>
        </w:rPr>
        <w:pict>
          <v:shape id="_x0000_s1048" type="#_x0000_t32" style="position:absolute;left:0;text-align:left;margin-left:63.65pt;margin-top:28pt;width:0;height:18.45pt;z-index:2516659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45" style="position:absolute;left:0;text-align:left;margin-left:341.5pt;margin-top:46.5pt;width:160.25pt;height:53.1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45">
              <w:txbxContent>
                <w:p w:rsidR="00DF3BC5" w:rsidRPr="005521AC" w:rsidRDefault="00DF3BC5" w:rsidP="00FB1727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 Заявителю</w:t>
                  </w:r>
                  <w:r w:rsidRPr="005521AC">
                    <w:rPr>
                      <w:sz w:val="20"/>
                      <w:szCs w:val="20"/>
                    </w:rPr>
                    <w:t xml:space="preserve"> мотивированного отказа в </w:t>
                  </w:r>
                  <w:r>
                    <w:rPr>
                      <w:sz w:val="20"/>
                      <w:szCs w:val="20"/>
                    </w:rPr>
                    <w:t>предоставлении Муниципальной услуги</w:t>
                  </w:r>
                </w:p>
                <w:p w:rsidR="00DF3BC5" w:rsidRPr="00C4262B" w:rsidRDefault="00DF3BC5" w:rsidP="00FB172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3" style="position:absolute;left:0;text-align:left;margin-left:92.25pt;margin-top:6.65pt;width:41.1pt;height:20.0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053">
              <w:txbxContent>
                <w:p w:rsidR="00DF3BC5" w:rsidRPr="005521AC" w:rsidRDefault="00DF3BC5" w:rsidP="00FB172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</w:p>
    <w:p w:rsidR="00FB1727" w:rsidRDefault="00FB1727" w:rsidP="00FB1727">
      <w:pPr>
        <w:pStyle w:val="ConsPlusNormal"/>
        <w:outlineLvl w:val="1"/>
        <w:rPr>
          <w:sz w:val="28"/>
          <w:szCs w:val="28"/>
        </w:rPr>
      </w:pPr>
    </w:p>
    <w:p w:rsidR="00FB1727" w:rsidRDefault="00D47931" w:rsidP="00FB1727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6" style="position:absolute;left:0;text-align:left;margin-left:-16.55pt;margin-top:14.15pt;width:160.25pt;height:43.1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46">
              <w:txbxContent>
                <w:p w:rsidR="00DF3BC5" w:rsidRPr="0088455C" w:rsidRDefault="00DF3BC5" w:rsidP="00FB1727">
                  <w:pPr>
                    <w:jc w:val="both"/>
                    <w:rPr>
                      <w:sz w:val="20"/>
                      <w:szCs w:val="20"/>
                    </w:rPr>
                  </w:pPr>
                  <w:r w:rsidRPr="0088455C">
                    <w:rPr>
                      <w:sz w:val="20"/>
                      <w:szCs w:val="20"/>
                    </w:rPr>
                    <w:t>Подготовка проекта разрешения на установку и эксплуатацию рекламной конструкции</w:t>
                  </w:r>
                </w:p>
                <w:p w:rsidR="00DF3BC5" w:rsidRPr="005521AC" w:rsidRDefault="00DF3BC5" w:rsidP="00FB1727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FB1727" w:rsidRDefault="00FB1727" w:rsidP="00FB1727">
      <w:pPr>
        <w:pStyle w:val="ConsPlusNormal"/>
        <w:outlineLvl w:val="1"/>
        <w:rPr>
          <w:sz w:val="28"/>
          <w:szCs w:val="28"/>
        </w:rPr>
      </w:pPr>
    </w:p>
    <w:p w:rsidR="00FB1727" w:rsidRDefault="00FB1727" w:rsidP="00FB1727">
      <w:pPr>
        <w:pStyle w:val="ConsPlusNormal"/>
        <w:outlineLvl w:val="1"/>
        <w:rPr>
          <w:sz w:val="28"/>
          <w:szCs w:val="28"/>
        </w:rPr>
      </w:pPr>
    </w:p>
    <w:p w:rsidR="00FB1727" w:rsidRDefault="00D47931" w:rsidP="00FB1727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7" type="#_x0000_t32" style="position:absolute;left:0;text-align:left;margin-left:63.65pt;margin-top:9pt;width:.05pt;height:29.75pt;z-index:251670016" o:connectortype="straight">
            <v:stroke endarrow="block"/>
          </v:shape>
        </w:pict>
      </w:r>
    </w:p>
    <w:p w:rsidR="00FB1727" w:rsidRDefault="00FB1727" w:rsidP="00FB1727">
      <w:pPr>
        <w:pStyle w:val="ConsPlusNormal"/>
        <w:outlineLvl w:val="1"/>
        <w:rPr>
          <w:sz w:val="28"/>
          <w:szCs w:val="28"/>
        </w:rPr>
      </w:pPr>
    </w:p>
    <w:p w:rsidR="00FB1727" w:rsidRDefault="00D47931" w:rsidP="00FB1727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4" style="position:absolute;left:0;text-align:left;margin-left:-15.8pt;margin-top:6.9pt;width:518.8pt;height:31.8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44">
              <w:txbxContent>
                <w:p w:rsidR="00DF3BC5" w:rsidRPr="00307E9B" w:rsidRDefault="00DF3BC5" w:rsidP="00FB1727">
                  <w:pPr>
                    <w:tabs>
                      <w:tab w:val="left" w:pos="5655"/>
                    </w:tabs>
                    <w:rPr>
                      <w:sz w:val="20"/>
                      <w:szCs w:val="20"/>
                    </w:rPr>
                  </w:pPr>
                  <w:r w:rsidRPr="00307E9B">
                    <w:rPr>
                      <w:sz w:val="20"/>
                      <w:szCs w:val="20"/>
                    </w:rPr>
                    <w:t>Подписание начальником Отдела разрешения на установку и эксплуатацию рекламной конструкции</w:t>
                  </w:r>
                </w:p>
                <w:p w:rsidR="00DF3BC5" w:rsidRPr="007836E7" w:rsidRDefault="00DF3BC5" w:rsidP="00FB172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FB1727" w:rsidRDefault="00FB1727" w:rsidP="00FB1727">
      <w:pPr>
        <w:pStyle w:val="ConsPlusNormal"/>
        <w:outlineLvl w:val="1"/>
        <w:rPr>
          <w:sz w:val="28"/>
          <w:szCs w:val="28"/>
        </w:rPr>
      </w:pPr>
    </w:p>
    <w:p w:rsidR="00FB1727" w:rsidRDefault="00D47931" w:rsidP="00FB1727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3" type="#_x0000_t32" style="position:absolute;left:0;text-align:left;margin-left:242.2pt;margin-top:6.9pt;width:0;height:18.45pt;z-index:251672064" o:connectortype="straight">
            <v:stroke endarrow="block"/>
          </v:shape>
        </w:pict>
      </w:r>
    </w:p>
    <w:p w:rsidR="00FB1727" w:rsidRDefault="00D47931" w:rsidP="00FB1727">
      <w:pPr>
        <w:rPr>
          <w:sz w:val="20"/>
          <w:szCs w:val="20"/>
        </w:rPr>
      </w:pPr>
      <w:r w:rsidRPr="00D47931">
        <w:rPr>
          <w:noProof/>
          <w:sz w:val="28"/>
          <w:szCs w:val="28"/>
        </w:rPr>
        <w:pict>
          <v:roundrect id="_x0000_s1031" style="position:absolute;margin-left:-16pt;margin-top:10pt;width:517.1pt;height:32.75pt;z-index:25167308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31">
              <w:txbxContent>
                <w:p w:rsidR="00DF3BC5" w:rsidRPr="00307E9B" w:rsidRDefault="00DF3BC5" w:rsidP="00FB1727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307E9B">
                    <w:rPr>
                      <w:rFonts w:ascii="Times New Roman" w:hAnsi="Times New Roman" w:cs="Times New Roman"/>
                    </w:rPr>
                    <w:t>Подготовка сопроводительного письма Администрации района и направление Заявителю разрешения на установку и эксплуатацию рекламной конструкции</w:t>
                  </w:r>
                </w:p>
              </w:txbxContent>
            </v:textbox>
          </v:roundrect>
        </w:pict>
      </w:r>
      <w:r w:rsidR="00FB1727">
        <w:rPr>
          <w:sz w:val="20"/>
          <w:szCs w:val="20"/>
        </w:rPr>
        <w:br w:type="page"/>
      </w:r>
    </w:p>
    <w:p w:rsidR="00FB1727" w:rsidRPr="00916EE4" w:rsidRDefault="00FB1727" w:rsidP="00FB1727">
      <w:pPr>
        <w:autoSpaceDE w:val="0"/>
        <w:jc w:val="right"/>
        <w:rPr>
          <w:sz w:val="16"/>
          <w:szCs w:val="16"/>
        </w:rPr>
      </w:pPr>
      <w:r w:rsidRPr="00916EE4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№</w:t>
      </w:r>
      <w:r w:rsidRPr="00916EE4">
        <w:rPr>
          <w:sz w:val="16"/>
          <w:szCs w:val="16"/>
        </w:rPr>
        <w:t xml:space="preserve"> 2</w:t>
      </w:r>
    </w:p>
    <w:p w:rsidR="00FB1727" w:rsidRPr="00916EE4" w:rsidRDefault="00773B62" w:rsidP="00FB1727">
      <w:pPr>
        <w:tabs>
          <w:tab w:val="left" w:pos="5655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 Административному регламенту</w:t>
      </w:r>
    </w:p>
    <w:p w:rsidR="00FB1727" w:rsidRPr="00916EE4" w:rsidRDefault="00773B62" w:rsidP="00FB1727">
      <w:pPr>
        <w:tabs>
          <w:tab w:val="left" w:pos="5655"/>
        </w:tabs>
        <w:jc w:val="right"/>
        <w:rPr>
          <w:sz w:val="16"/>
          <w:szCs w:val="16"/>
        </w:rPr>
      </w:pPr>
      <w:r>
        <w:rPr>
          <w:sz w:val="16"/>
          <w:szCs w:val="16"/>
        </w:rPr>
        <w:t>предоставления  администрацией</w:t>
      </w:r>
    </w:p>
    <w:p w:rsidR="00FB1727" w:rsidRPr="00916EE4" w:rsidRDefault="00FB1727" w:rsidP="00FB1727">
      <w:pPr>
        <w:tabs>
          <w:tab w:val="left" w:pos="5655"/>
        </w:tabs>
        <w:jc w:val="right"/>
        <w:rPr>
          <w:sz w:val="16"/>
          <w:szCs w:val="16"/>
        </w:rPr>
      </w:pPr>
      <w:proofErr w:type="gramStart"/>
      <w:r w:rsidRPr="00916EE4">
        <w:rPr>
          <w:sz w:val="16"/>
          <w:szCs w:val="16"/>
        </w:rPr>
        <w:t>Северо-Енисейск</w:t>
      </w:r>
      <w:r w:rsidR="00773B62">
        <w:rPr>
          <w:sz w:val="16"/>
          <w:szCs w:val="16"/>
        </w:rPr>
        <w:t>ого</w:t>
      </w:r>
      <w:proofErr w:type="gramEnd"/>
      <w:r w:rsidR="00773B62">
        <w:rPr>
          <w:sz w:val="16"/>
          <w:szCs w:val="16"/>
        </w:rPr>
        <w:t xml:space="preserve"> района муниципальной услуги</w:t>
      </w:r>
    </w:p>
    <w:p w:rsidR="00FB1727" w:rsidRPr="00916EE4" w:rsidRDefault="00FB1727" w:rsidP="00FB1727">
      <w:pPr>
        <w:tabs>
          <w:tab w:val="left" w:pos="5655"/>
        </w:tabs>
        <w:jc w:val="right"/>
        <w:rPr>
          <w:sz w:val="16"/>
          <w:szCs w:val="16"/>
        </w:rPr>
      </w:pPr>
      <w:r w:rsidRPr="00916EE4">
        <w:rPr>
          <w:sz w:val="16"/>
          <w:szCs w:val="16"/>
        </w:rPr>
        <w:t>«Подготовка и выдача разрешения на установку и</w:t>
      </w:r>
    </w:p>
    <w:p w:rsidR="00FB1727" w:rsidRPr="00916EE4" w:rsidRDefault="00FB1727" w:rsidP="00FB1727">
      <w:pPr>
        <w:tabs>
          <w:tab w:val="left" w:pos="5655"/>
        </w:tabs>
        <w:jc w:val="right"/>
        <w:rPr>
          <w:sz w:val="16"/>
          <w:szCs w:val="16"/>
        </w:rPr>
      </w:pPr>
      <w:r w:rsidRPr="00916EE4">
        <w:rPr>
          <w:sz w:val="16"/>
          <w:szCs w:val="16"/>
        </w:rPr>
        <w:t xml:space="preserve"> эксплуатацию рекламной конструкции»</w:t>
      </w:r>
    </w:p>
    <w:p w:rsidR="00FB1727" w:rsidRPr="00916EE4" w:rsidRDefault="00FB1727" w:rsidP="00FB1727">
      <w:pPr>
        <w:autoSpaceDE w:val="0"/>
        <w:jc w:val="right"/>
        <w:rPr>
          <w:sz w:val="16"/>
          <w:szCs w:val="16"/>
        </w:rPr>
      </w:pPr>
    </w:p>
    <w:p w:rsidR="00FB1727" w:rsidRPr="00916EE4" w:rsidRDefault="00FB1727" w:rsidP="00FB1727">
      <w:pPr>
        <w:autoSpaceDE w:val="0"/>
        <w:jc w:val="right"/>
        <w:rPr>
          <w:sz w:val="16"/>
          <w:szCs w:val="16"/>
        </w:rPr>
      </w:pPr>
    </w:p>
    <w:p w:rsidR="00FB1727" w:rsidRPr="009C0199" w:rsidRDefault="00FB1727" w:rsidP="00FB1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0199">
        <w:rPr>
          <w:rFonts w:ascii="Times New Roman" w:hAnsi="Times New Roman" w:cs="Times New Roman"/>
          <w:sz w:val="24"/>
          <w:szCs w:val="24"/>
        </w:rPr>
        <w:t>Главе Северо-Енисейского района</w:t>
      </w:r>
    </w:p>
    <w:p w:rsidR="00FB1727" w:rsidRPr="009C0199" w:rsidRDefault="00FB1727" w:rsidP="00FB1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0199">
        <w:rPr>
          <w:rFonts w:ascii="Times New Roman" w:hAnsi="Times New Roman" w:cs="Times New Roman"/>
          <w:sz w:val="24"/>
          <w:szCs w:val="24"/>
        </w:rPr>
        <w:t>И.М. Гайнутдинову</w:t>
      </w:r>
    </w:p>
    <w:p w:rsidR="00FB1727" w:rsidRPr="00916EE4" w:rsidRDefault="00FB1727" w:rsidP="00FB1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о</w:t>
      </w:r>
      <w:r w:rsidRPr="00916EE4">
        <w:rPr>
          <w:rFonts w:ascii="Times New Roman" w:hAnsi="Times New Roman" w:cs="Times New Roman"/>
          <w:sz w:val="24"/>
          <w:szCs w:val="24"/>
        </w:rPr>
        <w:t>т _________________________________</w:t>
      </w:r>
    </w:p>
    <w:p w:rsidR="00FB1727" w:rsidRPr="00916EE4" w:rsidRDefault="00FB1727" w:rsidP="00FB1727">
      <w:pPr>
        <w:pStyle w:val="ConsPlusNonformat"/>
        <w:jc w:val="right"/>
        <w:rPr>
          <w:rFonts w:ascii="Times New Roman" w:hAnsi="Times New Roman" w:cs="Times New Roman"/>
        </w:rPr>
      </w:pPr>
      <w:r w:rsidRPr="00916EE4">
        <w:rPr>
          <w:rFonts w:ascii="Times New Roman" w:hAnsi="Times New Roman" w:cs="Times New Roman"/>
        </w:rPr>
        <w:t xml:space="preserve">                               </w:t>
      </w:r>
      <w:proofErr w:type="gramStart"/>
      <w:r w:rsidRPr="00916EE4">
        <w:rPr>
          <w:rFonts w:ascii="Times New Roman" w:hAnsi="Times New Roman" w:cs="Times New Roman"/>
        </w:rPr>
        <w:t>(данные о заявителе: фамилия, имя, отчество,</w:t>
      </w:r>
      <w:proofErr w:type="gramEnd"/>
    </w:p>
    <w:p w:rsidR="00FB1727" w:rsidRPr="00916EE4" w:rsidRDefault="00FB1727" w:rsidP="00FB1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16EE4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</w:t>
      </w:r>
    </w:p>
    <w:p w:rsidR="00FB1727" w:rsidRPr="00916EE4" w:rsidRDefault="00FB1727" w:rsidP="00FB1727">
      <w:pPr>
        <w:pStyle w:val="ConsPlusNonformat"/>
        <w:jc w:val="right"/>
        <w:rPr>
          <w:rFonts w:ascii="Times New Roman" w:hAnsi="Times New Roman" w:cs="Times New Roman"/>
        </w:rPr>
      </w:pPr>
      <w:r w:rsidRPr="00916EE4">
        <w:rPr>
          <w:rFonts w:ascii="Times New Roman" w:hAnsi="Times New Roman" w:cs="Times New Roman"/>
        </w:rPr>
        <w:t xml:space="preserve">                                   паспортные данные, место жительства</w:t>
      </w:r>
    </w:p>
    <w:p w:rsidR="00FB1727" w:rsidRPr="00916EE4" w:rsidRDefault="00FB1727" w:rsidP="00FB1727">
      <w:pPr>
        <w:pStyle w:val="ConsPlusNonformat"/>
        <w:jc w:val="right"/>
        <w:rPr>
          <w:rFonts w:ascii="Times New Roman" w:hAnsi="Times New Roman" w:cs="Times New Roman"/>
        </w:rPr>
      </w:pPr>
      <w:r w:rsidRPr="00916EE4">
        <w:rPr>
          <w:rFonts w:ascii="Times New Roman" w:hAnsi="Times New Roman" w:cs="Times New Roman"/>
        </w:rPr>
        <w:t xml:space="preserve">                                (адрес регистрации) - для физических лиц,</w:t>
      </w:r>
    </w:p>
    <w:p w:rsidR="00FB1727" w:rsidRPr="00916EE4" w:rsidRDefault="00FB1727" w:rsidP="00FB1727">
      <w:pPr>
        <w:pStyle w:val="ConsPlusNonformat"/>
        <w:jc w:val="right"/>
        <w:rPr>
          <w:rFonts w:ascii="Times New Roman" w:hAnsi="Times New Roman" w:cs="Times New Roman"/>
        </w:rPr>
      </w:pPr>
      <w:r w:rsidRPr="00916EE4">
        <w:rPr>
          <w:rFonts w:ascii="Times New Roman" w:hAnsi="Times New Roman" w:cs="Times New Roman"/>
        </w:rPr>
        <w:t xml:space="preserve">                                     индивидуальных предпринимателей,</w:t>
      </w:r>
    </w:p>
    <w:p w:rsidR="00FB1727" w:rsidRPr="00916EE4" w:rsidRDefault="00FB1727" w:rsidP="00FB1727">
      <w:pPr>
        <w:pStyle w:val="ConsPlusNonformat"/>
        <w:jc w:val="right"/>
        <w:rPr>
          <w:rFonts w:ascii="Times New Roman" w:hAnsi="Times New Roman" w:cs="Times New Roman"/>
        </w:rPr>
      </w:pPr>
      <w:r w:rsidRPr="00916EE4">
        <w:rPr>
          <w:rFonts w:ascii="Times New Roman" w:hAnsi="Times New Roman" w:cs="Times New Roman"/>
        </w:rPr>
        <w:t xml:space="preserve">                             _________________________________________</w:t>
      </w:r>
    </w:p>
    <w:p w:rsidR="00FB1727" w:rsidRPr="00916EE4" w:rsidRDefault="00FB1727" w:rsidP="00FB1727">
      <w:pPr>
        <w:pStyle w:val="ConsPlusNonformat"/>
        <w:jc w:val="right"/>
        <w:rPr>
          <w:rFonts w:ascii="Times New Roman" w:hAnsi="Times New Roman" w:cs="Times New Roman"/>
        </w:rPr>
      </w:pPr>
      <w:r w:rsidRPr="00916EE4">
        <w:rPr>
          <w:rFonts w:ascii="Times New Roman" w:hAnsi="Times New Roman" w:cs="Times New Roman"/>
        </w:rPr>
        <w:t xml:space="preserve">                                     полное наименование организации,</w:t>
      </w:r>
    </w:p>
    <w:p w:rsidR="00FB1727" w:rsidRPr="00916EE4" w:rsidRDefault="00FB1727" w:rsidP="00FB1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16EE4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</w:t>
      </w:r>
    </w:p>
    <w:p w:rsidR="00FB1727" w:rsidRPr="00916EE4" w:rsidRDefault="00FB1727" w:rsidP="00FB1727">
      <w:pPr>
        <w:pStyle w:val="ConsPlusNonformat"/>
        <w:jc w:val="right"/>
        <w:rPr>
          <w:rFonts w:ascii="Times New Roman" w:hAnsi="Times New Roman" w:cs="Times New Roman"/>
        </w:rPr>
      </w:pPr>
      <w:r w:rsidRPr="00916EE4">
        <w:rPr>
          <w:rFonts w:ascii="Times New Roman" w:hAnsi="Times New Roman" w:cs="Times New Roman"/>
        </w:rPr>
        <w:t xml:space="preserve">                                       адрес - для юридических лиц</w:t>
      </w:r>
    </w:p>
    <w:p w:rsidR="00FB1727" w:rsidRPr="00916EE4" w:rsidRDefault="00FB1727" w:rsidP="00FB172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1727" w:rsidRPr="00916EE4" w:rsidRDefault="00FB1727" w:rsidP="00FB17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EE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B1727" w:rsidRPr="00916EE4" w:rsidRDefault="00FB1727" w:rsidP="00FB17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EE4">
        <w:rPr>
          <w:rFonts w:ascii="Times New Roman" w:hAnsi="Times New Roman" w:cs="Times New Roman"/>
          <w:b/>
          <w:sz w:val="24"/>
          <w:szCs w:val="24"/>
        </w:rPr>
        <w:t>О ВЫДАЧЕ РАЗРЕШЕНИЯ НА УСТАНОВКУ РЕКЛАМНОЙ КОНСТРУКЦИИ</w:t>
      </w:r>
    </w:p>
    <w:p w:rsidR="00FB1727" w:rsidRPr="00916EE4" w:rsidRDefault="00FB1727" w:rsidP="00FB172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1727" w:rsidRPr="00916EE4" w:rsidRDefault="00FB1727" w:rsidP="00FB1727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16EE4">
        <w:rPr>
          <w:rFonts w:ascii="Times New Roman" w:hAnsi="Times New Roman" w:cs="Times New Roman"/>
          <w:sz w:val="24"/>
          <w:szCs w:val="24"/>
        </w:rPr>
        <w:t>Прошу оформить и выдать разрешение на установку рекламной конструкции.</w:t>
      </w:r>
    </w:p>
    <w:p w:rsidR="00FB1727" w:rsidRDefault="00FB1727" w:rsidP="00FB172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E4">
        <w:rPr>
          <w:rFonts w:ascii="Times New Roman" w:hAnsi="Times New Roman" w:cs="Times New Roman"/>
          <w:sz w:val="24"/>
          <w:szCs w:val="24"/>
        </w:rPr>
        <w:t>Сведения о рекламной конструкции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FB1727" w:rsidRPr="00916EE4" w:rsidRDefault="00FB1727" w:rsidP="00FB172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A97C4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B1727" w:rsidRPr="00916EE4" w:rsidRDefault="00FB1727" w:rsidP="00FB1727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A97C4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B1727" w:rsidRDefault="00FB1727" w:rsidP="00FB172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E4">
        <w:rPr>
          <w:rFonts w:ascii="Times New Roman" w:hAnsi="Times New Roman" w:cs="Times New Roman"/>
          <w:sz w:val="24"/>
          <w:szCs w:val="24"/>
        </w:rPr>
        <w:t>Адрес установки рекламной конструкции (местонахождение)</w:t>
      </w:r>
      <w:r>
        <w:rPr>
          <w:rFonts w:ascii="Times New Roman" w:hAnsi="Times New Roman" w:cs="Times New Roman"/>
          <w:sz w:val="24"/>
          <w:szCs w:val="24"/>
        </w:rPr>
        <w:t>:_______________________________</w:t>
      </w:r>
      <w:r w:rsidR="00A97C4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B1727" w:rsidRPr="00916EE4" w:rsidRDefault="00FB1727" w:rsidP="00FB172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A97C4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B1727" w:rsidRPr="00916EE4" w:rsidRDefault="00FB1727" w:rsidP="00FB172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E4">
        <w:rPr>
          <w:rFonts w:ascii="Times New Roman" w:hAnsi="Times New Roman" w:cs="Times New Roman"/>
          <w:sz w:val="24"/>
          <w:szCs w:val="24"/>
        </w:rPr>
        <w:t>Тип рекламной конструкции</w:t>
      </w:r>
      <w:r>
        <w:rPr>
          <w:rFonts w:ascii="Times New Roman" w:hAnsi="Times New Roman" w:cs="Times New Roman"/>
          <w:sz w:val="24"/>
          <w:szCs w:val="24"/>
        </w:rPr>
        <w:t>:___________________________</w:t>
      </w:r>
      <w:r w:rsidR="00A97C4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B1727" w:rsidRPr="00916EE4" w:rsidRDefault="00FB1727" w:rsidP="00FB172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E4">
        <w:rPr>
          <w:rFonts w:ascii="Times New Roman" w:hAnsi="Times New Roman" w:cs="Times New Roman"/>
          <w:sz w:val="24"/>
          <w:szCs w:val="24"/>
        </w:rPr>
        <w:t>Размеры рекламной конструкции</w:t>
      </w:r>
      <w:r>
        <w:rPr>
          <w:rFonts w:ascii="Times New Roman" w:hAnsi="Times New Roman" w:cs="Times New Roman"/>
          <w:sz w:val="24"/>
          <w:szCs w:val="24"/>
        </w:rPr>
        <w:t>:________________________</w:t>
      </w:r>
      <w:r w:rsidR="00A97C4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B1727" w:rsidRPr="00916EE4" w:rsidRDefault="00FB1727" w:rsidP="00FB172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E4">
        <w:rPr>
          <w:rFonts w:ascii="Times New Roman" w:hAnsi="Times New Roman" w:cs="Times New Roman"/>
          <w:sz w:val="24"/>
          <w:szCs w:val="24"/>
        </w:rPr>
        <w:t>Площадь информационного поля</w:t>
      </w:r>
      <w:r>
        <w:rPr>
          <w:rFonts w:ascii="Times New Roman" w:hAnsi="Times New Roman" w:cs="Times New Roman"/>
          <w:sz w:val="24"/>
          <w:szCs w:val="24"/>
        </w:rPr>
        <w:t>:_______________________</w:t>
      </w:r>
      <w:r w:rsidR="00A97C4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B1727" w:rsidRPr="00916EE4" w:rsidRDefault="00FB1727" w:rsidP="00FB1727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B1727" w:rsidRPr="00916EE4" w:rsidRDefault="00FB1727" w:rsidP="00FB1727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16EE4">
        <w:rPr>
          <w:rFonts w:ascii="Times New Roman" w:hAnsi="Times New Roman" w:cs="Times New Roman"/>
          <w:sz w:val="24"/>
          <w:szCs w:val="24"/>
        </w:rPr>
        <w:t>К заявлению прилагаются документы:</w:t>
      </w:r>
    </w:p>
    <w:p w:rsidR="00FB1727" w:rsidRPr="00916EE4" w:rsidRDefault="00FB1727" w:rsidP="00FB1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6EE4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  <w:r w:rsidR="00A97C4F">
        <w:rPr>
          <w:rFonts w:ascii="Times New Roman" w:hAnsi="Times New Roman" w:cs="Times New Roman"/>
          <w:sz w:val="24"/>
          <w:szCs w:val="24"/>
        </w:rPr>
        <w:t>________</w:t>
      </w:r>
    </w:p>
    <w:p w:rsidR="00FB1727" w:rsidRPr="00916EE4" w:rsidRDefault="00FB1727" w:rsidP="00FB1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6EE4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  <w:r w:rsidR="00A97C4F">
        <w:rPr>
          <w:rFonts w:ascii="Times New Roman" w:hAnsi="Times New Roman" w:cs="Times New Roman"/>
          <w:sz w:val="24"/>
          <w:szCs w:val="24"/>
        </w:rPr>
        <w:t>________</w:t>
      </w:r>
    </w:p>
    <w:p w:rsidR="00FB1727" w:rsidRPr="00916EE4" w:rsidRDefault="00FB1727" w:rsidP="00FB1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6EE4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_</w:t>
      </w:r>
      <w:r w:rsidR="00A97C4F">
        <w:rPr>
          <w:rFonts w:ascii="Times New Roman" w:hAnsi="Times New Roman" w:cs="Times New Roman"/>
          <w:sz w:val="24"/>
          <w:szCs w:val="24"/>
        </w:rPr>
        <w:t>________</w:t>
      </w:r>
    </w:p>
    <w:p w:rsidR="00FB1727" w:rsidRPr="00916EE4" w:rsidRDefault="00FB1727" w:rsidP="00FB1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6EE4"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______</w:t>
      </w:r>
      <w:r w:rsidR="00A97C4F">
        <w:rPr>
          <w:rFonts w:ascii="Times New Roman" w:hAnsi="Times New Roman" w:cs="Times New Roman"/>
          <w:sz w:val="24"/>
          <w:szCs w:val="24"/>
        </w:rPr>
        <w:t>________</w:t>
      </w:r>
    </w:p>
    <w:p w:rsidR="00FB1727" w:rsidRPr="00916EE4" w:rsidRDefault="00FB1727" w:rsidP="00FB1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6EE4">
        <w:rPr>
          <w:rFonts w:ascii="Times New Roman" w:hAnsi="Times New Roman" w:cs="Times New Roman"/>
          <w:sz w:val="24"/>
          <w:szCs w:val="24"/>
        </w:rPr>
        <w:t xml:space="preserve">    5. ____________________________________________________________________</w:t>
      </w:r>
      <w:r w:rsidR="00A97C4F">
        <w:rPr>
          <w:rFonts w:ascii="Times New Roman" w:hAnsi="Times New Roman" w:cs="Times New Roman"/>
          <w:sz w:val="24"/>
          <w:szCs w:val="24"/>
        </w:rPr>
        <w:t>________</w:t>
      </w:r>
    </w:p>
    <w:p w:rsidR="00FB1727" w:rsidRPr="00916EE4" w:rsidRDefault="00FB1727" w:rsidP="00FB1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6EE4">
        <w:rPr>
          <w:rFonts w:ascii="Times New Roman" w:hAnsi="Times New Roman" w:cs="Times New Roman"/>
          <w:sz w:val="24"/>
          <w:szCs w:val="24"/>
        </w:rPr>
        <w:t xml:space="preserve">    6. ____________________________________________________________________</w:t>
      </w:r>
      <w:r w:rsidR="00A97C4F">
        <w:rPr>
          <w:rFonts w:ascii="Times New Roman" w:hAnsi="Times New Roman" w:cs="Times New Roman"/>
          <w:sz w:val="24"/>
          <w:szCs w:val="24"/>
        </w:rPr>
        <w:t>________</w:t>
      </w:r>
    </w:p>
    <w:p w:rsidR="00FB1727" w:rsidRDefault="00FB1727" w:rsidP="00FB172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1727" w:rsidRPr="00916EE4" w:rsidRDefault="00FB1727" w:rsidP="00FB172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1727" w:rsidRPr="00916EE4" w:rsidRDefault="00FB1727" w:rsidP="00FB17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6EE4">
        <w:rPr>
          <w:rFonts w:ascii="Times New Roman" w:hAnsi="Times New Roman" w:cs="Times New Roman"/>
          <w:sz w:val="24"/>
          <w:szCs w:val="24"/>
        </w:rPr>
        <w:t xml:space="preserve">    Заявитель ______________________ ______________ _______________________</w:t>
      </w:r>
    </w:p>
    <w:p w:rsidR="00FB1727" w:rsidRPr="00916EE4" w:rsidRDefault="00FB1727" w:rsidP="00FB17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6EE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)                (подпись)         (расшифровка подписи)</w:t>
      </w:r>
    </w:p>
    <w:p w:rsidR="00FB1727" w:rsidRPr="00916EE4" w:rsidRDefault="00FB1727" w:rsidP="00FB1727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  <w:r w:rsidRPr="00916EE4">
        <w:rPr>
          <w:sz w:val="28"/>
          <w:szCs w:val="28"/>
        </w:rPr>
        <w:br w:type="page"/>
      </w:r>
      <w:r w:rsidRPr="00916EE4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 xml:space="preserve">№ </w:t>
      </w:r>
      <w:r w:rsidRPr="00916EE4">
        <w:rPr>
          <w:sz w:val="16"/>
          <w:szCs w:val="16"/>
        </w:rPr>
        <w:t>3</w:t>
      </w:r>
    </w:p>
    <w:p w:rsidR="00FB1727" w:rsidRPr="00916EE4" w:rsidRDefault="00773B62" w:rsidP="00FB1727">
      <w:pPr>
        <w:tabs>
          <w:tab w:val="left" w:pos="5655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 Административному регламенту</w:t>
      </w:r>
    </w:p>
    <w:p w:rsidR="00FB1727" w:rsidRPr="00916EE4" w:rsidRDefault="00773B62" w:rsidP="00FB1727">
      <w:pPr>
        <w:tabs>
          <w:tab w:val="left" w:pos="5655"/>
        </w:tabs>
        <w:jc w:val="right"/>
        <w:rPr>
          <w:sz w:val="16"/>
          <w:szCs w:val="16"/>
        </w:rPr>
      </w:pPr>
      <w:r>
        <w:rPr>
          <w:sz w:val="16"/>
          <w:szCs w:val="16"/>
        </w:rPr>
        <w:t>предоставления  администрацией</w:t>
      </w:r>
    </w:p>
    <w:p w:rsidR="00FB1727" w:rsidRPr="00916EE4" w:rsidRDefault="00FB1727" w:rsidP="00FB1727">
      <w:pPr>
        <w:tabs>
          <w:tab w:val="left" w:pos="5655"/>
        </w:tabs>
        <w:jc w:val="right"/>
        <w:rPr>
          <w:sz w:val="16"/>
          <w:szCs w:val="16"/>
        </w:rPr>
      </w:pPr>
      <w:proofErr w:type="gramStart"/>
      <w:r w:rsidRPr="00916EE4">
        <w:rPr>
          <w:sz w:val="16"/>
          <w:szCs w:val="16"/>
        </w:rPr>
        <w:t>Северо-Енисейск</w:t>
      </w:r>
      <w:r w:rsidR="00773B62">
        <w:rPr>
          <w:sz w:val="16"/>
          <w:szCs w:val="16"/>
        </w:rPr>
        <w:t>ого</w:t>
      </w:r>
      <w:proofErr w:type="gramEnd"/>
      <w:r w:rsidR="00773B62">
        <w:rPr>
          <w:sz w:val="16"/>
          <w:szCs w:val="16"/>
        </w:rPr>
        <w:t xml:space="preserve"> района муниципальной услуги</w:t>
      </w:r>
    </w:p>
    <w:p w:rsidR="00FB1727" w:rsidRPr="00916EE4" w:rsidRDefault="00FB1727" w:rsidP="00FB1727">
      <w:pPr>
        <w:tabs>
          <w:tab w:val="left" w:pos="5655"/>
        </w:tabs>
        <w:jc w:val="right"/>
        <w:rPr>
          <w:sz w:val="16"/>
          <w:szCs w:val="16"/>
        </w:rPr>
      </w:pPr>
      <w:r w:rsidRPr="00916EE4">
        <w:rPr>
          <w:sz w:val="16"/>
          <w:szCs w:val="16"/>
        </w:rPr>
        <w:t>«Подготовка и выдача разрешения на установку и</w:t>
      </w:r>
    </w:p>
    <w:p w:rsidR="00FB1727" w:rsidRPr="00916EE4" w:rsidRDefault="00FB1727" w:rsidP="00FB1727">
      <w:pPr>
        <w:tabs>
          <w:tab w:val="left" w:pos="5655"/>
        </w:tabs>
        <w:jc w:val="right"/>
        <w:rPr>
          <w:sz w:val="16"/>
          <w:szCs w:val="16"/>
        </w:rPr>
      </w:pPr>
      <w:r w:rsidRPr="00916EE4">
        <w:rPr>
          <w:sz w:val="16"/>
          <w:szCs w:val="16"/>
        </w:rPr>
        <w:t xml:space="preserve"> эксплуатацию рекламной конструкции»</w:t>
      </w:r>
    </w:p>
    <w:p w:rsidR="00FB1727" w:rsidRPr="00916EE4" w:rsidRDefault="00FB1727" w:rsidP="00FB1727">
      <w:pPr>
        <w:autoSpaceDE w:val="0"/>
        <w:jc w:val="right"/>
        <w:rPr>
          <w:sz w:val="28"/>
          <w:szCs w:val="28"/>
        </w:rPr>
      </w:pPr>
      <w:r w:rsidRPr="00916EE4">
        <w:rPr>
          <w:sz w:val="28"/>
          <w:szCs w:val="28"/>
        </w:rPr>
        <w:t>Кому ____________________________</w:t>
      </w:r>
    </w:p>
    <w:p w:rsidR="00FB1727" w:rsidRPr="00916EE4" w:rsidRDefault="00FB1727" w:rsidP="00FB1727">
      <w:pPr>
        <w:autoSpaceDE w:val="0"/>
        <w:jc w:val="right"/>
        <w:rPr>
          <w:sz w:val="28"/>
          <w:szCs w:val="28"/>
        </w:rPr>
      </w:pPr>
      <w:r w:rsidRPr="00916EE4">
        <w:rPr>
          <w:sz w:val="28"/>
          <w:szCs w:val="28"/>
        </w:rPr>
        <w:t xml:space="preserve">                                            _______________________________</w:t>
      </w:r>
    </w:p>
    <w:p w:rsidR="00FB1727" w:rsidRPr="00916EE4" w:rsidRDefault="00FB1727" w:rsidP="00FB1727">
      <w:pPr>
        <w:autoSpaceDE w:val="0"/>
        <w:jc w:val="right"/>
        <w:rPr>
          <w:sz w:val="28"/>
          <w:szCs w:val="28"/>
        </w:rPr>
      </w:pPr>
      <w:r w:rsidRPr="00916EE4">
        <w:rPr>
          <w:sz w:val="28"/>
          <w:szCs w:val="28"/>
        </w:rPr>
        <w:t xml:space="preserve">                                            _______________________________</w:t>
      </w:r>
    </w:p>
    <w:p w:rsidR="00FB1727" w:rsidRPr="00916EE4" w:rsidRDefault="00FB1727" w:rsidP="00FB1727">
      <w:pPr>
        <w:autoSpaceDE w:val="0"/>
        <w:jc w:val="right"/>
        <w:rPr>
          <w:sz w:val="28"/>
          <w:szCs w:val="28"/>
        </w:rPr>
      </w:pPr>
      <w:r w:rsidRPr="00916EE4">
        <w:rPr>
          <w:sz w:val="28"/>
          <w:szCs w:val="28"/>
        </w:rPr>
        <w:t xml:space="preserve">                                            _______________________________</w:t>
      </w:r>
    </w:p>
    <w:p w:rsidR="00FB1727" w:rsidRPr="00916EE4" w:rsidRDefault="00FB1727" w:rsidP="00FB1727">
      <w:pPr>
        <w:autoSpaceDE w:val="0"/>
        <w:jc w:val="right"/>
        <w:rPr>
          <w:sz w:val="16"/>
          <w:szCs w:val="16"/>
        </w:rPr>
      </w:pPr>
      <w:r w:rsidRPr="00916EE4">
        <w:rPr>
          <w:sz w:val="16"/>
          <w:szCs w:val="16"/>
        </w:rPr>
        <w:t xml:space="preserve">                                                      Для физического лица:</w:t>
      </w:r>
    </w:p>
    <w:p w:rsidR="00FB1727" w:rsidRPr="00916EE4" w:rsidRDefault="00FB1727" w:rsidP="00FB1727">
      <w:pPr>
        <w:autoSpaceDE w:val="0"/>
        <w:jc w:val="right"/>
        <w:rPr>
          <w:sz w:val="16"/>
          <w:szCs w:val="16"/>
        </w:rPr>
      </w:pPr>
      <w:r w:rsidRPr="00916EE4">
        <w:rPr>
          <w:sz w:val="16"/>
          <w:szCs w:val="16"/>
        </w:rPr>
        <w:t xml:space="preserve">                                         Ф.И.О., паспортные данные, телефон</w:t>
      </w:r>
    </w:p>
    <w:p w:rsidR="00FB1727" w:rsidRPr="00916EE4" w:rsidRDefault="00FB1727" w:rsidP="00FB1727">
      <w:pPr>
        <w:autoSpaceDE w:val="0"/>
        <w:jc w:val="right"/>
        <w:rPr>
          <w:sz w:val="16"/>
          <w:szCs w:val="16"/>
        </w:rPr>
      </w:pPr>
      <w:r w:rsidRPr="00916EE4">
        <w:rPr>
          <w:sz w:val="16"/>
          <w:szCs w:val="16"/>
        </w:rPr>
        <w:t xml:space="preserve">                                                     Для юридического лица:</w:t>
      </w:r>
    </w:p>
    <w:p w:rsidR="00FB1727" w:rsidRPr="00916EE4" w:rsidRDefault="00FB1727" w:rsidP="00FB1727">
      <w:pPr>
        <w:autoSpaceDE w:val="0"/>
        <w:jc w:val="right"/>
        <w:rPr>
          <w:sz w:val="16"/>
          <w:szCs w:val="16"/>
        </w:rPr>
      </w:pPr>
      <w:r w:rsidRPr="00916EE4">
        <w:rPr>
          <w:sz w:val="16"/>
          <w:szCs w:val="16"/>
        </w:rPr>
        <w:t xml:space="preserve">                                                Наименование, адрес </w:t>
      </w:r>
      <w:proofErr w:type="gramStart"/>
      <w:r w:rsidRPr="00916EE4">
        <w:rPr>
          <w:sz w:val="16"/>
          <w:szCs w:val="16"/>
        </w:rPr>
        <w:t>юридического</w:t>
      </w:r>
      <w:proofErr w:type="gramEnd"/>
    </w:p>
    <w:p w:rsidR="00FB1727" w:rsidRPr="00916EE4" w:rsidRDefault="00FB1727" w:rsidP="00FB1727">
      <w:pPr>
        <w:autoSpaceDE w:val="0"/>
        <w:jc w:val="right"/>
        <w:rPr>
          <w:sz w:val="16"/>
          <w:szCs w:val="16"/>
        </w:rPr>
      </w:pPr>
      <w:r w:rsidRPr="00916EE4">
        <w:rPr>
          <w:sz w:val="16"/>
          <w:szCs w:val="16"/>
        </w:rPr>
        <w:t xml:space="preserve">                                                              лица, телефон</w:t>
      </w:r>
    </w:p>
    <w:p w:rsidR="00FB1727" w:rsidRPr="00916EE4" w:rsidRDefault="00FB1727" w:rsidP="00FB1727">
      <w:pPr>
        <w:pStyle w:val="ConsPlusNonformat"/>
      </w:pPr>
    </w:p>
    <w:p w:rsidR="00FB1727" w:rsidRPr="00916EE4" w:rsidRDefault="00FB1727" w:rsidP="00FB17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EE4">
        <w:rPr>
          <w:rFonts w:ascii="Times New Roman" w:hAnsi="Times New Roman" w:cs="Times New Roman"/>
          <w:b/>
          <w:sz w:val="24"/>
          <w:szCs w:val="24"/>
        </w:rPr>
        <w:t>РАЗРЕШЕНИЕ</w:t>
      </w:r>
    </w:p>
    <w:p w:rsidR="00FB1727" w:rsidRPr="00916EE4" w:rsidRDefault="00FB1727" w:rsidP="00FB17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EE4">
        <w:rPr>
          <w:rFonts w:ascii="Times New Roman" w:hAnsi="Times New Roman" w:cs="Times New Roman"/>
          <w:b/>
          <w:sz w:val="24"/>
          <w:szCs w:val="24"/>
        </w:rPr>
        <w:t>НА УСТАНОВКУ РЕКЛАМНОЙ КОНСТРУКЦИИ</w:t>
      </w:r>
    </w:p>
    <w:p w:rsidR="00FB1727" w:rsidRPr="00916EE4" w:rsidRDefault="00FB1727" w:rsidP="00FB17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1727" w:rsidRPr="00916EE4" w:rsidRDefault="00FB1727" w:rsidP="00FB1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916EE4">
        <w:rPr>
          <w:rFonts w:ascii="Times New Roman" w:hAnsi="Times New Roman" w:cs="Times New Roman"/>
          <w:sz w:val="24"/>
          <w:szCs w:val="24"/>
        </w:rPr>
        <w:t xml:space="preserve"> _____________                                                                                      "__" _______________ 20__ г.</w:t>
      </w:r>
    </w:p>
    <w:p w:rsidR="00FB1727" w:rsidRPr="00916EE4" w:rsidRDefault="00FB1727" w:rsidP="00FB1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1727" w:rsidRPr="00916EE4" w:rsidRDefault="00FB1727" w:rsidP="00FB1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6E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1727" w:rsidRPr="00916EE4" w:rsidRDefault="00FB1727" w:rsidP="00FB17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16EE4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,</w:t>
      </w:r>
      <w:proofErr w:type="gramEnd"/>
    </w:p>
    <w:p w:rsidR="00FB1727" w:rsidRPr="00916EE4" w:rsidRDefault="00FB1727" w:rsidP="00FB1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6E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1727" w:rsidRPr="00916EE4" w:rsidRDefault="00FB1727" w:rsidP="00FB17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16EE4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916EE4">
        <w:rPr>
          <w:rFonts w:ascii="Times New Roman" w:hAnsi="Times New Roman" w:cs="Times New Roman"/>
          <w:sz w:val="24"/>
          <w:szCs w:val="24"/>
        </w:rPr>
        <w:t xml:space="preserve"> выдачу разрешений на установку рекламных конструкций)</w:t>
      </w:r>
    </w:p>
    <w:p w:rsidR="00FB1727" w:rsidRPr="00916EE4" w:rsidRDefault="00FB1727" w:rsidP="00FB1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6EE4">
        <w:rPr>
          <w:rFonts w:ascii="Times New Roman" w:hAnsi="Times New Roman" w:cs="Times New Roman"/>
          <w:sz w:val="24"/>
          <w:szCs w:val="24"/>
        </w:rPr>
        <w:t>руководствуясь  Федеральным  законом  от  13.03.2006  N 38-ФЗ  "О рекламе",</w:t>
      </w:r>
    </w:p>
    <w:p w:rsidR="00FB1727" w:rsidRPr="00916EE4" w:rsidRDefault="00FB1727" w:rsidP="00FB1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6EE4">
        <w:rPr>
          <w:rFonts w:ascii="Times New Roman" w:hAnsi="Times New Roman" w:cs="Times New Roman"/>
          <w:sz w:val="24"/>
          <w:szCs w:val="24"/>
        </w:rPr>
        <w:t>разрешает установку рекламной конструкции.</w:t>
      </w:r>
    </w:p>
    <w:p w:rsidR="00FB1727" w:rsidRPr="00916EE4" w:rsidRDefault="00FB1727" w:rsidP="00FB1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6EE4">
        <w:rPr>
          <w:rFonts w:ascii="Times New Roman" w:hAnsi="Times New Roman" w:cs="Times New Roman"/>
          <w:sz w:val="24"/>
          <w:szCs w:val="24"/>
        </w:rPr>
        <w:t>Адрес установки рекламной конструкции (месторасположение): __________________</w:t>
      </w:r>
    </w:p>
    <w:p w:rsidR="00FB1727" w:rsidRPr="00916EE4" w:rsidRDefault="00FB1727" w:rsidP="00FB1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6EE4">
        <w:rPr>
          <w:rFonts w:ascii="Times New Roman" w:hAnsi="Times New Roman" w:cs="Times New Roman"/>
          <w:sz w:val="24"/>
          <w:szCs w:val="24"/>
        </w:rPr>
        <w:t>Тип рекламной конструкции: ________________________________________________</w:t>
      </w:r>
    </w:p>
    <w:p w:rsidR="00FB1727" w:rsidRPr="00916EE4" w:rsidRDefault="00FB1727" w:rsidP="00FB1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6EE4">
        <w:rPr>
          <w:rFonts w:ascii="Times New Roman" w:hAnsi="Times New Roman" w:cs="Times New Roman"/>
          <w:sz w:val="24"/>
          <w:szCs w:val="24"/>
        </w:rPr>
        <w:t>Размер рекламной конструкции: _____________________________________________</w:t>
      </w:r>
    </w:p>
    <w:p w:rsidR="00FB1727" w:rsidRPr="00916EE4" w:rsidRDefault="00FB1727" w:rsidP="00FB1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6EE4">
        <w:rPr>
          <w:rFonts w:ascii="Times New Roman" w:hAnsi="Times New Roman" w:cs="Times New Roman"/>
          <w:sz w:val="24"/>
          <w:szCs w:val="24"/>
        </w:rPr>
        <w:t>Площадь информационного поля рекламной конструкции: _______________________</w:t>
      </w:r>
    </w:p>
    <w:p w:rsidR="00FB1727" w:rsidRPr="00916EE4" w:rsidRDefault="00FB1727" w:rsidP="00FB1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6EE4">
        <w:rPr>
          <w:rFonts w:ascii="Times New Roman" w:hAnsi="Times New Roman" w:cs="Times New Roman"/>
          <w:sz w:val="24"/>
          <w:szCs w:val="24"/>
        </w:rPr>
        <w:t>Собственник или иной законный владелец недвижимого  имущества,  к  которому</w:t>
      </w:r>
    </w:p>
    <w:p w:rsidR="00FB1727" w:rsidRPr="00916EE4" w:rsidRDefault="00FB1727" w:rsidP="00FB1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6EE4">
        <w:rPr>
          <w:rFonts w:ascii="Times New Roman" w:hAnsi="Times New Roman" w:cs="Times New Roman"/>
          <w:sz w:val="24"/>
          <w:szCs w:val="24"/>
        </w:rPr>
        <w:t>присоединяется рекламная конструкция: _______________________________________</w:t>
      </w:r>
    </w:p>
    <w:p w:rsidR="00FB1727" w:rsidRPr="00916EE4" w:rsidRDefault="00FB1727" w:rsidP="00FB1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6E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1727" w:rsidRPr="00916EE4" w:rsidRDefault="00FB1727" w:rsidP="00FB1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6E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1727" w:rsidRPr="00916EE4" w:rsidRDefault="00FB1727" w:rsidP="00FB1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6EE4">
        <w:rPr>
          <w:rFonts w:ascii="Times New Roman" w:hAnsi="Times New Roman" w:cs="Times New Roman"/>
          <w:sz w:val="24"/>
          <w:szCs w:val="24"/>
        </w:rPr>
        <w:t>Владелец рекламной конструкции: ___________________________________________</w:t>
      </w:r>
    </w:p>
    <w:p w:rsidR="00FB1727" w:rsidRPr="00916EE4" w:rsidRDefault="00FB1727" w:rsidP="00FB1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6EE4">
        <w:rPr>
          <w:rFonts w:ascii="Times New Roman" w:hAnsi="Times New Roman" w:cs="Times New Roman"/>
          <w:sz w:val="24"/>
          <w:szCs w:val="24"/>
        </w:rPr>
        <w:t>Срок действия настоящего разрешения: с "__" ____ 20__  по "__" ____ 20__ г.</w:t>
      </w:r>
    </w:p>
    <w:p w:rsidR="00FB1727" w:rsidRDefault="00FB1727" w:rsidP="00FB1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1727" w:rsidRPr="00916EE4" w:rsidRDefault="00FB1727" w:rsidP="00FB1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1727" w:rsidRPr="00916EE4" w:rsidRDefault="00FB1727" w:rsidP="00FB1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6EE4">
        <w:rPr>
          <w:rFonts w:ascii="Times New Roman" w:hAnsi="Times New Roman" w:cs="Times New Roman"/>
          <w:sz w:val="24"/>
          <w:szCs w:val="24"/>
        </w:rPr>
        <w:t>___________________________________ ____________ __________________________</w:t>
      </w:r>
    </w:p>
    <w:p w:rsidR="00FB1727" w:rsidRPr="00916EE4" w:rsidRDefault="00FB1727" w:rsidP="00FB1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6EE4">
        <w:rPr>
          <w:rFonts w:ascii="Times New Roman" w:hAnsi="Times New Roman" w:cs="Times New Roman"/>
          <w:sz w:val="24"/>
          <w:szCs w:val="24"/>
        </w:rPr>
        <w:t>(должность уполномоченного лица,     (подпись)      (расшифровка подписи)</w:t>
      </w:r>
      <w:proofErr w:type="gramEnd"/>
    </w:p>
    <w:p w:rsidR="00FB1727" w:rsidRPr="00916EE4" w:rsidRDefault="00FB1727" w:rsidP="00FB1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6EE4">
        <w:rPr>
          <w:rFonts w:ascii="Times New Roman" w:hAnsi="Times New Roman" w:cs="Times New Roman"/>
          <w:sz w:val="24"/>
          <w:szCs w:val="24"/>
        </w:rPr>
        <w:t>осуществляющего выдачу разрешения</w:t>
      </w:r>
    </w:p>
    <w:p w:rsidR="00FB1727" w:rsidRPr="00F57C40" w:rsidRDefault="00FB1727" w:rsidP="00FB1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6EE4">
        <w:rPr>
          <w:rFonts w:ascii="Times New Roman" w:hAnsi="Times New Roman" w:cs="Times New Roman"/>
          <w:sz w:val="24"/>
          <w:szCs w:val="24"/>
        </w:rPr>
        <w:t>на установку рекламной конструкции)</w:t>
      </w:r>
    </w:p>
    <w:p w:rsidR="00DF3BC5" w:rsidRDefault="00DF3BC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3BC5" w:rsidRPr="00916EE4" w:rsidRDefault="00DF3BC5" w:rsidP="00DF3BC5">
      <w:pPr>
        <w:autoSpaceDE w:val="0"/>
        <w:jc w:val="right"/>
        <w:rPr>
          <w:sz w:val="16"/>
          <w:szCs w:val="16"/>
        </w:rPr>
      </w:pPr>
      <w:r w:rsidRPr="00916EE4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№4</w:t>
      </w:r>
    </w:p>
    <w:p w:rsidR="00DF3BC5" w:rsidRPr="00916EE4" w:rsidRDefault="00773B62" w:rsidP="00DF3BC5">
      <w:pPr>
        <w:tabs>
          <w:tab w:val="left" w:pos="5655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 Административному регламенту</w:t>
      </w:r>
    </w:p>
    <w:p w:rsidR="00DF3BC5" w:rsidRPr="00916EE4" w:rsidRDefault="00773B62" w:rsidP="00DF3BC5">
      <w:pPr>
        <w:tabs>
          <w:tab w:val="left" w:pos="5655"/>
        </w:tabs>
        <w:jc w:val="right"/>
        <w:rPr>
          <w:sz w:val="16"/>
          <w:szCs w:val="16"/>
        </w:rPr>
      </w:pPr>
      <w:r>
        <w:rPr>
          <w:sz w:val="16"/>
          <w:szCs w:val="16"/>
        </w:rPr>
        <w:t>предоставления  администрацией</w:t>
      </w:r>
    </w:p>
    <w:p w:rsidR="00DF3BC5" w:rsidRPr="00916EE4" w:rsidRDefault="00DF3BC5" w:rsidP="00DF3BC5">
      <w:pPr>
        <w:tabs>
          <w:tab w:val="left" w:pos="5655"/>
        </w:tabs>
        <w:jc w:val="right"/>
        <w:rPr>
          <w:sz w:val="16"/>
          <w:szCs w:val="16"/>
        </w:rPr>
      </w:pPr>
      <w:proofErr w:type="gramStart"/>
      <w:r w:rsidRPr="00916EE4">
        <w:rPr>
          <w:sz w:val="16"/>
          <w:szCs w:val="16"/>
        </w:rPr>
        <w:t>Северо-Енисейск</w:t>
      </w:r>
      <w:r w:rsidR="00773B62">
        <w:rPr>
          <w:sz w:val="16"/>
          <w:szCs w:val="16"/>
        </w:rPr>
        <w:t>ого</w:t>
      </w:r>
      <w:proofErr w:type="gramEnd"/>
      <w:r w:rsidR="00773B62">
        <w:rPr>
          <w:sz w:val="16"/>
          <w:szCs w:val="16"/>
        </w:rPr>
        <w:t xml:space="preserve"> района муниципальной услуги</w:t>
      </w:r>
    </w:p>
    <w:p w:rsidR="00DF3BC5" w:rsidRPr="00916EE4" w:rsidRDefault="00DF3BC5" w:rsidP="00DF3BC5">
      <w:pPr>
        <w:tabs>
          <w:tab w:val="left" w:pos="5655"/>
        </w:tabs>
        <w:jc w:val="right"/>
        <w:rPr>
          <w:sz w:val="16"/>
          <w:szCs w:val="16"/>
        </w:rPr>
      </w:pPr>
      <w:r w:rsidRPr="00916EE4">
        <w:rPr>
          <w:sz w:val="16"/>
          <w:szCs w:val="16"/>
        </w:rPr>
        <w:t>«Подготовка и выдача разрешения на установку и</w:t>
      </w:r>
    </w:p>
    <w:p w:rsidR="00DF3BC5" w:rsidRPr="000B17D5" w:rsidRDefault="00DF3BC5" w:rsidP="00DF3BC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916EE4">
        <w:rPr>
          <w:sz w:val="16"/>
          <w:szCs w:val="16"/>
        </w:rPr>
        <w:t xml:space="preserve"> эксплуатацию рекламной конструкции»</w:t>
      </w:r>
    </w:p>
    <w:p w:rsidR="00DF3BC5" w:rsidRPr="000B17D5" w:rsidRDefault="00DF3BC5" w:rsidP="00DF3B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17D5">
        <w:rPr>
          <w:rFonts w:ascii="Times New Roman" w:hAnsi="Times New Roman" w:cs="Times New Roman"/>
          <w:sz w:val="28"/>
          <w:szCs w:val="28"/>
        </w:rPr>
        <w:t>Заявление-согласие</w:t>
      </w:r>
    </w:p>
    <w:p w:rsidR="00DF3BC5" w:rsidRPr="000B17D5" w:rsidRDefault="00DF3BC5" w:rsidP="00DF3B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17D5">
        <w:rPr>
          <w:rFonts w:ascii="Times New Roman" w:hAnsi="Times New Roman" w:cs="Times New Roman"/>
          <w:sz w:val="28"/>
          <w:szCs w:val="28"/>
        </w:rPr>
        <w:t>субъекта на обработку персональных данных</w:t>
      </w:r>
    </w:p>
    <w:p w:rsidR="00DF3BC5" w:rsidRPr="000B17D5" w:rsidRDefault="00DF3BC5" w:rsidP="00DF3B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3BC5" w:rsidRPr="000B17D5" w:rsidRDefault="00DF3BC5" w:rsidP="00DF3B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7D5">
        <w:rPr>
          <w:rFonts w:ascii="Times New Roman" w:hAnsi="Times New Roman" w:cs="Times New Roman"/>
          <w:sz w:val="24"/>
          <w:szCs w:val="24"/>
        </w:rPr>
        <w:t>Я,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0B17D5">
        <w:rPr>
          <w:rFonts w:ascii="Times New Roman" w:hAnsi="Times New Roman" w:cs="Times New Roman"/>
          <w:sz w:val="24"/>
          <w:szCs w:val="24"/>
        </w:rPr>
        <w:t>, дата рождения ______________________, место рож</w:t>
      </w:r>
      <w:r>
        <w:rPr>
          <w:rFonts w:ascii="Times New Roman" w:hAnsi="Times New Roman" w:cs="Times New Roman"/>
          <w:sz w:val="24"/>
          <w:szCs w:val="24"/>
        </w:rPr>
        <w:t>дения ________________________</w:t>
      </w:r>
      <w:r w:rsidRPr="000B17D5">
        <w:rPr>
          <w:rFonts w:ascii="Times New Roman" w:hAnsi="Times New Roman" w:cs="Times New Roman"/>
          <w:sz w:val="24"/>
          <w:szCs w:val="24"/>
        </w:rPr>
        <w:t>______ ____________________________________, гражданство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Pr="000B17D5">
        <w:rPr>
          <w:rFonts w:ascii="Times New Roman" w:hAnsi="Times New Roman" w:cs="Times New Roman"/>
          <w:sz w:val="24"/>
          <w:szCs w:val="24"/>
        </w:rPr>
        <w:t>__ зарегистрирова</w:t>
      </w:r>
      <w:proofErr w:type="gramStart"/>
      <w:r w:rsidRPr="000B17D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B17D5">
        <w:rPr>
          <w:rFonts w:ascii="Times New Roman" w:hAnsi="Times New Roman" w:cs="Times New Roman"/>
          <w:sz w:val="24"/>
          <w:szCs w:val="24"/>
        </w:rPr>
        <w:t>а) по адресу: почтовый индекс ___________</w:t>
      </w:r>
      <w:r>
        <w:rPr>
          <w:rFonts w:ascii="Times New Roman" w:hAnsi="Times New Roman" w:cs="Times New Roman"/>
          <w:sz w:val="24"/>
          <w:szCs w:val="24"/>
        </w:rPr>
        <w:t>_ , край ___________________</w:t>
      </w:r>
      <w:r w:rsidRPr="000B17D5">
        <w:rPr>
          <w:rFonts w:ascii="Times New Roman" w:hAnsi="Times New Roman" w:cs="Times New Roman"/>
          <w:sz w:val="24"/>
          <w:szCs w:val="24"/>
        </w:rPr>
        <w:t xml:space="preserve">_, район ______________________________, населенный пункт ___________________________,  </w:t>
      </w:r>
      <w:r>
        <w:rPr>
          <w:rFonts w:ascii="Times New Roman" w:hAnsi="Times New Roman" w:cs="Times New Roman"/>
          <w:sz w:val="24"/>
          <w:szCs w:val="24"/>
        </w:rPr>
        <w:t>улица _______________________</w:t>
      </w:r>
      <w:r w:rsidRPr="000B17D5">
        <w:rPr>
          <w:rFonts w:ascii="Times New Roman" w:hAnsi="Times New Roman" w:cs="Times New Roman"/>
          <w:sz w:val="24"/>
          <w:szCs w:val="24"/>
        </w:rPr>
        <w:t>_______ , дом № ___________, квартира ______________, паспорт серии __</w:t>
      </w:r>
      <w:r>
        <w:rPr>
          <w:rFonts w:ascii="Times New Roman" w:hAnsi="Times New Roman" w:cs="Times New Roman"/>
          <w:sz w:val="24"/>
          <w:szCs w:val="24"/>
        </w:rPr>
        <w:t>____________, номер _________</w:t>
      </w:r>
      <w:r w:rsidRPr="000B17D5">
        <w:rPr>
          <w:rFonts w:ascii="Times New Roman" w:hAnsi="Times New Roman" w:cs="Times New Roman"/>
          <w:sz w:val="24"/>
          <w:szCs w:val="24"/>
        </w:rPr>
        <w:t>_________, выдан «___»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="00773B62">
        <w:rPr>
          <w:rFonts w:ascii="Times New Roman" w:hAnsi="Times New Roman" w:cs="Times New Roman"/>
          <w:sz w:val="24"/>
          <w:szCs w:val="24"/>
        </w:rPr>
        <w:t>__  года,</w:t>
      </w:r>
    </w:p>
    <w:p w:rsidR="00DF3BC5" w:rsidRPr="000B17D5" w:rsidRDefault="00DF3BC5" w:rsidP="00DF3BC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7D5">
        <w:rPr>
          <w:rFonts w:ascii="Times New Roman" w:hAnsi="Times New Roman" w:cs="Times New Roman"/>
          <w:sz w:val="24"/>
          <w:szCs w:val="24"/>
        </w:rPr>
        <w:t xml:space="preserve">кем выдан </w:t>
      </w:r>
      <w:proofErr w:type="spellStart"/>
      <w:r w:rsidRPr="000B17D5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773B62">
        <w:rPr>
          <w:rFonts w:ascii="Times New Roman" w:hAnsi="Times New Roman" w:cs="Times New Roman"/>
          <w:sz w:val="24"/>
          <w:szCs w:val="24"/>
        </w:rPr>
        <w:t>__код</w:t>
      </w:r>
      <w:proofErr w:type="spellEnd"/>
      <w:r w:rsidR="00773B62">
        <w:rPr>
          <w:rFonts w:ascii="Times New Roman" w:hAnsi="Times New Roman" w:cs="Times New Roman"/>
          <w:sz w:val="24"/>
          <w:szCs w:val="24"/>
        </w:rPr>
        <w:t xml:space="preserve"> подразделения ________,</w:t>
      </w:r>
    </w:p>
    <w:p w:rsidR="00DF3BC5" w:rsidRPr="000B17D5" w:rsidRDefault="00DF3BC5" w:rsidP="00DF3BC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</w:t>
      </w:r>
      <w:r w:rsidRPr="000B17D5">
        <w:rPr>
          <w:rFonts w:ascii="Times New Roman" w:hAnsi="Times New Roman" w:cs="Times New Roman"/>
          <w:sz w:val="24"/>
          <w:szCs w:val="24"/>
        </w:rPr>
        <w:t>_________, контактный телефон 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B17D5">
        <w:rPr>
          <w:rFonts w:ascii="Times New Roman" w:hAnsi="Times New Roman" w:cs="Times New Roman"/>
          <w:sz w:val="24"/>
          <w:szCs w:val="24"/>
        </w:rPr>
        <w:t>__________</w:t>
      </w:r>
    </w:p>
    <w:p w:rsidR="00DF3BC5" w:rsidRPr="000B17D5" w:rsidRDefault="00DF3BC5" w:rsidP="00DF3B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7D5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15" w:history="1">
        <w:r w:rsidRPr="000B17D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B17D5">
        <w:rPr>
          <w:rFonts w:ascii="Times New Roman" w:hAnsi="Times New Roman" w:cs="Times New Roman"/>
          <w:sz w:val="24"/>
          <w:szCs w:val="24"/>
        </w:rPr>
        <w:t xml:space="preserve"> от  27.06.2006 № 152-ФЗ «О  персональных данных», даю согласие администрации Северо-Енисейского района Красноярского края, расположенной по адресу:  ул. Ленина, 48, гп  Северо-Енисейский, Красноярский край, 663282, на  обработку моих персональных данных, а именно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"/>
        <w:gridCol w:w="3960"/>
        <w:gridCol w:w="320"/>
        <w:gridCol w:w="3005"/>
      </w:tblGrid>
      <w:tr w:rsidR="00DF3BC5" w:rsidRPr="000B17D5" w:rsidTr="00DF3BC5">
        <w:tc>
          <w:tcPr>
            <w:tcW w:w="375" w:type="dxa"/>
            <w:tcBorders>
              <w:bottom w:val="single" w:sz="4" w:space="0" w:color="auto"/>
            </w:tcBorders>
          </w:tcPr>
          <w:p w:rsidR="00DF3BC5" w:rsidRPr="000B17D5" w:rsidRDefault="00DF3BC5" w:rsidP="00DF3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DF3BC5" w:rsidRPr="000B17D5" w:rsidRDefault="00DF3BC5" w:rsidP="00DF3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5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DF3BC5" w:rsidRPr="000B17D5" w:rsidRDefault="00DF3BC5" w:rsidP="00DF3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DF3BC5" w:rsidRPr="000B17D5" w:rsidRDefault="00DF3BC5" w:rsidP="00DF3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5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   </w:t>
            </w:r>
          </w:p>
        </w:tc>
      </w:tr>
      <w:tr w:rsidR="00DF3BC5" w:rsidRPr="000B17D5" w:rsidTr="00DF3BC5">
        <w:trPr>
          <w:trHeight w:val="99"/>
        </w:trPr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3BC5" w:rsidRPr="000B17D5" w:rsidRDefault="00DF3BC5" w:rsidP="00DF3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DF3BC5" w:rsidRPr="000B17D5" w:rsidRDefault="00DF3BC5" w:rsidP="00DF3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3BC5" w:rsidRPr="000B17D5" w:rsidRDefault="00DF3BC5" w:rsidP="00DF3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DF3BC5" w:rsidRPr="000B17D5" w:rsidRDefault="00DF3BC5" w:rsidP="00DF3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C5" w:rsidRPr="000B17D5" w:rsidTr="00DF3BC5"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DF3BC5" w:rsidRPr="000B17D5" w:rsidRDefault="00DF3BC5" w:rsidP="00DF3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DF3BC5" w:rsidRPr="000B17D5" w:rsidRDefault="00DF3BC5" w:rsidP="00DF3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5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:rsidR="00DF3BC5" w:rsidRPr="000B17D5" w:rsidRDefault="00DF3BC5" w:rsidP="00DF3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DF3BC5" w:rsidRPr="000B17D5" w:rsidRDefault="00DF3BC5" w:rsidP="00DF3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DF3BC5" w:rsidRPr="000B17D5" w:rsidTr="00DF3BC5">
        <w:tc>
          <w:tcPr>
            <w:tcW w:w="375" w:type="dxa"/>
            <w:tcBorders>
              <w:left w:val="nil"/>
              <w:right w:val="nil"/>
            </w:tcBorders>
          </w:tcPr>
          <w:p w:rsidR="00DF3BC5" w:rsidRPr="000B17D5" w:rsidRDefault="00DF3BC5" w:rsidP="00DF3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DF3BC5" w:rsidRPr="000B17D5" w:rsidRDefault="00DF3BC5" w:rsidP="00DF3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</w:tcPr>
          <w:p w:rsidR="00DF3BC5" w:rsidRPr="000B17D5" w:rsidRDefault="00DF3BC5" w:rsidP="00DF3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DF3BC5" w:rsidRPr="000B17D5" w:rsidRDefault="00DF3BC5" w:rsidP="00DF3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C5" w:rsidRPr="000B17D5" w:rsidTr="00DF3BC5">
        <w:tc>
          <w:tcPr>
            <w:tcW w:w="375" w:type="dxa"/>
            <w:tcBorders>
              <w:bottom w:val="single" w:sz="4" w:space="0" w:color="auto"/>
            </w:tcBorders>
          </w:tcPr>
          <w:p w:rsidR="00DF3BC5" w:rsidRPr="000B17D5" w:rsidRDefault="00DF3BC5" w:rsidP="00DF3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DF3BC5" w:rsidRPr="000B17D5" w:rsidRDefault="00DF3BC5" w:rsidP="00DF3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5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DF3BC5" w:rsidRPr="000B17D5" w:rsidRDefault="00DF3BC5" w:rsidP="00DF3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DF3BC5" w:rsidRPr="000B17D5" w:rsidRDefault="00DF3BC5" w:rsidP="00DF3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DF3BC5" w:rsidRPr="000B17D5" w:rsidTr="00DF3BC5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DF3BC5" w:rsidRPr="000B17D5" w:rsidRDefault="00DF3BC5" w:rsidP="00DF3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DF3BC5" w:rsidRPr="000B17D5" w:rsidRDefault="00DF3BC5" w:rsidP="00DF3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DF3BC5" w:rsidRPr="000B17D5" w:rsidRDefault="00DF3BC5" w:rsidP="00DF3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DF3BC5" w:rsidRPr="000B17D5" w:rsidRDefault="00DF3BC5" w:rsidP="00DF3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C5" w:rsidRPr="000B17D5" w:rsidTr="00DF3BC5">
        <w:tc>
          <w:tcPr>
            <w:tcW w:w="375" w:type="dxa"/>
            <w:tcBorders>
              <w:bottom w:val="single" w:sz="4" w:space="0" w:color="auto"/>
            </w:tcBorders>
          </w:tcPr>
          <w:p w:rsidR="00DF3BC5" w:rsidRPr="000B17D5" w:rsidRDefault="00DF3BC5" w:rsidP="00DF3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DF3BC5" w:rsidRPr="000B17D5" w:rsidRDefault="00DF3BC5" w:rsidP="00DF3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5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DF3BC5" w:rsidRPr="000B17D5" w:rsidRDefault="00DF3BC5" w:rsidP="00DF3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DF3BC5" w:rsidRPr="000B17D5" w:rsidRDefault="00DF3BC5" w:rsidP="00DF3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5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</w:tr>
      <w:tr w:rsidR="00DF3BC5" w:rsidRPr="000B17D5" w:rsidTr="00DF3BC5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DF3BC5" w:rsidRPr="000B17D5" w:rsidRDefault="00DF3BC5" w:rsidP="00DF3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DF3BC5" w:rsidRPr="000B17D5" w:rsidRDefault="00DF3BC5" w:rsidP="00DF3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DF3BC5" w:rsidRPr="000B17D5" w:rsidRDefault="00DF3BC5" w:rsidP="00DF3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DF3BC5" w:rsidRPr="000B17D5" w:rsidRDefault="00DF3BC5" w:rsidP="00DF3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C5" w:rsidRPr="000B17D5" w:rsidTr="00DF3BC5"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C5" w:rsidRPr="000B17D5" w:rsidRDefault="00DF3BC5" w:rsidP="00DF3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3BC5" w:rsidRPr="000B17D5" w:rsidRDefault="00DF3BC5" w:rsidP="00DF3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7D5">
              <w:rPr>
                <w:rFonts w:ascii="Times New Roman" w:hAnsi="Times New Roman" w:cs="Times New Roman"/>
                <w:sz w:val="24"/>
                <w:szCs w:val="24"/>
              </w:rPr>
              <w:t>Иные (указать какие именно)</w:t>
            </w:r>
          </w:p>
        </w:tc>
      </w:tr>
    </w:tbl>
    <w:p w:rsidR="00DF3BC5" w:rsidRDefault="00DF3BC5" w:rsidP="00DF3BC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BC5" w:rsidRPr="000B17D5" w:rsidRDefault="00DF3BC5" w:rsidP="00DF3B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7D5">
        <w:rPr>
          <w:rFonts w:ascii="Times New Roman" w:hAnsi="Times New Roman" w:cs="Times New Roman"/>
          <w:sz w:val="24"/>
          <w:szCs w:val="24"/>
        </w:rPr>
        <w:t>В целях  __________________________________________________________________________</w:t>
      </w:r>
    </w:p>
    <w:p w:rsidR="00DF3BC5" w:rsidRPr="000B17D5" w:rsidRDefault="00DF3BC5" w:rsidP="00DF3BC5">
      <w:pPr>
        <w:pStyle w:val="ConsPlusNonformat"/>
        <w:jc w:val="center"/>
        <w:rPr>
          <w:rFonts w:ascii="Times New Roman" w:hAnsi="Times New Roman" w:cs="Times New Roman"/>
        </w:rPr>
      </w:pPr>
      <w:r w:rsidRPr="000B17D5">
        <w:rPr>
          <w:rFonts w:ascii="Times New Roman" w:hAnsi="Times New Roman" w:cs="Times New Roman"/>
        </w:rPr>
        <w:t>(указать цели обработки)</w:t>
      </w:r>
    </w:p>
    <w:p w:rsidR="00DF3BC5" w:rsidRPr="000B17D5" w:rsidRDefault="00DF3BC5" w:rsidP="00DF3BC5">
      <w:pPr>
        <w:widowControl w:val="0"/>
        <w:autoSpaceDE w:val="0"/>
        <w:autoSpaceDN w:val="0"/>
        <w:adjustRightInd w:val="0"/>
        <w:ind w:firstLine="540"/>
        <w:jc w:val="both"/>
      </w:pPr>
      <w:r w:rsidRPr="000B17D5">
        <w:t>Перечень действий, осуществляемых с персональными данными:  сбор, запись, систематизация, накопление, хранение, уточнение (обновление, изменение), извлечение, использование, обезличивание, блоки</w:t>
      </w:r>
      <w:r w:rsidR="00773B62">
        <w:t>рование, уничтожение, удаление.</w:t>
      </w:r>
    </w:p>
    <w:p w:rsidR="00DF3BC5" w:rsidRPr="000B17D5" w:rsidRDefault="00DF3BC5" w:rsidP="00DF3BC5">
      <w:pPr>
        <w:widowControl w:val="0"/>
        <w:autoSpaceDE w:val="0"/>
        <w:autoSpaceDN w:val="0"/>
        <w:adjustRightInd w:val="0"/>
        <w:ind w:firstLine="540"/>
        <w:jc w:val="both"/>
      </w:pPr>
      <w:r w:rsidRPr="000B17D5">
        <w:t>Администрация Северо-Енисейского района осуществляет смешанную обработку персональных данных с применением ЭВМ, с передачей по внутренней сети, в том числе передачу персональных данных в компетентные органы</w:t>
      </w:r>
      <w:r w:rsidRPr="000B17D5">
        <w:rPr>
          <w:color w:val="000000"/>
        </w:rPr>
        <w:t xml:space="preserve"> для решения вопросов по существу</w:t>
      </w:r>
      <w:r w:rsidRPr="000B17D5">
        <w:t>, а имен</w:t>
      </w:r>
      <w:r>
        <w:t>но:_____</w:t>
      </w:r>
      <w:r w:rsidRPr="000B17D5">
        <w:t>__________________________________________________________</w:t>
      </w:r>
      <w:r>
        <w:t>_________</w:t>
      </w:r>
    </w:p>
    <w:p w:rsidR="00DF3BC5" w:rsidRPr="000B17D5" w:rsidRDefault="00DF3BC5" w:rsidP="00DF3BC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0B17D5">
        <w:t xml:space="preserve">Согласие вступает в силу со дня его подписания и действует до решения вопроса по существу и подлежит хранению  согласно нормам </w:t>
      </w:r>
      <w:r w:rsidRPr="000B17D5">
        <w:rPr>
          <w:rFonts w:eastAsiaTheme="minorHAnsi"/>
          <w:lang w:eastAsia="en-US"/>
        </w:rPr>
        <w:t>приказа Министерства культуры Российской федерации от 25 августа 2010 г. N 558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</w:r>
      <w:r w:rsidRPr="000B17D5">
        <w:t>.</w:t>
      </w:r>
      <w:proofErr w:type="gramEnd"/>
      <w:r w:rsidRPr="000B17D5">
        <w:t xml:space="preserve"> Действие настоящего согласия прекращается досрочно в случае принятия оператором – администрацией района решения о прекращении обработки персональных данных и/или уничтожении документов, содержащих персональные данные. Согласие может быть отозвано мною в любое время на основании моего письменного заявления.</w:t>
      </w:r>
    </w:p>
    <w:p w:rsidR="00DF3BC5" w:rsidRPr="000B17D5" w:rsidRDefault="00DF3BC5" w:rsidP="00DF3BC5">
      <w:pPr>
        <w:autoSpaceDE w:val="0"/>
        <w:autoSpaceDN w:val="0"/>
        <w:adjustRightInd w:val="0"/>
        <w:ind w:firstLine="600"/>
        <w:rPr>
          <w:u w:val="single"/>
        </w:rPr>
      </w:pPr>
      <w:r w:rsidRPr="000B17D5">
        <w:rPr>
          <w:u w:val="single"/>
        </w:rPr>
        <w:t>Последствия отказа от предоставления перс</w:t>
      </w:r>
      <w:r w:rsidR="00773B62">
        <w:rPr>
          <w:u w:val="single"/>
        </w:rPr>
        <w:t>ональных данных мне разъяснены.</w:t>
      </w:r>
    </w:p>
    <w:p w:rsidR="00DF3BC5" w:rsidRPr="000B17D5" w:rsidRDefault="00DF3BC5" w:rsidP="00DF3B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7D5">
        <w:rPr>
          <w:rFonts w:ascii="Times New Roman" w:hAnsi="Times New Roman" w:cs="Times New Roman"/>
          <w:sz w:val="24"/>
          <w:szCs w:val="24"/>
        </w:rPr>
        <w:t>"___"________________ 20__ г.     ___________________/____________________________/</w:t>
      </w:r>
    </w:p>
    <w:p w:rsidR="00DF3BC5" w:rsidRDefault="00DF3BC5" w:rsidP="00DF3BC5">
      <w:pPr>
        <w:pStyle w:val="ConsPlusNonformat"/>
        <w:rPr>
          <w:sz w:val="18"/>
          <w:szCs w:val="18"/>
        </w:rPr>
      </w:pPr>
      <w:r w:rsidRPr="000B17D5">
        <w:t xml:space="preserve">                                   </w:t>
      </w:r>
      <w:r w:rsidRPr="000B17D5">
        <w:rPr>
          <w:sz w:val="18"/>
          <w:szCs w:val="18"/>
        </w:rPr>
        <w:t>(подпись)            (расшифровка подписи)</w:t>
      </w:r>
    </w:p>
    <w:p w:rsidR="0004545E" w:rsidRPr="00D01471" w:rsidRDefault="0004545E" w:rsidP="00D763A7">
      <w:pPr>
        <w:autoSpaceDE w:val="0"/>
        <w:autoSpaceDN w:val="0"/>
        <w:adjustRightInd w:val="0"/>
        <w:spacing w:line="18" w:lineRule="atLeast"/>
        <w:ind w:right="-1"/>
        <w:jc w:val="both"/>
        <w:outlineLvl w:val="2"/>
        <w:rPr>
          <w:bCs/>
        </w:rPr>
      </w:pPr>
    </w:p>
    <w:sectPr w:rsidR="0004545E" w:rsidRPr="00D01471" w:rsidSect="00412278">
      <w:pgSz w:w="11906" w:h="16838"/>
      <w:pgMar w:top="851" w:right="851" w:bottom="851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F53" w:rsidRDefault="00BF0F53" w:rsidP="00542B63">
      <w:r>
        <w:separator/>
      </w:r>
    </w:p>
  </w:endnote>
  <w:endnote w:type="continuationSeparator" w:id="0">
    <w:p w:rsidR="00BF0F53" w:rsidRDefault="00BF0F53" w:rsidP="00542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F53" w:rsidRDefault="00BF0F53" w:rsidP="00542B63">
      <w:r>
        <w:separator/>
      </w:r>
    </w:p>
  </w:footnote>
  <w:footnote w:type="continuationSeparator" w:id="0">
    <w:p w:rsidR="00BF0F53" w:rsidRDefault="00BF0F53" w:rsidP="00542B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B576ED"/>
    <w:multiLevelType w:val="multilevel"/>
    <w:tmpl w:val="BF2ECC7E"/>
    <w:lvl w:ilvl="0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0" w:hanging="2160"/>
      </w:pPr>
      <w:rPr>
        <w:rFonts w:hint="default"/>
      </w:rPr>
    </w:lvl>
  </w:abstractNum>
  <w:abstractNum w:abstractNumId="2">
    <w:nsid w:val="045B55E5"/>
    <w:multiLevelType w:val="hybridMultilevel"/>
    <w:tmpl w:val="F6E43DF0"/>
    <w:lvl w:ilvl="0" w:tplc="0AE2EFBE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02DE2"/>
    <w:multiLevelType w:val="multilevel"/>
    <w:tmpl w:val="0A84E6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0083A97"/>
    <w:multiLevelType w:val="hybridMultilevel"/>
    <w:tmpl w:val="40940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A41AE"/>
    <w:multiLevelType w:val="hybridMultilevel"/>
    <w:tmpl w:val="D67E2D58"/>
    <w:lvl w:ilvl="0" w:tplc="4C48C0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70900"/>
    <w:multiLevelType w:val="hybridMultilevel"/>
    <w:tmpl w:val="C5DAE32A"/>
    <w:lvl w:ilvl="0" w:tplc="6A92E1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7A11AF"/>
    <w:multiLevelType w:val="hybridMultilevel"/>
    <w:tmpl w:val="1822176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E75494"/>
    <w:multiLevelType w:val="multilevel"/>
    <w:tmpl w:val="761A38A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9">
    <w:nsid w:val="263918AB"/>
    <w:multiLevelType w:val="hybridMultilevel"/>
    <w:tmpl w:val="1CFA0558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1222921"/>
    <w:multiLevelType w:val="hybridMultilevel"/>
    <w:tmpl w:val="0E7CEF90"/>
    <w:lvl w:ilvl="0" w:tplc="13D2C08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1B643F2"/>
    <w:multiLevelType w:val="hybridMultilevel"/>
    <w:tmpl w:val="9E4AE73A"/>
    <w:lvl w:ilvl="0" w:tplc="7304EA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F07312"/>
    <w:multiLevelType w:val="hybridMultilevel"/>
    <w:tmpl w:val="A04AE3B2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932FCC"/>
    <w:multiLevelType w:val="hybridMultilevel"/>
    <w:tmpl w:val="B31844C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B9D3534"/>
    <w:multiLevelType w:val="hybridMultilevel"/>
    <w:tmpl w:val="704C9914"/>
    <w:lvl w:ilvl="0" w:tplc="4E0EC6E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07C1753"/>
    <w:multiLevelType w:val="hybridMultilevel"/>
    <w:tmpl w:val="FFA4E0EC"/>
    <w:lvl w:ilvl="0" w:tplc="7304EA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3F052C0"/>
    <w:multiLevelType w:val="hybridMultilevel"/>
    <w:tmpl w:val="9EC6B0D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C426B6"/>
    <w:multiLevelType w:val="hybridMultilevel"/>
    <w:tmpl w:val="8840A298"/>
    <w:lvl w:ilvl="0" w:tplc="7304EA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48D4051"/>
    <w:multiLevelType w:val="multilevel"/>
    <w:tmpl w:val="CB061CA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9">
    <w:nsid w:val="653A4089"/>
    <w:multiLevelType w:val="hybridMultilevel"/>
    <w:tmpl w:val="1B7CD9C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042EFF"/>
    <w:multiLevelType w:val="multilevel"/>
    <w:tmpl w:val="4770194A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1">
    <w:nsid w:val="774D1780"/>
    <w:multiLevelType w:val="hybridMultilevel"/>
    <w:tmpl w:val="5B58A46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D35E69"/>
    <w:multiLevelType w:val="hybridMultilevel"/>
    <w:tmpl w:val="35E896F0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F506985"/>
    <w:multiLevelType w:val="hybridMultilevel"/>
    <w:tmpl w:val="CC0C61AA"/>
    <w:lvl w:ilvl="0" w:tplc="FC1C71A0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8"/>
  </w:num>
  <w:num w:numId="5">
    <w:abstractNumId w:val="3"/>
  </w:num>
  <w:num w:numId="6">
    <w:abstractNumId w:val="21"/>
  </w:num>
  <w:num w:numId="7">
    <w:abstractNumId w:val="6"/>
  </w:num>
  <w:num w:numId="8">
    <w:abstractNumId w:val="15"/>
  </w:num>
  <w:num w:numId="9">
    <w:abstractNumId w:val="11"/>
  </w:num>
  <w:num w:numId="10">
    <w:abstractNumId w:val="17"/>
  </w:num>
  <w:num w:numId="11">
    <w:abstractNumId w:val="2"/>
  </w:num>
  <w:num w:numId="12">
    <w:abstractNumId w:val="5"/>
  </w:num>
  <w:num w:numId="13">
    <w:abstractNumId w:val="0"/>
  </w:num>
  <w:num w:numId="14">
    <w:abstractNumId w:val="19"/>
  </w:num>
  <w:num w:numId="15">
    <w:abstractNumId w:val="9"/>
  </w:num>
  <w:num w:numId="16">
    <w:abstractNumId w:val="10"/>
  </w:num>
  <w:num w:numId="17">
    <w:abstractNumId w:val="13"/>
  </w:num>
  <w:num w:numId="18">
    <w:abstractNumId w:val="23"/>
  </w:num>
  <w:num w:numId="19">
    <w:abstractNumId w:val="22"/>
  </w:num>
  <w:num w:numId="20">
    <w:abstractNumId w:val="7"/>
  </w:num>
  <w:num w:numId="21">
    <w:abstractNumId w:val="16"/>
  </w:num>
  <w:num w:numId="22">
    <w:abstractNumId w:val="20"/>
  </w:num>
  <w:num w:numId="23">
    <w:abstractNumId w:val="4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957857"/>
    <w:rsid w:val="00007B36"/>
    <w:rsid w:val="00026E7B"/>
    <w:rsid w:val="00041561"/>
    <w:rsid w:val="00044C38"/>
    <w:rsid w:val="0004545E"/>
    <w:rsid w:val="0005605B"/>
    <w:rsid w:val="00060E04"/>
    <w:rsid w:val="00063EC5"/>
    <w:rsid w:val="00064EF1"/>
    <w:rsid w:val="000660BC"/>
    <w:rsid w:val="00070042"/>
    <w:rsid w:val="00072860"/>
    <w:rsid w:val="00084AC4"/>
    <w:rsid w:val="000A7A15"/>
    <w:rsid w:val="000B4DCF"/>
    <w:rsid w:val="000B63F7"/>
    <w:rsid w:val="000C1837"/>
    <w:rsid w:val="000D6F50"/>
    <w:rsid w:val="000E04F0"/>
    <w:rsid w:val="000F264D"/>
    <w:rsid w:val="000F3151"/>
    <w:rsid w:val="000F4BF0"/>
    <w:rsid w:val="0011100D"/>
    <w:rsid w:val="001111BE"/>
    <w:rsid w:val="001279C5"/>
    <w:rsid w:val="001321F4"/>
    <w:rsid w:val="001556B5"/>
    <w:rsid w:val="00165A42"/>
    <w:rsid w:val="001662D5"/>
    <w:rsid w:val="00170687"/>
    <w:rsid w:val="00171240"/>
    <w:rsid w:val="0017641C"/>
    <w:rsid w:val="0018096C"/>
    <w:rsid w:val="00181F81"/>
    <w:rsid w:val="00186BF1"/>
    <w:rsid w:val="00192FAA"/>
    <w:rsid w:val="001971E0"/>
    <w:rsid w:val="001A1E66"/>
    <w:rsid w:val="001A25D3"/>
    <w:rsid w:val="001B7545"/>
    <w:rsid w:val="001C2838"/>
    <w:rsid w:val="001C49C3"/>
    <w:rsid w:val="001C6A12"/>
    <w:rsid w:val="001D4DD8"/>
    <w:rsid w:val="001D632E"/>
    <w:rsid w:val="001D79F4"/>
    <w:rsid w:val="001E0B64"/>
    <w:rsid w:val="001E2555"/>
    <w:rsid w:val="001E32FE"/>
    <w:rsid w:val="001F30CE"/>
    <w:rsid w:val="001F5407"/>
    <w:rsid w:val="001F7198"/>
    <w:rsid w:val="002109FD"/>
    <w:rsid w:val="00211402"/>
    <w:rsid w:val="002137DC"/>
    <w:rsid w:val="00213C8A"/>
    <w:rsid w:val="002157FC"/>
    <w:rsid w:val="00216AA4"/>
    <w:rsid w:val="0022661E"/>
    <w:rsid w:val="00236745"/>
    <w:rsid w:val="002407A8"/>
    <w:rsid w:val="00245098"/>
    <w:rsid w:val="0024777C"/>
    <w:rsid w:val="00256E12"/>
    <w:rsid w:val="00261C12"/>
    <w:rsid w:val="002740F5"/>
    <w:rsid w:val="00290151"/>
    <w:rsid w:val="002A7448"/>
    <w:rsid w:val="002C0CB3"/>
    <w:rsid w:val="002C2764"/>
    <w:rsid w:val="002C5E5D"/>
    <w:rsid w:val="002C724F"/>
    <w:rsid w:val="002D2534"/>
    <w:rsid w:val="002D2C85"/>
    <w:rsid w:val="002D3069"/>
    <w:rsid w:val="002D6069"/>
    <w:rsid w:val="002E5900"/>
    <w:rsid w:val="002E5C8E"/>
    <w:rsid w:val="002F2002"/>
    <w:rsid w:val="00300ABB"/>
    <w:rsid w:val="003168CF"/>
    <w:rsid w:val="003239D9"/>
    <w:rsid w:val="0033400C"/>
    <w:rsid w:val="0033557D"/>
    <w:rsid w:val="00336EB6"/>
    <w:rsid w:val="00342BA7"/>
    <w:rsid w:val="00352F8C"/>
    <w:rsid w:val="00353E49"/>
    <w:rsid w:val="003547F6"/>
    <w:rsid w:val="003721E9"/>
    <w:rsid w:val="00374C58"/>
    <w:rsid w:val="0038520C"/>
    <w:rsid w:val="0039062D"/>
    <w:rsid w:val="003921CE"/>
    <w:rsid w:val="003A301A"/>
    <w:rsid w:val="003A7B18"/>
    <w:rsid w:val="003B227B"/>
    <w:rsid w:val="003C1737"/>
    <w:rsid w:val="003D0126"/>
    <w:rsid w:val="003D233F"/>
    <w:rsid w:val="003E1647"/>
    <w:rsid w:val="003E30CD"/>
    <w:rsid w:val="00403464"/>
    <w:rsid w:val="0040542F"/>
    <w:rsid w:val="00406203"/>
    <w:rsid w:val="0040697C"/>
    <w:rsid w:val="00412278"/>
    <w:rsid w:val="004146E0"/>
    <w:rsid w:val="00420B58"/>
    <w:rsid w:val="00426B81"/>
    <w:rsid w:val="00434426"/>
    <w:rsid w:val="004432A2"/>
    <w:rsid w:val="00447E97"/>
    <w:rsid w:val="0047079E"/>
    <w:rsid w:val="004941CF"/>
    <w:rsid w:val="00494697"/>
    <w:rsid w:val="004B0E4A"/>
    <w:rsid w:val="004B104C"/>
    <w:rsid w:val="004B2C58"/>
    <w:rsid w:val="004B4A42"/>
    <w:rsid w:val="004C0B2E"/>
    <w:rsid w:val="004C3117"/>
    <w:rsid w:val="004C6072"/>
    <w:rsid w:val="004E105E"/>
    <w:rsid w:val="004E1FB1"/>
    <w:rsid w:val="004E5B1E"/>
    <w:rsid w:val="004F18D4"/>
    <w:rsid w:val="004F7FFC"/>
    <w:rsid w:val="00511559"/>
    <w:rsid w:val="00515012"/>
    <w:rsid w:val="005201CE"/>
    <w:rsid w:val="005237EB"/>
    <w:rsid w:val="00525758"/>
    <w:rsid w:val="005354D6"/>
    <w:rsid w:val="00542B63"/>
    <w:rsid w:val="00551000"/>
    <w:rsid w:val="00560414"/>
    <w:rsid w:val="00561030"/>
    <w:rsid w:val="00570F0B"/>
    <w:rsid w:val="00583E92"/>
    <w:rsid w:val="00592A51"/>
    <w:rsid w:val="005A1C3A"/>
    <w:rsid w:val="005A5B01"/>
    <w:rsid w:val="005B4A3F"/>
    <w:rsid w:val="005C0B77"/>
    <w:rsid w:val="005C1538"/>
    <w:rsid w:val="005C3EDE"/>
    <w:rsid w:val="005E3AF0"/>
    <w:rsid w:val="005F7136"/>
    <w:rsid w:val="00600FB7"/>
    <w:rsid w:val="006026F1"/>
    <w:rsid w:val="00611060"/>
    <w:rsid w:val="00611BB5"/>
    <w:rsid w:val="00632DD7"/>
    <w:rsid w:val="006425AF"/>
    <w:rsid w:val="00660785"/>
    <w:rsid w:val="00670278"/>
    <w:rsid w:val="00672DBA"/>
    <w:rsid w:val="00683E1F"/>
    <w:rsid w:val="00684CDB"/>
    <w:rsid w:val="00693D7F"/>
    <w:rsid w:val="006A0125"/>
    <w:rsid w:val="006A3DEB"/>
    <w:rsid w:val="006A6FA4"/>
    <w:rsid w:val="006B4CEE"/>
    <w:rsid w:val="006D0099"/>
    <w:rsid w:val="006D0F83"/>
    <w:rsid w:val="006D53E0"/>
    <w:rsid w:val="006E7A2A"/>
    <w:rsid w:val="006F07BE"/>
    <w:rsid w:val="006F19F4"/>
    <w:rsid w:val="006F58C0"/>
    <w:rsid w:val="007012C1"/>
    <w:rsid w:val="00703D6B"/>
    <w:rsid w:val="00716928"/>
    <w:rsid w:val="00731064"/>
    <w:rsid w:val="007345F3"/>
    <w:rsid w:val="00735FAE"/>
    <w:rsid w:val="00745F8B"/>
    <w:rsid w:val="00751031"/>
    <w:rsid w:val="00756720"/>
    <w:rsid w:val="007655E6"/>
    <w:rsid w:val="00770188"/>
    <w:rsid w:val="00773B62"/>
    <w:rsid w:val="007743C0"/>
    <w:rsid w:val="00777501"/>
    <w:rsid w:val="00780EBF"/>
    <w:rsid w:val="007943D7"/>
    <w:rsid w:val="0079789A"/>
    <w:rsid w:val="007A05D4"/>
    <w:rsid w:val="007B2E04"/>
    <w:rsid w:val="007B792A"/>
    <w:rsid w:val="007C0C51"/>
    <w:rsid w:val="007D0A4B"/>
    <w:rsid w:val="007D578C"/>
    <w:rsid w:val="007E55AA"/>
    <w:rsid w:val="007E5609"/>
    <w:rsid w:val="007F1ACF"/>
    <w:rsid w:val="00802C2B"/>
    <w:rsid w:val="008072FD"/>
    <w:rsid w:val="00815995"/>
    <w:rsid w:val="0081720E"/>
    <w:rsid w:val="00827ECC"/>
    <w:rsid w:val="0083008D"/>
    <w:rsid w:val="008346AD"/>
    <w:rsid w:val="00853802"/>
    <w:rsid w:val="008637BC"/>
    <w:rsid w:val="00873900"/>
    <w:rsid w:val="00890891"/>
    <w:rsid w:val="008A34E8"/>
    <w:rsid w:val="008A7808"/>
    <w:rsid w:val="008B29E7"/>
    <w:rsid w:val="008C2D8D"/>
    <w:rsid w:val="008C35F8"/>
    <w:rsid w:val="008C5838"/>
    <w:rsid w:val="008C6166"/>
    <w:rsid w:val="008C7E0F"/>
    <w:rsid w:val="008E3B5B"/>
    <w:rsid w:val="008E61EE"/>
    <w:rsid w:val="008F415A"/>
    <w:rsid w:val="00904C4A"/>
    <w:rsid w:val="00923881"/>
    <w:rsid w:val="0093004D"/>
    <w:rsid w:val="00931023"/>
    <w:rsid w:val="00934873"/>
    <w:rsid w:val="00941834"/>
    <w:rsid w:val="009453CA"/>
    <w:rsid w:val="00957857"/>
    <w:rsid w:val="0097156F"/>
    <w:rsid w:val="0097601A"/>
    <w:rsid w:val="009A00EC"/>
    <w:rsid w:val="009A316E"/>
    <w:rsid w:val="009A37BB"/>
    <w:rsid w:val="009B610C"/>
    <w:rsid w:val="009B6251"/>
    <w:rsid w:val="009B6794"/>
    <w:rsid w:val="009C47BA"/>
    <w:rsid w:val="009E0E1B"/>
    <w:rsid w:val="009E3E35"/>
    <w:rsid w:val="009E5A72"/>
    <w:rsid w:val="009F0144"/>
    <w:rsid w:val="009F19FA"/>
    <w:rsid w:val="00A0703A"/>
    <w:rsid w:val="00A12074"/>
    <w:rsid w:val="00A22556"/>
    <w:rsid w:val="00A23162"/>
    <w:rsid w:val="00A243E1"/>
    <w:rsid w:val="00A26634"/>
    <w:rsid w:val="00A34E44"/>
    <w:rsid w:val="00A40E7D"/>
    <w:rsid w:val="00A41076"/>
    <w:rsid w:val="00A41DD2"/>
    <w:rsid w:val="00A424B9"/>
    <w:rsid w:val="00A62D54"/>
    <w:rsid w:val="00A97C4F"/>
    <w:rsid w:val="00AA04D6"/>
    <w:rsid w:val="00AA5E8F"/>
    <w:rsid w:val="00AB1118"/>
    <w:rsid w:val="00AB17E4"/>
    <w:rsid w:val="00AB2978"/>
    <w:rsid w:val="00AB38B0"/>
    <w:rsid w:val="00AB768F"/>
    <w:rsid w:val="00AC3A40"/>
    <w:rsid w:val="00AE0682"/>
    <w:rsid w:val="00AE7EDB"/>
    <w:rsid w:val="00B12F90"/>
    <w:rsid w:val="00B1588F"/>
    <w:rsid w:val="00B175C9"/>
    <w:rsid w:val="00B25834"/>
    <w:rsid w:val="00B26007"/>
    <w:rsid w:val="00B360BB"/>
    <w:rsid w:val="00B37250"/>
    <w:rsid w:val="00B407D2"/>
    <w:rsid w:val="00B46C35"/>
    <w:rsid w:val="00B47811"/>
    <w:rsid w:val="00B60358"/>
    <w:rsid w:val="00B608ED"/>
    <w:rsid w:val="00B62A8E"/>
    <w:rsid w:val="00B73DED"/>
    <w:rsid w:val="00B92D84"/>
    <w:rsid w:val="00B95720"/>
    <w:rsid w:val="00BA319D"/>
    <w:rsid w:val="00BA3A5E"/>
    <w:rsid w:val="00BA3AF0"/>
    <w:rsid w:val="00BA55B2"/>
    <w:rsid w:val="00BA7629"/>
    <w:rsid w:val="00BB349D"/>
    <w:rsid w:val="00BD1AB0"/>
    <w:rsid w:val="00BE40D6"/>
    <w:rsid w:val="00BF0232"/>
    <w:rsid w:val="00BF0F53"/>
    <w:rsid w:val="00BF1581"/>
    <w:rsid w:val="00C00DF5"/>
    <w:rsid w:val="00C076BE"/>
    <w:rsid w:val="00C15DE4"/>
    <w:rsid w:val="00C21EB0"/>
    <w:rsid w:val="00C229A9"/>
    <w:rsid w:val="00C261C0"/>
    <w:rsid w:val="00C308A3"/>
    <w:rsid w:val="00C309FA"/>
    <w:rsid w:val="00C36F16"/>
    <w:rsid w:val="00C425D9"/>
    <w:rsid w:val="00C50EDE"/>
    <w:rsid w:val="00C671D7"/>
    <w:rsid w:val="00C74336"/>
    <w:rsid w:val="00C86A6B"/>
    <w:rsid w:val="00C90E71"/>
    <w:rsid w:val="00C95F4D"/>
    <w:rsid w:val="00CD05B8"/>
    <w:rsid w:val="00CE59F2"/>
    <w:rsid w:val="00CF13AC"/>
    <w:rsid w:val="00D01471"/>
    <w:rsid w:val="00D05E92"/>
    <w:rsid w:val="00D17199"/>
    <w:rsid w:val="00D401DE"/>
    <w:rsid w:val="00D450A5"/>
    <w:rsid w:val="00D47931"/>
    <w:rsid w:val="00D521FD"/>
    <w:rsid w:val="00D6029F"/>
    <w:rsid w:val="00D64F06"/>
    <w:rsid w:val="00D73A85"/>
    <w:rsid w:val="00D742F4"/>
    <w:rsid w:val="00D763A7"/>
    <w:rsid w:val="00D82281"/>
    <w:rsid w:val="00D920EF"/>
    <w:rsid w:val="00DA23C6"/>
    <w:rsid w:val="00DA77E2"/>
    <w:rsid w:val="00DB079E"/>
    <w:rsid w:val="00DB2EE3"/>
    <w:rsid w:val="00DB4392"/>
    <w:rsid w:val="00DC3228"/>
    <w:rsid w:val="00DC7165"/>
    <w:rsid w:val="00DD37AF"/>
    <w:rsid w:val="00DD77D1"/>
    <w:rsid w:val="00DE189A"/>
    <w:rsid w:val="00DE502A"/>
    <w:rsid w:val="00DF3BC5"/>
    <w:rsid w:val="00E009CE"/>
    <w:rsid w:val="00E00B29"/>
    <w:rsid w:val="00E12A71"/>
    <w:rsid w:val="00E20D1E"/>
    <w:rsid w:val="00E23967"/>
    <w:rsid w:val="00E2426F"/>
    <w:rsid w:val="00E26FF9"/>
    <w:rsid w:val="00E30A76"/>
    <w:rsid w:val="00E30E89"/>
    <w:rsid w:val="00E3380D"/>
    <w:rsid w:val="00E36291"/>
    <w:rsid w:val="00E53440"/>
    <w:rsid w:val="00E56709"/>
    <w:rsid w:val="00E64FBB"/>
    <w:rsid w:val="00E7518C"/>
    <w:rsid w:val="00E90797"/>
    <w:rsid w:val="00E93381"/>
    <w:rsid w:val="00E9536A"/>
    <w:rsid w:val="00E97CC4"/>
    <w:rsid w:val="00EA0B16"/>
    <w:rsid w:val="00EA4B1E"/>
    <w:rsid w:val="00EB0E49"/>
    <w:rsid w:val="00EB1B52"/>
    <w:rsid w:val="00EB285B"/>
    <w:rsid w:val="00EB3CCB"/>
    <w:rsid w:val="00ED58F1"/>
    <w:rsid w:val="00EF7EC1"/>
    <w:rsid w:val="00F0198D"/>
    <w:rsid w:val="00F05CA1"/>
    <w:rsid w:val="00F158AB"/>
    <w:rsid w:val="00F20575"/>
    <w:rsid w:val="00F256B9"/>
    <w:rsid w:val="00F3264C"/>
    <w:rsid w:val="00F36E9B"/>
    <w:rsid w:val="00F516BC"/>
    <w:rsid w:val="00F57C56"/>
    <w:rsid w:val="00F757CE"/>
    <w:rsid w:val="00F977AE"/>
    <w:rsid w:val="00FA4711"/>
    <w:rsid w:val="00FA6193"/>
    <w:rsid w:val="00FB1727"/>
    <w:rsid w:val="00FB3DCA"/>
    <w:rsid w:val="00FB54B5"/>
    <w:rsid w:val="00FC2831"/>
    <w:rsid w:val="00FC40E1"/>
    <w:rsid w:val="00FC40EB"/>
    <w:rsid w:val="00FC7578"/>
    <w:rsid w:val="00FD5461"/>
    <w:rsid w:val="00FE2D1B"/>
    <w:rsid w:val="00FE544A"/>
    <w:rsid w:val="00FE76CA"/>
    <w:rsid w:val="00FF36DB"/>
    <w:rsid w:val="00FF63AC"/>
    <w:rsid w:val="00FF7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  <o:rules v:ext="edit">
        <o:r id="V:Rule16" type="connector" idref="#_x0000_s1047"/>
        <o:r id="V:Rule17" type="connector" idref="#_x0000_s1048"/>
        <o:r id="V:Rule18" type="connector" idref="#_x0000_s1039"/>
        <o:r id="V:Rule19" type="connector" idref="#_x0000_s1037"/>
        <o:r id="V:Rule20" type="connector" idref="#_x0000_s1034"/>
        <o:r id="V:Rule21" type="connector" idref="#_x0000_s1032"/>
        <o:r id="V:Rule22" type="connector" idref="#_x0000_s1043"/>
        <o:r id="V:Rule23" type="connector" idref="#_x0000_s1036"/>
        <o:r id="V:Rule24" type="connector" idref="#_x0000_s1051"/>
        <o:r id="V:Rule25" type="connector" idref="#_x0000_s1033"/>
        <o:r id="V:Rule26" type="connector" idref="#_x0000_s1056"/>
        <o:r id="V:Rule27" type="connector" idref="#_x0000_s1038"/>
        <o:r id="V:Rule28" type="connector" idref="#_x0000_s1049"/>
        <o:r id="V:Rule29" type="connector" idref="#_x0000_s1035"/>
        <o:r id="V:Rule30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1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0F83"/>
    <w:pPr>
      <w:keepNext/>
      <w:spacing w:line="360" w:lineRule="auto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FB1727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D0F83"/>
    <w:pPr>
      <w:jc w:val="center"/>
    </w:pPr>
    <w:rPr>
      <w:rFonts w:ascii="Arial" w:hAnsi="Arial"/>
      <w:szCs w:val="20"/>
    </w:rPr>
  </w:style>
  <w:style w:type="paragraph" w:styleId="a5">
    <w:name w:val="Balloon Text"/>
    <w:basedOn w:val="a"/>
    <w:link w:val="a6"/>
    <w:rsid w:val="00745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45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542B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42B63"/>
    <w:rPr>
      <w:sz w:val="24"/>
      <w:szCs w:val="24"/>
    </w:rPr>
  </w:style>
  <w:style w:type="paragraph" w:styleId="a9">
    <w:name w:val="footer"/>
    <w:basedOn w:val="a"/>
    <w:link w:val="aa"/>
    <w:unhideWhenUsed/>
    <w:rsid w:val="00542B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42B63"/>
    <w:rPr>
      <w:sz w:val="24"/>
      <w:szCs w:val="24"/>
    </w:rPr>
  </w:style>
  <w:style w:type="table" w:styleId="ab">
    <w:name w:val="Table Grid"/>
    <w:basedOn w:val="a1"/>
    <w:rsid w:val="001E25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670278"/>
    <w:rPr>
      <w:color w:val="0000FF" w:themeColor="hyperlink"/>
      <w:u w:val="single"/>
    </w:rPr>
  </w:style>
  <w:style w:type="character" w:styleId="ad">
    <w:name w:val="FollowedHyperlink"/>
    <w:basedOn w:val="a0"/>
    <w:unhideWhenUsed/>
    <w:rsid w:val="0067027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38520C"/>
    <w:rPr>
      <w:sz w:val="28"/>
    </w:rPr>
  </w:style>
  <w:style w:type="paragraph" w:styleId="2">
    <w:name w:val="Body Text 2"/>
    <w:basedOn w:val="a"/>
    <w:link w:val="20"/>
    <w:rsid w:val="0038520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8520C"/>
    <w:rPr>
      <w:sz w:val="28"/>
      <w:szCs w:val="24"/>
    </w:rPr>
  </w:style>
  <w:style w:type="character" w:customStyle="1" w:styleId="a4">
    <w:name w:val="Название Знак"/>
    <w:basedOn w:val="a0"/>
    <w:link w:val="a3"/>
    <w:rsid w:val="0038520C"/>
    <w:rPr>
      <w:rFonts w:ascii="Arial" w:hAnsi="Arial"/>
      <w:sz w:val="24"/>
    </w:rPr>
  </w:style>
  <w:style w:type="paragraph" w:customStyle="1" w:styleId="ConsTitle">
    <w:name w:val="ConsTitle"/>
    <w:rsid w:val="00756720"/>
    <w:pPr>
      <w:widowControl w:val="0"/>
    </w:pPr>
    <w:rPr>
      <w:rFonts w:ascii="Arial" w:hAnsi="Arial"/>
      <w:b/>
      <w:snapToGrid w:val="0"/>
      <w:sz w:val="16"/>
    </w:rPr>
  </w:style>
  <w:style w:type="paragraph" w:styleId="ae">
    <w:name w:val="List Paragraph"/>
    <w:basedOn w:val="a"/>
    <w:uiPriority w:val="34"/>
    <w:qFormat/>
    <w:rsid w:val="00756720"/>
    <w:pPr>
      <w:ind w:left="720"/>
      <w:contextualSpacing/>
    </w:pPr>
  </w:style>
  <w:style w:type="paragraph" w:customStyle="1" w:styleId="ConsNormal">
    <w:name w:val="ConsNormal"/>
    <w:link w:val="ConsNormal0"/>
    <w:rsid w:val="00236745"/>
    <w:pPr>
      <w:widowControl w:val="0"/>
      <w:ind w:firstLine="720"/>
    </w:pPr>
    <w:rPr>
      <w:rFonts w:ascii="Arial" w:hAnsi="Arial"/>
      <w:snapToGrid w:val="0"/>
      <w:sz w:val="16"/>
    </w:rPr>
  </w:style>
  <w:style w:type="paragraph" w:customStyle="1" w:styleId="pc">
    <w:name w:val="pc"/>
    <w:basedOn w:val="a"/>
    <w:rsid w:val="00FE2D1B"/>
    <w:pPr>
      <w:spacing w:before="100" w:beforeAutospacing="1" w:after="100" w:afterAutospacing="1"/>
    </w:pPr>
  </w:style>
  <w:style w:type="paragraph" w:customStyle="1" w:styleId="ConsPlusNormal">
    <w:name w:val="ConsPlusNormal"/>
    <w:rsid w:val="001D79F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7C0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rsid w:val="00FB1727"/>
    <w:rPr>
      <w:b/>
      <w:bCs/>
      <w:sz w:val="28"/>
      <w:szCs w:val="24"/>
    </w:rPr>
  </w:style>
  <w:style w:type="character" w:styleId="af">
    <w:name w:val="page number"/>
    <w:basedOn w:val="a0"/>
    <w:rsid w:val="00FB1727"/>
  </w:style>
  <w:style w:type="paragraph" w:customStyle="1" w:styleId="ConsCell">
    <w:name w:val="ConsCell"/>
    <w:rsid w:val="00FB1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ody Text"/>
    <w:basedOn w:val="a"/>
    <w:link w:val="af1"/>
    <w:rsid w:val="00FB1727"/>
    <w:pPr>
      <w:jc w:val="both"/>
    </w:pPr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FB1727"/>
    <w:rPr>
      <w:sz w:val="28"/>
    </w:rPr>
  </w:style>
  <w:style w:type="character" w:customStyle="1" w:styleId="ConsNormal0">
    <w:name w:val="ConsNormal Знак"/>
    <w:link w:val="ConsNormal"/>
    <w:rsid w:val="00FB1727"/>
    <w:rPr>
      <w:rFonts w:ascii="Arial" w:hAnsi="Arial"/>
      <w:snapToGrid w:val="0"/>
      <w:sz w:val="16"/>
    </w:rPr>
  </w:style>
  <w:style w:type="paragraph" w:customStyle="1" w:styleId="ConsPlusTitle">
    <w:name w:val="ConsPlusTitle"/>
    <w:uiPriority w:val="99"/>
    <w:rsid w:val="00FB1727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6F52C082810FE349D047E6247D513338AD1640026802E141AED7E938AEEFC359524F1BD4C6A0C1Ez2z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03BB10A95B103C64443536F37820C5262838626B249FAE5FB53F2825CE7EDC8050B6A5S2j5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03BB10A95B103C64443536F37820C5262838626B249FAE5FB53F2825CE7EDC8050B6A0265DBBB1SCjC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90FD570E91FC12FD1CD428F22BA4B868063A02FB7F8E8B1CE39AA981tCS8G" TargetMode="External"/><Relationship Id="rId10" Type="http://schemas.openxmlformats.org/officeDocument/2006/relationships/hyperlink" Target="consultantplus://offline/ref=4C466CF7154F43F0A3C5AE34E4649B09B29374A2EEA802F623BC66F524tAX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466CF7154F43F0A3C5AE34E4649B09B29374A2EEA802F623BC66F524tAX4D" TargetMode="External"/><Relationship Id="rId14" Type="http://schemas.openxmlformats.org/officeDocument/2006/relationships/hyperlink" Target="consultantplus://offline/ref=A6F52C082810FE349D047E6247D513338AD76603258C2E141AED7E938AEEFC359524F1BD4Cz6z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16D9-498E-4BE5-9722-1F3013CE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21</Pages>
  <Words>7609</Words>
  <Characters>4337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5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ФОН</dc:creator>
  <cp:lastModifiedBy>KVU</cp:lastModifiedBy>
  <cp:revision>106</cp:revision>
  <cp:lastPrinted>2018-08-15T03:18:00Z</cp:lastPrinted>
  <dcterms:created xsi:type="dcterms:W3CDTF">2017-03-29T02:53:00Z</dcterms:created>
  <dcterms:modified xsi:type="dcterms:W3CDTF">2018-08-15T09:33:00Z</dcterms:modified>
</cp:coreProperties>
</file>